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8C" w:rsidRPr="000F7F98" w:rsidRDefault="00182FD2">
      <w:pPr>
        <w:rPr>
          <w:rFonts w:ascii="Arial Narrow" w:hAnsi="Arial Narrow"/>
        </w:rPr>
      </w:pPr>
      <w:r>
        <w:rPr>
          <w:rFonts w:ascii="Arial Narrow" w:hAnsi="Arial Narrow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B9690" wp14:editId="350BC604">
                <wp:simplePos x="0" y="0"/>
                <wp:positionH relativeFrom="column">
                  <wp:posOffset>4143375</wp:posOffset>
                </wp:positionH>
                <wp:positionV relativeFrom="paragraph">
                  <wp:posOffset>124460</wp:posOffset>
                </wp:positionV>
                <wp:extent cx="3067050" cy="55308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7050" cy="553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EED" w:rsidRPr="00182FD2" w:rsidRDefault="009F3EED" w:rsidP="00A4464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C00000"/>
                                <w:sz w:val="40"/>
                                <w:szCs w:val="36"/>
                              </w:rPr>
                            </w:pPr>
                            <w:r w:rsidRPr="00182FD2">
                              <w:rPr>
                                <w:rFonts w:ascii="Arial Narrow" w:hAnsi="Arial Narrow"/>
                                <w:b/>
                                <w:color w:val="C00000"/>
                                <w:sz w:val="40"/>
                                <w:szCs w:val="36"/>
                              </w:rPr>
                              <w:t>INTERNATIONAL STUDENT</w:t>
                            </w:r>
                          </w:p>
                          <w:p w:rsidR="009F3EED" w:rsidRPr="00182FD2" w:rsidRDefault="009F3EED" w:rsidP="00A4464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</w:pPr>
                            <w:r w:rsidRPr="00182FD2"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B969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6.25pt;margin-top:9.8pt;width:241.5pt;height:4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" filled="f" stroked="f" strokeweight=".5pt">
                <v:path arrowok="t"/>
                <v:textbox>
                  <w:txbxContent>
                    <w:p w:rsidR="009F3EED" w:rsidRPr="00182FD2" w:rsidRDefault="009F3EED" w:rsidP="00A4464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C00000"/>
                          <w:sz w:val="40"/>
                          <w:szCs w:val="36"/>
                        </w:rPr>
                      </w:pPr>
                      <w:r w:rsidRPr="00182FD2">
                        <w:rPr>
                          <w:rFonts w:ascii="Arial Narrow" w:hAnsi="Arial Narrow"/>
                          <w:b/>
                          <w:color w:val="C00000"/>
                          <w:sz w:val="40"/>
                          <w:szCs w:val="36"/>
                        </w:rPr>
                        <w:t>INTERNATIONAL STUDENT</w:t>
                      </w:r>
                    </w:p>
                    <w:p w:rsidR="009F3EED" w:rsidRPr="00182FD2" w:rsidRDefault="009F3EED" w:rsidP="00A4464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0"/>
                        </w:rPr>
                      </w:pPr>
                      <w:r w:rsidRPr="00182FD2">
                        <w:rPr>
                          <w:rFonts w:ascii="Arial Narrow" w:hAnsi="Arial Narrow"/>
                          <w:sz w:val="24"/>
                          <w:szCs w:val="20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770186" wp14:editId="13827F86">
                <wp:simplePos x="0" y="0"/>
                <wp:positionH relativeFrom="column">
                  <wp:posOffset>993140</wp:posOffset>
                </wp:positionH>
                <wp:positionV relativeFrom="paragraph">
                  <wp:posOffset>12065</wp:posOffset>
                </wp:positionV>
                <wp:extent cx="3057525" cy="955343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7525" cy="955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EED" w:rsidRPr="00182FD2" w:rsidRDefault="00E07613" w:rsidP="001B3E52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b/>
                                <w:color w:val="C00000"/>
                                <w:sz w:val="18"/>
                                <w:szCs w:val="16"/>
                              </w:rPr>
                            </w:pPr>
                            <w:r w:rsidRPr="00182FD2">
                              <w:rPr>
                                <w:rFonts w:ascii="Arial Narrow" w:hAnsi="Arial Narrow" w:cs="Times New Roman"/>
                                <w:b/>
                                <w:color w:val="C00000"/>
                                <w:sz w:val="18"/>
                                <w:szCs w:val="16"/>
                              </w:rPr>
                              <w:t>INTERNATIONAL STUDENT DEPARTMENT</w:t>
                            </w:r>
                          </w:p>
                          <w:p w:rsidR="009F3EED" w:rsidRDefault="009F3EED" w:rsidP="001B3E52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</w:pPr>
                            <w:r w:rsidRPr="003709DB"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  <w:t xml:space="preserve">95 Mural Street 6th floor Richmond Hill, </w:t>
                            </w:r>
                          </w:p>
                          <w:p w:rsidR="009F3EED" w:rsidRPr="003709DB" w:rsidRDefault="009F3EED" w:rsidP="001B3E52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noProof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3709DB"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  <w:t xml:space="preserve">Ontario </w:t>
                            </w:r>
                            <w:r w:rsidRPr="0044344B"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  <w:t>L4B 3G2 Canada</w:t>
                            </w:r>
                          </w:p>
                          <w:p w:rsidR="009F3EED" w:rsidRDefault="009F3EED" w:rsidP="001B3E52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color w:val="333333"/>
                                <w:sz w:val="16"/>
                                <w:szCs w:val="16"/>
                              </w:rPr>
                              <w:t>Phone</w:t>
                            </w:r>
                            <w:r w:rsidRPr="003709DB">
                              <w:rPr>
                                <w:rFonts w:ascii="Arial Narrow" w:eastAsia="Times New Roman" w:hAnsi="Arial Narrow" w:cs="Times New Roman"/>
                                <w:color w:val="333333"/>
                                <w:sz w:val="16"/>
                                <w:szCs w:val="16"/>
                              </w:rPr>
                              <w:t>: 416-214-7845</w:t>
                            </w:r>
                          </w:p>
                          <w:p w:rsidR="009F3EED" w:rsidRDefault="009F3EED" w:rsidP="001B3E52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color w:val="333333"/>
                                <w:sz w:val="16"/>
                                <w:szCs w:val="16"/>
                              </w:rPr>
                              <w:t xml:space="preserve">Business Center: </w:t>
                            </w:r>
                            <w:r w:rsidRPr="003709DB">
                              <w:rPr>
                                <w:rFonts w:ascii="Arial Narrow" w:eastAsia="Times New Roman" w:hAnsi="Arial Narrow" w:cs="Times New Roman"/>
                                <w:color w:val="333333"/>
                                <w:sz w:val="16"/>
                                <w:szCs w:val="16"/>
                              </w:rPr>
                              <w:t>18557537845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color w:val="333333"/>
                                <w:sz w:val="16"/>
                                <w:szCs w:val="16"/>
                              </w:rPr>
                              <w:t xml:space="preserve"> ext.404</w:t>
                            </w:r>
                          </w:p>
                          <w:p w:rsidR="009F3EED" w:rsidRPr="003709DB" w:rsidRDefault="009F3EED" w:rsidP="001B3E52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8" w:history="1">
                              <w:r w:rsidRPr="00AE6068">
                                <w:rPr>
                                  <w:rStyle w:val="Hyperlink"/>
                                  <w:rFonts w:ascii="Arial Narrow" w:eastAsia="Times New Roman" w:hAnsi="Arial Narrow" w:cs="Times New Roman"/>
                                  <w:sz w:val="16"/>
                                  <w:szCs w:val="16"/>
                                </w:rPr>
                                <w:t>internationalstudents@idreamcanadinternational.com</w:t>
                              </w:r>
                            </w:hyperlink>
                          </w:p>
                          <w:p w:rsidR="009F3EED" w:rsidRPr="00055E23" w:rsidRDefault="002C5233" w:rsidP="001B3E5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9F3EED" w:rsidRPr="00055E23">
                                <w:rPr>
                                  <w:rStyle w:val="Hyperlink"/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http://www.idreamcanadainternational.com/Website/InternationalStudent.html</w:t>
                              </w:r>
                            </w:hyperlink>
                          </w:p>
                          <w:p w:rsidR="009F3EED" w:rsidRPr="003709DB" w:rsidRDefault="009F3EED" w:rsidP="001B3E5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F3EED" w:rsidRDefault="009F3EED" w:rsidP="001B3E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70186" id="Text Box 3" o:spid="_x0000_s1027" type="#_x0000_t202" style="position:absolute;margin-left:78.2pt;margin-top:.95pt;width:240.75pt;height:7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" filled="f" stroked="f" strokeweight=".5pt">
                <v:path arrowok="t"/>
                <v:textbox>
                  <w:txbxContent>
                    <w:p w:rsidR="009F3EED" w:rsidRPr="00182FD2" w:rsidRDefault="00E07613" w:rsidP="001B3E52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b/>
                          <w:color w:val="C00000"/>
                          <w:sz w:val="18"/>
                          <w:szCs w:val="16"/>
                        </w:rPr>
                      </w:pPr>
                      <w:r w:rsidRPr="00182FD2">
                        <w:rPr>
                          <w:rFonts w:ascii="Arial Narrow" w:hAnsi="Arial Narrow" w:cs="Times New Roman"/>
                          <w:b/>
                          <w:color w:val="C00000"/>
                          <w:sz w:val="18"/>
                          <w:szCs w:val="16"/>
                        </w:rPr>
                        <w:t>INTERNATIONAL STUDENT DEPARTMENT</w:t>
                      </w:r>
                    </w:p>
                    <w:p w:rsidR="009F3EED" w:rsidRDefault="009F3EED" w:rsidP="001B3E52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</w:pPr>
                      <w:r w:rsidRPr="003709DB"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 xml:space="preserve">95 Mural Street 6th floor Richmond Hill, </w:t>
                      </w:r>
                    </w:p>
                    <w:p w:rsidR="009F3EED" w:rsidRPr="003709DB" w:rsidRDefault="009F3EED" w:rsidP="001B3E52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noProof/>
                          <w:color w:val="333333"/>
                          <w:sz w:val="16"/>
                          <w:szCs w:val="16"/>
                        </w:rPr>
                      </w:pPr>
                      <w:r w:rsidRPr="003709DB"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 xml:space="preserve">Ontario </w:t>
                      </w:r>
                      <w:r w:rsidRPr="0044344B"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>L4B 3G2 Canada</w:t>
                      </w:r>
                    </w:p>
                    <w:p w:rsidR="009F3EED" w:rsidRDefault="009F3EED" w:rsidP="001B3E52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color w:val="333333"/>
                          <w:sz w:val="16"/>
                          <w:szCs w:val="16"/>
                        </w:rPr>
                        <w:t>Phone</w:t>
                      </w:r>
                      <w:r w:rsidRPr="003709DB">
                        <w:rPr>
                          <w:rFonts w:ascii="Arial Narrow" w:eastAsia="Times New Roman" w:hAnsi="Arial Narrow" w:cs="Times New Roman"/>
                          <w:color w:val="333333"/>
                          <w:sz w:val="16"/>
                          <w:szCs w:val="16"/>
                        </w:rPr>
                        <w:t>: 416-214-7845</w:t>
                      </w:r>
                    </w:p>
                    <w:p w:rsidR="009F3EED" w:rsidRDefault="009F3EED" w:rsidP="001B3E52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color w:val="333333"/>
                          <w:sz w:val="16"/>
                          <w:szCs w:val="16"/>
                        </w:rPr>
                        <w:t xml:space="preserve">Business Center: </w:t>
                      </w:r>
                      <w:r w:rsidRPr="003709DB">
                        <w:rPr>
                          <w:rFonts w:ascii="Arial Narrow" w:eastAsia="Times New Roman" w:hAnsi="Arial Narrow" w:cs="Times New Roman"/>
                          <w:color w:val="333333"/>
                          <w:sz w:val="16"/>
                          <w:szCs w:val="16"/>
                        </w:rPr>
                        <w:t>18557537845</w:t>
                      </w:r>
                      <w:r>
                        <w:rPr>
                          <w:rFonts w:ascii="Arial Narrow" w:eastAsia="Times New Roman" w:hAnsi="Arial Narrow" w:cs="Times New Roman"/>
                          <w:color w:val="333333"/>
                          <w:sz w:val="16"/>
                          <w:szCs w:val="16"/>
                        </w:rPr>
                        <w:t xml:space="preserve"> ext.404</w:t>
                      </w:r>
                    </w:p>
                    <w:p w:rsidR="009F3EED" w:rsidRPr="003709DB" w:rsidRDefault="009F3EED" w:rsidP="001B3E52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sz w:val="16"/>
                          <w:szCs w:val="16"/>
                        </w:rPr>
                        <w:t xml:space="preserve">Email: </w:t>
                      </w:r>
                      <w:hyperlink r:id="rId10" w:history="1">
                        <w:r w:rsidRPr="00AE6068">
                          <w:rPr>
                            <w:rStyle w:val="Hyperlink"/>
                            <w:rFonts w:ascii="Arial Narrow" w:eastAsia="Times New Roman" w:hAnsi="Arial Narrow" w:cs="Times New Roman"/>
                            <w:sz w:val="16"/>
                            <w:szCs w:val="16"/>
                          </w:rPr>
                          <w:t>internationalstudents@idreamcanadinternational.com</w:t>
                        </w:r>
                      </w:hyperlink>
                    </w:p>
                    <w:p w:rsidR="009F3EED" w:rsidRPr="00055E23" w:rsidRDefault="002C5233" w:rsidP="001B3E52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hyperlink r:id="rId11" w:history="1">
                        <w:r w:rsidR="009F3EED" w:rsidRPr="00055E23">
                          <w:rPr>
                            <w:rStyle w:val="Hyperlink"/>
                            <w:rFonts w:ascii="Arial Narrow" w:hAnsi="Arial Narrow"/>
                            <w:sz w:val="16"/>
                            <w:szCs w:val="16"/>
                          </w:rPr>
                          <w:t>http://www.idreamcanadainternational.com/Website/InternationalStudent.html</w:t>
                        </w:r>
                      </w:hyperlink>
                    </w:p>
                    <w:p w:rsidR="009F3EED" w:rsidRPr="003709DB" w:rsidRDefault="009F3EED" w:rsidP="001B3E52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F3EED" w:rsidRDefault="009F3EED" w:rsidP="001B3E52"/>
                  </w:txbxContent>
                </v:textbox>
              </v:shape>
            </w:pict>
          </mc:Fallback>
        </mc:AlternateContent>
      </w:r>
      <w:r w:rsidR="00706565">
        <w:rPr>
          <w:rFonts w:ascii="Arial Narrow" w:hAnsi="Arial Narrow" w:cs="Times New Roman"/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1062E550" wp14:editId="3D03F94A">
            <wp:simplePos x="0" y="0"/>
            <wp:positionH relativeFrom="margin">
              <wp:align>left</wp:align>
            </wp:positionH>
            <wp:positionV relativeFrom="paragraph">
              <wp:posOffset>-247015</wp:posOffset>
            </wp:positionV>
            <wp:extent cx="963930" cy="1364856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136485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52AC0" w:rsidRPr="000F7F98" w:rsidRDefault="00152AC0">
      <w:pPr>
        <w:rPr>
          <w:rFonts w:ascii="Arial Narrow" w:hAnsi="Arial Narrow"/>
        </w:rPr>
      </w:pPr>
    </w:p>
    <w:p w:rsidR="00E15DDB" w:rsidRDefault="00E15DDB" w:rsidP="00E15DDB">
      <w:pPr>
        <w:rPr>
          <w:rFonts w:ascii="Arial Narrow" w:hAnsi="Arial Narrow"/>
        </w:rPr>
      </w:pPr>
    </w:p>
    <w:p w:rsidR="00253FB8" w:rsidRPr="000F7F98" w:rsidRDefault="00253FB8" w:rsidP="00E15DDB">
      <w:pPr>
        <w:rPr>
          <w:rFonts w:ascii="Arial Narrow" w:hAnsi="Arial Narrow"/>
        </w:rPr>
      </w:pPr>
    </w:p>
    <w:p w:rsidR="00497408" w:rsidRDefault="00497408" w:rsidP="00F34EE5">
      <w:pPr>
        <w:rPr>
          <w:rFonts w:cstheme="minorHAnsi"/>
          <w:b/>
          <w:bCs/>
          <w:sz w:val="20"/>
          <w:szCs w:val="20"/>
        </w:rPr>
      </w:pPr>
    </w:p>
    <w:p w:rsidR="00F34EE5" w:rsidRPr="00182FD2" w:rsidRDefault="00F34EE5" w:rsidP="00A1170F">
      <w:pPr>
        <w:spacing w:after="0" w:line="240" w:lineRule="auto"/>
        <w:ind w:left="90" w:firstLine="4"/>
        <w:rPr>
          <w:rFonts w:ascii="Arial Narrow" w:hAnsi="Arial Narrow" w:cstheme="minorHAnsi"/>
          <w:b/>
          <w:bCs/>
          <w:color w:val="C00000"/>
          <w:sz w:val="20"/>
          <w:szCs w:val="20"/>
        </w:rPr>
      </w:pPr>
      <w:r w:rsidRPr="00182FD2">
        <w:rPr>
          <w:rFonts w:ascii="Arial Narrow" w:hAnsi="Arial Narrow" w:cstheme="minorHAnsi"/>
          <w:b/>
          <w:bCs/>
          <w:color w:val="C00000"/>
          <w:sz w:val="20"/>
          <w:szCs w:val="20"/>
        </w:rPr>
        <w:t>Be complete and accurate</w:t>
      </w:r>
    </w:p>
    <w:p w:rsidR="00A1170F" w:rsidRPr="00A1170F" w:rsidRDefault="00A1170F" w:rsidP="00A1170F">
      <w:pPr>
        <w:spacing w:after="0" w:line="240" w:lineRule="auto"/>
        <w:ind w:left="90" w:firstLine="4"/>
        <w:rPr>
          <w:rFonts w:ascii="Arial Narrow" w:hAnsi="Arial Narrow" w:cstheme="minorHAnsi"/>
          <w:b/>
          <w:sz w:val="20"/>
          <w:szCs w:val="20"/>
        </w:rPr>
      </w:pPr>
    </w:p>
    <w:p w:rsidR="00A1170F" w:rsidRPr="00A1170F" w:rsidRDefault="00F34EE5" w:rsidP="00A1170F">
      <w:pPr>
        <w:spacing w:after="0" w:line="240" w:lineRule="auto"/>
        <w:ind w:left="90" w:firstLine="4"/>
        <w:jc w:val="both"/>
        <w:rPr>
          <w:rFonts w:ascii="Arial Narrow" w:hAnsi="Arial Narrow" w:cstheme="minorHAnsi"/>
          <w:sz w:val="20"/>
          <w:szCs w:val="20"/>
        </w:rPr>
      </w:pPr>
      <w:r w:rsidRPr="00A1170F">
        <w:rPr>
          <w:rFonts w:ascii="Arial Narrow" w:hAnsi="Arial Narrow" w:cstheme="minorHAnsi"/>
          <w:sz w:val="20"/>
          <w:szCs w:val="20"/>
        </w:rPr>
        <w:t xml:space="preserve">Complete all </w:t>
      </w:r>
      <w:r w:rsidR="008874A9" w:rsidRPr="00A1170F">
        <w:rPr>
          <w:rFonts w:ascii="Arial Narrow" w:hAnsi="Arial Narrow" w:cstheme="minorHAnsi"/>
          <w:sz w:val="20"/>
          <w:szCs w:val="20"/>
        </w:rPr>
        <w:t>sections.</w:t>
      </w:r>
      <w:r w:rsidR="008874A9">
        <w:rPr>
          <w:rFonts w:ascii="Arial Narrow" w:hAnsi="Arial Narrow" w:cstheme="minorHAnsi"/>
          <w:sz w:val="20"/>
          <w:szCs w:val="20"/>
        </w:rPr>
        <w:t xml:space="preserve"> Incomplete fields will delay the Application process.</w:t>
      </w:r>
      <w:r w:rsidRPr="00A1170F">
        <w:rPr>
          <w:rFonts w:ascii="Arial Narrow" w:hAnsi="Arial Narrow" w:cstheme="minorHAnsi"/>
          <w:sz w:val="20"/>
          <w:szCs w:val="20"/>
        </w:rPr>
        <w:t xml:space="preserve"> </w:t>
      </w:r>
      <w:r w:rsidR="005220C6">
        <w:rPr>
          <w:rFonts w:ascii="Arial Narrow" w:hAnsi="Arial Narrow" w:cstheme="minorHAnsi"/>
          <w:sz w:val="20"/>
          <w:szCs w:val="20"/>
        </w:rPr>
        <w:t>I</w:t>
      </w:r>
      <w:r w:rsidR="008874A9" w:rsidRPr="00A1170F">
        <w:rPr>
          <w:rFonts w:ascii="Arial Narrow" w:hAnsi="Arial Narrow" w:cstheme="minorHAnsi"/>
          <w:sz w:val="20"/>
          <w:szCs w:val="20"/>
        </w:rPr>
        <w:t>f</w:t>
      </w:r>
      <w:r w:rsidRPr="00A1170F">
        <w:rPr>
          <w:rFonts w:ascii="Arial Narrow" w:hAnsi="Arial Narrow" w:cstheme="minorHAnsi"/>
          <w:sz w:val="20"/>
          <w:szCs w:val="20"/>
        </w:rPr>
        <w:t xml:space="preserve"> a question or a section does not apply to you, write “</w:t>
      </w:r>
      <w:r w:rsidRPr="00A1170F">
        <w:rPr>
          <w:rFonts w:ascii="Arial Narrow" w:hAnsi="Arial Narrow" w:cstheme="minorHAnsi"/>
          <w:b/>
          <w:sz w:val="20"/>
          <w:szCs w:val="20"/>
        </w:rPr>
        <w:t>Not Applicable</w:t>
      </w:r>
      <w:r w:rsidRPr="00A1170F">
        <w:rPr>
          <w:rFonts w:ascii="Arial Narrow" w:hAnsi="Arial Narrow" w:cstheme="minorHAnsi"/>
          <w:sz w:val="20"/>
          <w:szCs w:val="20"/>
        </w:rPr>
        <w:t>” or “</w:t>
      </w:r>
      <w:r w:rsidRPr="00A1170F">
        <w:rPr>
          <w:rFonts w:ascii="Arial Narrow" w:hAnsi="Arial Narrow" w:cstheme="minorHAnsi"/>
          <w:b/>
          <w:sz w:val="20"/>
          <w:szCs w:val="20"/>
        </w:rPr>
        <w:t>NA</w:t>
      </w:r>
      <w:r w:rsidR="00DF3B9B">
        <w:rPr>
          <w:rFonts w:ascii="Arial Narrow" w:hAnsi="Arial Narrow" w:cstheme="minorHAnsi"/>
          <w:sz w:val="20"/>
          <w:szCs w:val="20"/>
        </w:rPr>
        <w:t>”. Kindly write/encode your details in CAPITAL letters</w:t>
      </w:r>
      <w:r w:rsidRPr="00A1170F">
        <w:rPr>
          <w:rFonts w:ascii="Arial Narrow" w:hAnsi="Arial Narrow" w:cstheme="minorHAnsi"/>
          <w:sz w:val="20"/>
          <w:szCs w:val="20"/>
        </w:rPr>
        <w:t>. </w:t>
      </w:r>
    </w:p>
    <w:p w:rsidR="00926DAF" w:rsidRPr="00A1170F" w:rsidRDefault="00F34EE5" w:rsidP="00A1170F">
      <w:pPr>
        <w:spacing w:after="0" w:line="240" w:lineRule="auto"/>
        <w:ind w:left="90" w:firstLine="4"/>
        <w:jc w:val="both"/>
        <w:rPr>
          <w:rFonts w:ascii="Arial Narrow" w:hAnsi="Arial Narrow" w:cstheme="minorHAnsi"/>
          <w:b/>
          <w:sz w:val="20"/>
          <w:szCs w:val="20"/>
        </w:rPr>
      </w:pPr>
      <w:r w:rsidRPr="00A1170F">
        <w:rPr>
          <w:rFonts w:ascii="Arial Narrow" w:hAnsi="Arial Narrow" w:cstheme="minorHAnsi"/>
          <w:b/>
          <w:bCs/>
          <w:sz w:val="20"/>
          <w:szCs w:val="20"/>
        </w:rPr>
        <w:t>Note: You may require completing</w:t>
      </w:r>
      <w:r w:rsidRPr="00A1170F">
        <w:rPr>
          <w:rFonts w:ascii="Arial Narrow" w:hAnsi="Arial Narrow" w:cstheme="minorHAnsi"/>
          <w:b/>
          <w:sz w:val="20"/>
          <w:szCs w:val="20"/>
        </w:rPr>
        <w:t> additional supporting documents upon request.</w:t>
      </w:r>
    </w:p>
    <w:p w:rsidR="00926DAF" w:rsidRDefault="00926DAF" w:rsidP="00A1170F">
      <w:pPr>
        <w:spacing w:after="0" w:line="240" w:lineRule="auto"/>
        <w:ind w:left="446"/>
        <w:jc w:val="both"/>
        <w:rPr>
          <w:rFonts w:cstheme="minorHAnsi"/>
          <w:b/>
          <w:sz w:val="20"/>
          <w:szCs w:val="20"/>
        </w:rPr>
      </w:pPr>
    </w:p>
    <w:p w:rsidR="00497408" w:rsidRDefault="00497408" w:rsidP="00926DAF">
      <w:pPr>
        <w:spacing w:after="0" w:line="240" w:lineRule="auto"/>
        <w:ind w:left="446"/>
        <w:rPr>
          <w:rFonts w:cstheme="minorHAnsi"/>
          <w:b/>
          <w:sz w:val="20"/>
          <w:szCs w:val="20"/>
        </w:rPr>
      </w:pPr>
    </w:p>
    <w:tbl>
      <w:tblPr>
        <w:tblW w:w="10980" w:type="dxa"/>
        <w:tblInd w:w="85" w:type="dxa"/>
        <w:tblLook w:val="04A0" w:firstRow="1" w:lastRow="0" w:firstColumn="1" w:lastColumn="0" w:noHBand="0" w:noVBand="1"/>
      </w:tblPr>
      <w:tblGrid>
        <w:gridCol w:w="5490"/>
        <w:gridCol w:w="1890"/>
        <w:gridCol w:w="855"/>
        <w:gridCol w:w="2745"/>
      </w:tblGrid>
      <w:tr w:rsidR="00497408" w:rsidRPr="00FE14DE" w:rsidTr="00F478DB">
        <w:trPr>
          <w:trHeight w:val="375"/>
        </w:trPr>
        <w:tc>
          <w:tcPr>
            <w:tcW w:w="10980" w:type="dxa"/>
            <w:gridSpan w:val="4"/>
            <w:tcBorders>
              <w:top w:val="single" w:sz="4" w:space="0" w:color="FFFFFF" w:themeColor="background1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C00000"/>
            <w:noWrap/>
            <w:vAlign w:val="center"/>
            <w:hideMark/>
          </w:tcPr>
          <w:p w:rsidR="00497408" w:rsidRPr="00182FD2" w:rsidRDefault="00497408" w:rsidP="009F3EE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FFFFFF" w:themeColor="background1"/>
                <w:szCs w:val="20"/>
              </w:rPr>
            </w:pPr>
            <w:r w:rsidRPr="00182FD2">
              <w:rPr>
                <w:rFonts w:ascii="Arial Narrow" w:eastAsia="Times New Roman" w:hAnsi="Arial Narrow" w:cs="Times New Roman"/>
                <w:b/>
                <w:color w:val="FFFFFF" w:themeColor="background1"/>
                <w:szCs w:val="20"/>
              </w:rPr>
              <w:t>REFERRER INFORMATION</w:t>
            </w:r>
          </w:p>
        </w:tc>
      </w:tr>
      <w:tr w:rsidR="00497408" w:rsidRPr="00C527A0" w:rsidTr="00497408">
        <w:trPr>
          <w:trHeight w:val="332"/>
        </w:trPr>
        <w:tc>
          <w:tcPr>
            <w:tcW w:w="7380" w:type="dxa"/>
            <w:gridSpan w:val="2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  <w:hideMark/>
          </w:tcPr>
          <w:p w:rsidR="00497408" w:rsidRPr="00FE4232" w:rsidRDefault="00497408" w:rsidP="0049740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FE423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Referred By:</w:t>
            </w:r>
          </w:p>
        </w:tc>
        <w:tc>
          <w:tcPr>
            <w:tcW w:w="855" w:type="dxa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497408" w:rsidRPr="00FE4232" w:rsidRDefault="00497408" w:rsidP="0049740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FE423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  </w:t>
            </w:r>
            <w:r w:rsidRPr="00FE423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Date:</w:t>
            </w:r>
          </w:p>
        </w:tc>
        <w:tc>
          <w:tcPr>
            <w:tcW w:w="2745" w:type="dxa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497408" w:rsidRPr="002E2C84" w:rsidRDefault="00497408" w:rsidP="0049740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</w:rPr>
            </w:pPr>
          </w:p>
        </w:tc>
      </w:tr>
      <w:tr w:rsidR="00F478DB" w:rsidRPr="00C527A0" w:rsidTr="00A836FC">
        <w:trPr>
          <w:trHeight w:val="332"/>
        </w:trPr>
        <w:tc>
          <w:tcPr>
            <w:tcW w:w="10980" w:type="dxa"/>
            <w:gridSpan w:val="4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C00000"/>
            <w:vAlign w:val="center"/>
          </w:tcPr>
          <w:p w:rsidR="00F478DB" w:rsidRPr="00182FD2" w:rsidRDefault="00F478DB" w:rsidP="0049740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182FD2">
              <w:rPr>
                <w:rFonts w:ascii="Arial Narrow" w:eastAsia="Times New Roman" w:hAnsi="Arial Narrow" w:cs="Times New Roman"/>
                <w:b/>
                <w:bCs/>
                <w:szCs w:val="20"/>
              </w:rPr>
              <w:t>LIST OF PEOPLE YOU WANT TO PROVIDE A QUESTION</w:t>
            </w:r>
            <w:r w:rsidR="00DF4165" w:rsidRPr="00182FD2">
              <w:rPr>
                <w:rFonts w:ascii="Arial Narrow" w:eastAsia="Times New Roman" w:hAnsi="Arial Narrow" w:cs="Times New Roman"/>
                <w:b/>
                <w:bCs/>
                <w:szCs w:val="20"/>
              </w:rPr>
              <w:t xml:space="preserve"> (A PERSON YOU REFERRED TO IDCI)</w:t>
            </w:r>
          </w:p>
        </w:tc>
      </w:tr>
      <w:tr w:rsidR="00DF4165" w:rsidRPr="00C527A0" w:rsidTr="00EC6762">
        <w:trPr>
          <w:trHeight w:val="332"/>
        </w:trPr>
        <w:tc>
          <w:tcPr>
            <w:tcW w:w="5490" w:type="dxa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DF4165" w:rsidRDefault="00DF4165" w:rsidP="0049740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Name:</w:t>
            </w:r>
          </w:p>
        </w:tc>
        <w:tc>
          <w:tcPr>
            <w:tcW w:w="5490" w:type="dxa"/>
            <w:gridSpan w:val="3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DF4165" w:rsidRDefault="00DF4165" w:rsidP="0049740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Email:</w:t>
            </w:r>
          </w:p>
        </w:tc>
      </w:tr>
      <w:tr w:rsidR="00DF4165" w:rsidRPr="00C527A0" w:rsidTr="00CF07A8">
        <w:trPr>
          <w:trHeight w:val="332"/>
        </w:trPr>
        <w:tc>
          <w:tcPr>
            <w:tcW w:w="5490" w:type="dxa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DF4165" w:rsidRDefault="00DF4165" w:rsidP="0049740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Contact Number:</w:t>
            </w:r>
          </w:p>
        </w:tc>
        <w:tc>
          <w:tcPr>
            <w:tcW w:w="5490" w:type="dxa"/>
            <w:gridSpan w:val="3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DF4165" w:rsidRDefault="00DF4165" w:rsidP="0049740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Facebook Messenger:</w:t>
            </w:r>
          </w:p>
        </w:tc>
      </w:tr>
      <w:tr w:rsidR="00DF4165" w:rsidRPr="00C527A0" w:rsidTr="00F478DB">
        <w:trPr>
          <w:trHeight w:val="332"/>
        </w:trPr>
        <w:tc>
          <w:tcPr>
            <w:tcW w:w="10980" w:type="dxa"/>
            <w:gridSpan w:val="4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DF4165" w:rsidRDefault="00DF4165" w:rsidP="0049740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Others:</w:t>
            </w:r>
          </w:p>
        </w:tc>
      </w:tr>
    </w:tbl>
    <w:p w:rsidR="00497408" w:rsidRDefault="00497408" w:rsidP="00DF4165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10980" w:type="dxa"/>
        <w:tblInd w:w="85" w:type="dxa"/>
        <w:tblLook w:val="04A0" w:firstRow="1" w:lastRow="0" w:firstColumn="1" w:lastColumn="0" w:noHBand="0" w:noVBand="1"/>
      </w:tblPr>
      <w:tblGrid>
        <w:gridCol w:w="4950"/>
        <w:gridCol w:w="6030"/>
      </w:tblGrid>
      <w:tr w:rsidR="00926DAF" w:rsidRPr="00FE14DE" w:rsidTr="00182FD2">
        <w:trPr>
          <w:trHeight w:val="375"/>
        </w:trPr>
        <w:tc>
          <w:tcPr>
            <w:tcW w:w="10980" w:type="dxa"/>
            <w:gridSpan w:val="2"/>
            <w:tcBorders>
              <w:top w:val="single" w:sz="4" w:space="0" w:color="FFFFFF" w:themeColor="background1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C00000"/>
            <w:noWrap/>
            <w:vAlign w:val="center"/>
            <w:hideMark/>
          </w:tcPr>
          <w:p w:rsidR="00926DAF" w:rsidRPr="00182FD2" w:rsidRDefault="00EC2E2E" w:rsidP="00B43D8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FFFFFF" w:themeColor="background1"/>
                <w:szCs w:val="20"/>
              </w:rPr>
            </w:pPr>
            <w:r w:rsidRPr="00182FD2">
              <w:rPr>
                <w:rFonts w:ascii="Arial Narrow" w:eastAsia="Times New Roman" w:hAnsi="Arial Narrow" w:cs="Times New Roman"/>
                <w:b/>
                <w:color w:val="FFFFFF" w:themeColor="background1"/>
                <w:szCs w:val="20"/>
              </w:rPr>
              <w:t>APPLICA</w:t>
            </w:r>
            <w:r w:rsidR="00926DAF" w:rsidRPr="00182FD2">
              <w:rPr>
                <w:rFonts w:ascii="Arial Narrow" w:eastAsia="Times New Roman" w:hAnsi="Arial Narrow" w:cs="Times New Roman"/>
                <w:b/>
                <w:color w:val="FFFFFF" w:themeColor="background1"/>
                <w:szCs w:val="20"/>
              </w:rPr>
              <w:t>T</w:t>
            </w:r>
            <w:r w:rsidR="008125CC" w:rsidRPr="00182FD2">
              <w:rPr>
                <w:rFonts w:ascii="Arial Narrow" w:eastAsia="Times New Roman" w:hAnsi="Arial Narrow" w:cs="Times New Roman"/>
                <w:b/>
                <w:color w:val="FFFFFF" w:themeColor="background1"/>
                <w:szCs w:val="20"/>
              </w:rPr>
              <w:t>ION STATUS</w:t>
            </w:r>
          </w:p>
        </w:tc>
      </w:tr>
      <w:tr w:rsidR="00497408" w:rsidRPr="00C527A0" w:rsidTr="00B43D8A">
        <w:trPr>
          <w:trHeight w:val="332"/>
        </w:trPr>
        <w:tc>
          <w:tcPr>
            <w:tcW w:w="4950" w:type="dxa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  <w:hideMark/>
          </w:tcPr>
          <w:p w:rsidR="00497408" w:rsidRPr="00D470AD" w:rsidRDefault="00497408" w:rsidP="00B43D8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D470AD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        New Application (Living outside Canada)  </w:t>
            </w:r>
            <w:r w:rsidRPr="00D470AD">
              <w:rPr>
                <w:rFonts w:ascii="Arial Narrow" w:eastAsia="Times New Roman" w:hAnsi="Arial Narrow" w:cs="Times New Roman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3A39C3" wp14:editId="6AC6954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8735</wp:posOffset>
                      </wp:positionV>
                      <wp:extent cx="104775" cy="106045"/>
                      <wp:effectExtent l="76200" t="76200" r="85725" b="1035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6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AF6C5" id="Rectangle 2" o:spid="_x0000_s1026" style="position:absolute;margin-left:4.35pt;margin-top:3.05pt;width:8.25pt;height: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" filled="f" strokecolor="#aeaaaa [2414]" strokeweight="1pt">
                      <v:shadow on="t" type="perspective" color="black" opacity="26214f" offset="0,0" matrix="66847f,,,66847f"/>
                    </v:rect>
                  </w:pict>
                </mc:Fallback>
              </mc:AlternateContent>
            </w:r>
          </w:p>
        </w:tc>
        <w:tc>
          <w:tcPr>
            <w:tcW w:w="6030" w:type="dxa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497408" w:rsidRPr="00D470AD" w:rsidRDefault="00497408" w:rsidP="00B43D8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D470AD">
              <w:rPr>
                <w:rFonts w:ascii="Arial Narrow" w:eastAsia="Times New Roman" w:hAnsi="Arial Narrow" w:cs="Times New Roman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BCB58B" wp14:editId="4F8D75C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895</wp:posOffset>
                      </wp:positionV>
                      <wp:extent cx="104775" cy="106045"/>
                      <wp:effectExtent l="76200" t="76200" r="85725" b="10350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6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6B324" id="Rectangle 7" o:spid="_x0000_s1026" style="position:absolute;margin-left:5.4pt;margin-top:3.85pt;width:8.2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" filled="f" strokecolor="#aeaaaa [2414]" strokeweight="1pt">
                      <v:shadow on="t" type="perspective" color="black" opacity="26214f" offset="0,0" matrix="66847f,,,66847f"/>
                    </v:rect>
                  </w:pict>
                </mc:Fallback>
              </mc:AlternateContent>
            </w:r>
            <w:r w:rsidR="00D470AD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       </w:t>
            </w:r>
            <w:r w:rsidRPr="00D470AD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</w:t>
            </w:r>
            <w:r w:rsidR="00B43D8A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lready in Canada as International Student </w:t>
            </w:r>
            <w:r w:rsidR="00D470AD" w:rsidRPr="00D470AD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nd wanted to extend my study</w:t>
            </w:r>
          </w:p>
        </w:tc>
      </w:tr>
      <w:tr w:rsidR="00497408" w:rsidRPr="00C527A0" w:rsidTr="00B43D8A">
        <w:trPr>
          <w:trHeight w:val="314"/>
        </w:trPr>
        <w:tc>
          <w:tcPr>
            <w:tcW w:w="4950" w:type="dxa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497408" w:rsidRPr="00D470AD" w:rsidRDefault="00497408" w:rsidP="00B43D8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D470AD">
              <w:rPr>
                <w:rFonts w:ascii="Arial Narrow" w:eastAsia="Times New Roman" w:hAnsi="Arial Narrow" w:cs="Times New Roman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BCB58B" wp14:editId="4F8D75C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3340</wp:posOffset>
                      </wp:positionV>
                      <wp:extent cx="104775" cy="106045"/>
                      <wp:effectExtent l="76200" t="76200" r="85725" b="1035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6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17CE0" id="Rectangle 4" o:spid="_x0000_s1026" style="position:absolute;margin-left:5pt;margin-top:4.2pt;width:8.2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" filled="f" strokecolor="#aeaaaa [2414]" strokeweight="1pt">
                      <v:shadow on="t" type="perspective" color="black" opacity="26214f" offset="0,0" matrix="66847f,,,66847f"/>
                    </v:rect>
                  </w:pict>
                </mc:Fallback>
              </mc:AlternateContent>
            </w:r>
            <w:r w:rsidR="00B43D8A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        I a</w:t>
            </w:r>
            <w:r w:rsidRPr="00D470AD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m a To</w:t>
            </w:r>
            <w:r w:rsidR="00B43D8A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urist and want to became an International Student</w:t>
            </w:r>
          </w:p>
        </w:tc>
        <w:tc>
          <w:tcPr>
            <w:tcW w:w="6030" w:type="dxa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497408" w:rsidRPr="00D470AD" w:rsidRDefault="00497408" w:rsidP="00B43D8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D470AD">
              <w:rPr>
                <w:rFonts w:ascii="Arial Narrow" w:eastAsia="Times New Roman" w:hAnsi="Arial Narrow" w:cs="Times New Roman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BCB58B" wp14:editId="4F8D75C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2545</wp:posOffset>
                      </wp:positionV>
                      <wp:extent cx="104775" cy="106045"/>
                      <wp:effectExtent l="76200" t="76200" r="85725" b="10350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6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867F3" id="Rectangle 8" o:spid="_x0000_s1026" style="position:absolute;margin-left:5.85pt;margin-top:3.35pt;width:8.2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" filled="f" strokecolor="#aeaaaa [2414]" strokeweight="1pt">
                      <v:shadow on="t" type="perspective" color="black" opacity="26214f" offset="0,0" matrix="66847f,,,66847f"/>
                    </v:rect>
                  </w:pict>
                </mc:Fallback>
              </mc:AlternateContent>
            </w:r>
            <w:r w:rsidR="00B43D8A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        I a</w:t>
            </w:r>
            <w:r w:rsidRPr="00D470AD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m</w:t>
            </w:r>
            <w:r w:rsidR="00D470AD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a</w:t>
            </w:r>
            <w:r w:rsidRPr="00D470AD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Refugee in Canada</w:t>
            </w:r>
          </w:p>
        </w:tc>
      </w:tr>
    </w:tbl>
    <w:p w:rsidR="008125CC" w:rsidRDefault="008125CC" w:rsidP="00497408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10980" w:type="dxa"/>
        <w:tblInd w:w="85" w:type="dxa"/>
        <w:tblLook w:val="04A0" w:firstRow="1" w:lastRow="0" w:firstColumn="1" w:lastColumn="0" w:noHBand="0" w:noVBand="1"/>
      </w:tblPr>
      <w:tblGrid>
        <w:gridCol w:w="10980"/>
      </w:tblGrid>
      <w:tr w:rsidR="008125CC" w:rsidRPr="00FE14DE" w:rsidTr="00182FD2">
        <w:trPr>
          <w:trHeight w:val="375"/>
        </w:trPr>
        <w:tc>
          <w:tcPr>
            <w:tcW w:w="10980" w:type="dxa"/>
            <w:tcBorders>
              <w:top w:val="single" w:sz="4" w:space="0" w:color="FFFFFF" w:themeColor="background1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C00000"/>
            <w:noWrap/>
            <w:vAlign w:val="center"/>
            <w:hideMark/>
          </w:tcPr>
          <w:p w:rsidR="008125CC" w:rsidRPr="00182FD2" w:rsidRDefault="008125CC" w:rsidP="00182FD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FFFFFF" w:themeColor="background1"/>
                <w:sz w:val="24"/>
              </w:rPr>
            </w:pPr>
            <w:r w:rsidRPr="00182FD2">
              <w:rPr>
                <w:rFonts w:ascii="Arial Narrow" w:hAnsi="Arial Narrow"/>
                <w:b/>
                <w:color w:val="FFFFFF" w:themeColor="background1"/>
                <w:sz w:val="24"/>
              </w:rPr>
              <w:t>Cho</w:t>
            </w:r>
            <w:r w:rsidR="00EC2E2E" w:rsidRPr="00182FD2">
              <w:rPr>
                <w:rFonts w:ascii="Arial Narrow" w:hAnsi="Arial Narrow"/>
                <w:b/>
                <w:color w:val="FFFFFF" w:themeColor="background1"/>
                <w:sz w:val="24"/>
              </w:rPr>
              <w:t>o</w:t>
            </w:r>
            <w:r w:rsidRPr="00182FD2">
              <w:rPr>
                <w:rFonts w:ascii="Arial Narrow" w:hAnsi="Arial Narrow"/>
                <w:b/>
                <w:color w:val="FFFFFF" w:themeColor="background1"/>
                <w:sz w:val="24"/>
              </w:rPr>
              <w:t>se</w:t>
            </w:r>
            <w:r w:rsidRPr="00182FD2">
              <w:rPr>
                <w:rFonts w:ascii="Arial Narrow" w:hAnsi="Arial Narrow"/>
                <w:b/>
                <w:sz w:val="24"/>
              </w:rPr>
              <w:t xml:space="preserve"> </w:t>
            </w:r>
            <w:r w:rsidRPr="00182FD2">
              <w:rPr>
                <w:rFonts w:ascii="Arial Narrow" w:hAnsi="Arial Narrow"/>
                <w:b/>
                <w:color w:val="FFFFFF" w:themeColor="background1"/>
                <w:sz w:val="24"/>
              </w:rPr>
              <w:t>the best option that applies to your situation:</w:t>
            </w:r>
          </w:p>
        </w:tc>
      </w:tr>
      <w:tr w:rsidR="008125CC" w:rsidRPr="00C527A0" w:rsidTr="00182FD2">
        <w:trPr>
          <w:trHeight w:val="305"/>
        </w:trPr>
        <w:tc>
          <w:tcPr>
            <w:tcW w:w="10980" w:type="dxa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8125CC" w:rsidRPr="00FE4232" w:rsidRDefault="00AB4A6F" w:rsidP="00182FD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FE4232">
              <w:rPr>
                <w:rFonts w:ascii="Arial Narrow" w:eastAsia="Times New Roman" w:hAnsi="Arial Narrow" w:cs="Times New Roman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E5D1FD1" wp14:editId="259A5CC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830</wp:posOffset>
                      </wp:positionV>
                      <wp:extent cx="104775" cy="106045"/>
                      <wp:effectExtent l="76200" t="76200" r="85725" b="10350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6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A4F7C" id="Rectangle 6" o:spid="_x0000_s1026" style="position:absolute;margin-left:-.5pt;margin-top:2.9pt;width:8.25pt;height:8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" filled="f" strokecolor="#aeaaaa [2414]" strokeweight="1pt">
                      <v:shadow on="t" type="perspective" color="black" opacity="26214f" offset="0,0" matrix="66847f,,,66847f"/>
                    </v:rect>
                  </w:pict>
                </mc:Fallback>
              </mc:AlternateContent>
            </w:r>
            <w:r w:rsidRPr="00FE423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     </w:t>
            </w:r>
            <w:r w:rsidR="00590D20" w:rsidRPr="00FE423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I am</w:t>
            </w:r>
            <w:r w:rsidR="008125CC" w:rsidRPr="00FE423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a serious applicant and rea</w:t>
            </w:r>
            <w:r w:rsidR="00590D20" w:rsidRPr="00FE423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dy to proceed as soon as I get e</w:t>
            </w:r>
            <w:r w:rsidR="008125CC" w:rsidRPr="00FE423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ligible</w:t>
            </w:r>
            <w:r w:rsidR="00590D20" w:rsidRPr="00FE423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.</w:t>
            </w:r>
          </w:p>
        </w:tc>
      </w:tr>
      <w:tr w:rsidR="008125CC" w:rsidRPr="00C527A0" w:rsidTr="00182FD2">
        <w:trPr>
          <w:trHeight w:val="314"/>
        </w:trPr>
        <w:tc>
          <w:tcPr>
            <w:tcW w:w="10980" w:type="dxa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8125CC" w:rsidRPr="00FE4232" w:rsidRDefault="00AB4A6F" w:rsidP="00182FD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FE4232">
              <w:rPr>
                <w:rFonts w:ascii="Arial Narrow" w:eastAsia="Times New Roman" w:hAnsi="Arial Narrow" w:cs="Times New Roman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5D1FD1" wp14:editId="259A5C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104775" cy="106045"/>
                      <wp:effectExtent l="76200" t="76200" r="85725" b="10350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6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7F8C3" id="Rectangle 9" o:spid="_x0000_s1026" style="position:absolute;margin-left:0;margin-top:3pt;width:8.25pt;height: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" filled="f" strokecolor="#aeaaaa [2414]" strokeweight="1pt">
                      <v:shadow on="t" type="perspective" color="black" opacity="26214f" offset="0,0" matrix="66847f,,,66847f"/>
                    </v:rect>
                  </w:pict>
                </mc:Fallback>
              </mc:AlternateContent>
            </w:r>
            <w:r w:rsidRPr="00FE423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     </w:t>
            </w:r>
            <w:r w:rsidR="008125CC" w:rsidRPr="00FE423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I just want to know my options, still undecided</w:t>
            </w:r>
            <w:r w:rsidRPr="00FE423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.</w:t>
            </w:r>
          </w:p>
        </w:tc>
      </w:tr>
      <w:tr w:rsidR="008125CC" w:rsidRPr="00C527A0" w:rsidTr="00182FD2">
        <w:trPr>
          <w:trHeight w:val="314"/>
        </w:trPr>
        <w:tc>
          <w:tcPr>
            <w:tcW w:w="10980" w:type="dxa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8125CC" w:rsidRPr="00FE4232" w:rsidRDefault="00AB4A6F" w:rsidP="00182FD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FE4232">
              <w:rPr>
                <w:rFonts w:ascii="Arial Narrow" w:eastAsia="Times New Roman" w:hAnsi="Arial Narrow" w:cs="Times New Roman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E5D1FD1" wp14:editId="259A5CC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0480</wp:posOffset>
                      </wp:positionV>
                      <wp:extent cx="104775" cy="106045"/>
                      <wp:effectExtent l="76200" t="76200" r="85725" b="10350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6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606BC" id="Rectangle 10" o:spid="_x0000_s1026" style="position:absolute;margin-left:.75pt;margin-top:2.4pt;width:8.25pt;height: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" filled="f" strokecolor="#aeaaaa [2414]" strokeweight="1pt">
                      <v:shadow on="t" type="perspective" color="black" opacity="26214f" offset="0,0" matrix="66847f,,,66847f"/>
                    </v:rect>
                  </w:pict>
                </mc:Fallback>
              </mc:AlternateContent>
            </w:r>
            <w:r w:rsidRPr="00FE423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     </w:t>
            </w:r>
            <w:r w:rsidR="008125CC" w:rsidRPr="00FE423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I want to apply as International Student but I need some time to prepare</w:t>
            </w:r>
            <w:r w:rsidR="00590D20" w:rsidRPr="00FE423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.</w:t>
            </w:r>
          </w:p>
        </w:tc>
      </w:tr>
      <w:tr w:rsidR="008125CC" w:rsidRPr="00C527A0" w:rsidTr="00182FD2">
        <w:trPr>
          <w:trHeight w:val="314"/>
        </w:trPr>
        <w:tc>
          <w:tcPr>
            <w:tcW w:w="10980" w:type="dxa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8125CC" w:rsidRPr="00FE4232" w:rsidRDefault="00FE4232" w:rsidP="00182FD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FE4232">
              <w:rPr>
                <w:rFonts w:ascii="Arial Narrow" w:eastAsia="Times New Roman" w:hAnsi="Arial Narrow" w:cs="Times New Roman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DB3310" wp14:editId="3742AADB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19685</wp:posOffset>
                      </wp:positionV>
                      <wp:extent cx="104775" cy="106045"/>
                      <wp:effectExtent l="76200" t="76200" r="85725" b="10350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6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A8614" id="Rectangle 15" o:spid="_x0000_s1026" style="position:absolute;margin-left:161.55pt;margin-top:1.55pt;width:8.25pt;height: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" filled="f" strokecolor="#aeaaaa [2414]" strokeweight="1pt">
                      <v:shadow on="t" type="perspective" color="black" opacity="26214f" offset="0,0" matrix="66847f,,,66847f"/>
                    </v:rect>
                  </w:pict>
                </mc:Fallback>
              </mc:AlternateContent>
            </w:r>
            <w:r w:rsidRPr="00FE4232">
              <w:rPr>
                <w:rFonts w:ascii="Arial Narrow" w:eastAsia="Times New Roman" w:hAnsi="Arial Narrow" w:cs="Times New Roman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13E221" wp14:editId="1AD6E77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065</wp:posOffset>
                      </wp:positionV>
                      <wp:extent cx="104775" cy="106045"/>
                      <wp:effectExtent l="76200" t="76200" r="85725" b="10350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6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05CAE" id="Rectangle 13" o:spid="_x0000_s1026" style="position:absolute;margin-left:23pt;margin-top:.95pt;width:8.25pt;height: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" filled="f" strokecolor="#aeaaaa [2414]" strokeweight="1pt">
                      <v:shadow on="t" type="perspective" color="black" opacity="26214f" offset="0,0" matrix="66847f,,,66847f"/>
                    </v:rect>
                  </w:pict>
                </mc:Fallback>
              </mc:AlternateContent>
            </w:r>
            <w:r w:rsidR="00D470AD" w:rsidRPr="00FE4232">
              <w:rPr>
                <w:rFonts w:ascii="Arial Narrow" w:eastAsia="Times New Roman" w:hAnsi="Arial Narrow" w:cs="Times New Roman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FDB3310" wp14:editId="3742AADB">
                      <wp:simplePos x="0" y="0"/>
                      <wp:positionH relativeFrom="column">
                        <wp:posOffset>6285230</wp:posOffset>
                      </wp:positionH>
                      <wp:positionV relativeFrom="paragraph">
                        <wp:posOffset>31750</wp:posOffset>
                      </wp:positionV>
                      <wp:extent cx="104775" cy="106045"/>
                      <wp:effectExtent l="76200" t="76200" r="85725" b="10350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60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3ED14" id="Rectangle 20" o:spid="_x0000_s1026" style="position:absolute;margin-left:494.9pt;margin-top:2.5pt;width:8.25pt;height: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" filled="f" strokecolor="#afabab" strokeweight="1pt">
                      <v:shadow on="t" type="perspective" color="black" opacity="26214f" offset="0,0" matrix="66847f,,,66847f"/>
                    </v:rect>
                  </w:pict>
                </mc:Fallback>
              </mc:AlternateContent>
            </w:r>
            <w:r w:rsidR="00D470AD" w:rsidRPr="00FE4232">
              <w:rPr>
                <w:rFonts w:ascii="Arial Narrow" w:eastAsia="Times New Roman" w:hAnsi="Arial Narrow" w:cs="Times New Roman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FDB3310" wp14:editId="3742AADB">
                      <wp:simplePos x="0" y="0"/>
                      <wp:positionH relativeFrom="column">
                        <wp:posOffset>5407025</wp:posOffset>
                      </wp:positionH>
                      <wp:positionV relativeFrom="paragraph">
                        <wp:posOffset>30480</wp:posOffset>
                      </wp:positionV>
                      <wp:extent cx="104775" cy="106045"/>
                      <wp:effectExtent l="76200" t="76200" r="85725" b="10350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6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C3168" id="Rectangle 19" o:spid="_x0000_s1026" style="position:absolute;margin-left:425.75pt;margin-top:2.4pt;width:8.25pt;height: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" filled="f" strokecolor="#aeaaaa [2414]" strokeweight="1pt">
                      <v:shadow on="t" type="perspective" color="black" opacity="26214f" offset="0,0" matrix="66847f,,,66847f"/>
                    </v:rect>
                  </w:pict>
                </mc:Fallback>
              </mc:AlternateContent>
            </w:r>
            <w:r w:rsidR="00D470AD" w:rsidRPr="00FE4232">
              <w:rPr>
                <w:rFonts w:ascii="Arial Narrow" w:eastAsia="Times New Roman" w:hAnsi="Arial Narrow" w:cs="Times New Roman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FDB3310" wp14:editId="3742AADB">
                      <wp:simplePos x="0" y="0"/>
                      <wp:positionH relativeFrom="column">
                        <wp:posOffset>4557395</wp:posOffset>
                      </wp:positionH>
                      <wp:positionV relativeFrom="paragraph">
                        <wp:posOffset>32385</wp:posOffset>
                      </wp:positionV>
                      <wp:extent cx="104775" cy="106045"/>
                      <wp:effectExtent l="76200" t="76200" r="85725" b="10350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6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580E7" id="Rectangle 18" o:spid="_x0000_s1026" style="position:absolute;margin-left:358.85pt;margin-top:2.55pt;width:8.25pt;height: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" filled="f" strokecolor="#aeaaaa [2414]" strokeweight="1pt">
                      <v:shadow on="t" type="perspective" color="black" opacity="26214f" offset="0,0" matrix="66847f,,,66847f"/>
                    </v:rect>
                  </w:pict>
                </mc:Fallback>
              </mc:AlternateContent>
            </w:r>
            <w:r w:rsidR="00D470AD" w:rsidRPr="00FE4232">
              <w:rPr>
                <w:rFonts w:ascii="Arial Narrow" w:eastAsia="Times New Roman" w:hAnsi="Arial Narrow" w:cs="Times New Roman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DB3310" wp14:editId="3742AADB">
                      <wp:simplePos x="0" y="0"/>
                      <wp:positionH relativeFrom="column">
                        <wp:posOffset>3688715</wp:posOffset>
                      </wp:positionH>
                      <wp:positionV relativeFrom="paragraph">
                        <wp:posOffset>31115</wp:posOffset>
                      </wp:positionV>
                      <wp:extent cx="104775" cy="106045"/>
                      <wp:effectExtent l="76200" t="76200" r="85725" b="10350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60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F750E" id="Rectangle 17" o:spid="_x0000_s1026" style="position:absolute;margin-left:290.45pt;margin-top:2.45pt;width:8.25pt;height: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" filled="f" strokecolor="#afabab" strokeweight="1pt">
                      <v:shadow on="t" type="perspective" color="black" opacity="26214f" offset="0,0" matrix="66847f,,,66847f"/>
                    </v:rect>
                  </w:pict>
                </mc:Fallback>
              </mc:AlternateContent>
            </w:r>
            <w:r w:rsidR="00D470AD" w:rsidRPr="00FE4232">
              <w:rPr>
                <w:rFonts w:ascii="Arial Narrow" w:eastAsia="Times New Roman" w:hAnsi="Arial Narrow" w:cs="Times New Roman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DB3310" wp14:editId="3742AADB">
                      <wp:simplePos x="0" y="0"/>
                      <wp:positionH relativeFrom="column">
                        <wp:posOffset>2864485</wp:posOffset>
                      </wp:positionH>
                      <wp:positionV relativeFrom="paragraph">
                        <wp:posOffset>22860</wp:posOffset>
                      </wp:positionV>
                      <wp:extent cx="104775" cy="106045"/>
                      <wp:effectExtent l="76200" t="76200" r="85725" b="10350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6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EC191" id="Rectangle 16" o:spid="_x0000_s1026" style="position:absolute;margin-left:225.55pt;margin-top:1.8pt;width:8.25pt;height: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" filled="f" strokecolor="#aeaaaa [2414]" strokeweight="1pt">
                      <v:shadow on="t" type="perspective" color="black" opacity="26214f" offset="0,0" matrix="66847f,,,66847f"/>
                    </v:rect>
                  </w:pict>
                </mc:Fallback>
              </mc:AlternateContent>
            </w:r>
            <w:r w:rsidR="00D470AD" w:rsidRPr="00FE4232">
              <w:rPr>
                <w:rFonts w:ascii="Arial Narrow" w:eastAsia="Times New Roman" w:hAnsi="Arial Narrow" w:cs="Times New Roman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383D33" wp14:editId="1690BEE6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21590</wp:posOffset>
                      </wp:positionV>
                      <wp:extent cx="104775" cy="106045"/>
                      <wp:effectExtent l="76200" t="76200" r="85725" b="10350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6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E2DA3" id="Rectangle 14" o:spid="_x0000_s1026" style="position:absolute;margin-left:90.65pt;margin-top:1.7pt;width:8.25pt;height: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" filled="f" strokecolor="#aeaaaa [2414]" strokeweight="1pt">
                      <v:shadow on="t" type="perspective" color="black" opacity="26214f" offset="0,0" matrix="66847f,,,66847f"/>
                    </v:rect>
                  </w:pict>
                </mc:Fallback>
              </mc:AlternateContent>
            </w:r>
            <w:r w:rsidR="008125CC" w:rsidRPr="00FE423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     </w:t>
            </w:r>
            <w:r w:rsidR="00D470AD" w:rsidRPr="00FE423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    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   </w:t>
            </w:r>
            <w:r w:rsidR="008125CC" w:rsidRPr="00FE423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3 months               6 months             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   </w:t>
            </w:r>
            <w:r w:rsidR="008125CC" w:rsidRPr="00FE423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9 months           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</w:t>
            </w:r>
            <w:r w:rsidR="008125CC" w:rsidRPr="00FE423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12 months          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 </w:t>
            </w:r>
            <w:r w:rsidR="008125CC" w:rsidRPr="00FE423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15months           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  </w:t>
            </w:r>
            <w:r w:rsidR="008125CC" w:rsidRPr="00FE423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18 months          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  </w:t>
            </w:r>
            <w:r w:rsidR="008125CC" w:rsidRPr="00FE423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21 months           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 </w:t>
            </w:r>
            <w:r w:rsidR="008125CC" w:rsidRPr="00FE423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2 years              </w:t>
            </w:r>
          </w:p>
        </w:tc>
      </w:tr>
    </w:tbl>
    <w:p w:rsidR="00161D41" w:rsidRPr="00F34EE5" w:rsidRDefault="00161D41" w:rsidP="00497408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10980" w:type="dxa"/>
        <w:tblInd w:w="85" w:type="dxa"/>
        <w:tblLook w:val="04A0" w:firstRow="1" w:lastRow="0" w:firstColumn="1" w:lastColumn="0" w:noHBand="0" w:noVBand="1"/>
      </w:tblPr>
      <w:tblGrid>
        <w:gridCol w:w="1080"/>
        <w:gridCol w:w="270"/>
        <w:gridCol w:w="270"/>
        <w:gridCol w:w="270"/>
        <w:gridCol w:w="1093"/>
        <w:gridCol w:w="1433"/>
        <w:gridCol w:w="1350"/>
        <w:gridCol w:w="360"/>
        <w:gridCol w:w="953"/>
        <w:gridCol w:w="577"/>
        <w:gridCol w:w="180"/>
        <w:gridCol w:w="180"/>
        <w:gridCol w:w="270"/>
        <w:gridCol w:w="638"/>
        <w:gridCol w:w="180"/>
        <w:gridCol w:w="1876"/>
      </w:tblGrid>
      <w:tr w:rsidR="00B62632" w:rsidRPr="000F7F98" w:rsidTr="00182FD2">
        <w:trPr>
          <w:trHeight w:val="375"/>
        </w:trPr>
        <w:tc>
          <w:tcPr>
            <w:tcW w:w="10980" w:type="dxa"/>
            <w:gridSpan w:val="16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C00000"/>
            <w:noWrap/>
            <w:vAlign w:val="center"/>
            <w:hideMark/>
          </w:tcPr>
          <w:p w:rsidR="003E5E49" w:rsidRPr="00182FD2" w:rsidRDefault="002170AC" w:rsidP="003E5E4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FFFFFF" w:themeColor="background1"/>
                <w:szCs w:val="20"/>
              </w:rPr>
            </w:pPr>
            <w:r w:rsidRPr="00182FD2">
              <w:rPr>
                <w:rFonts w:ascii="Arial Narrow" w:eastAsia="Times New Roman" w:hAnsi="Arial Narrow" w:cs="Times New Roman"/>
                <w:b/>
                <w:color w:val="FFFFFF" w:themeColor="background1"/>
                <w:szCs w:val="20"/>
              </w:rPr>
              <w:t>BASIC INFORMATION</w:t>
            </w:r>
          </w:p>
        </w:tc>
      </w:tr>
      <w:tr w:rsidR="00E3283C" w:rsidRPr="000F7F98" w:rsidTr="008848FF">
        <w:trPr>
          <w:trHeight w:val="375"/>
        </w:trPr>
        <w:tc>
          <w:tcPr>
            <w:tcW w:w="1350" w:type="dxa"/>
            <w:gridSpan w:val="2"/>
            <w:tcBorders>
              <w:top w:val="nil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E3283C" w:rsidRPr="00E3283C" w:rsidRDefault="00E3283C" w:rsidP="00E3283C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Complete </w:t>
            </w:r>
            <w:r w:rsidRPr="002170AC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Name:</w:t>
            </w:r>
          </w:p>
        </w:tc>
        <w:tc>
          <w:tcPr>
            <w:tcW w:w="5729" w:type="dxa"/>
            <w:gridSpan w:val="7"/>
            <w:tcBorders>
              <w:top w:val="nil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E3283C" w:rsidRPr="00E3283C" w:rsidRDefault="00E3283C" w:rsidP="00E3283C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E3283C" w:rsidRPr="002170AC" w:rsidRDefault="00E3283C" w:rsidP="003E5E4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Sex (Male/Female)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E3283C" w:rsidRPr="002170AC" w:rsidRDefault="00E3283C" w:rsidP="003E5E4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3283C" w:rsidRPr="000F7F98" w:rsidTr="008848FF">
        <w:trPr>
          <w:trHeight w:val="375"/>
        </w:trPr>
        <w:tc>
          <w:tcPr>
            <w:tcW w:w="1080" w:type="dxa"/>
            <w:tcBorders>
              <w:top w:val="single" w:sz="4" w:space="0" w:color="CCCCCC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E3283C" w:rsidRPr="002170AC" w:rsidRDefault="00E3283C" w:rsidP="003E5E4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170AC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Email:</w:t>
            </w:r>
          </w:p>
        </w:tc>
        <w:tc>
          <w:tcPr>
            <w:tcW w:w="5046" w:type="dxa"/>
            <w:gridSpan w:val="7"/>
            <w:tcBorders>
              <w:top w:val="single" w:sz="4" w:space="0" w:color="CCCCCC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E3283C" w:rsidRPr="002170AC" w:rsidRDefault="00E3283C" w:rsidP="003E5E4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CCCCCC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E3283C" w:rsidRPr="002170AC" w:rsidRDefault="00E3283C" w:rsidP="003E5E4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170AC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Contact Number:</w:t>
            </w:r>
          </w:p>
        </w:tc>
        <w:tc>
          <w:tcPr>
            <w:tcW w:w="2964" w:type="dxa"/>
            <w:gridSpan w:val="4"/>
            <w:tcBorders>
              <w:top w:val="single" w:sz="4" w:space="0" w:color="CCCCCC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E3283C" w:rsidRPr="002170AC" w:rsidRDefault="00E3283C" w:rsidP="003E5E4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9A4D6B" w:rsidRPr="000F7F98" w:rsidTr="008848FF">
        <w:trPr>
          <w:trHeight w:val="375"/>
        </w:trPr>
        <w:tc>
          <w:tcPr>
            <w:tcW w:w="1350" w:type="dxa"/>
            <w:gridSpan w:val="2"/>
            <w:tcBorders>
              <w:top w:val="single" w:sz="4" w:space="0" w:color="CCCCCC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9A4D6B" w:rsidRPr="002170AC" w:rsidRDefault="009A4D6B" w:rsidP="003E5E4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Facebook :</w:t>
            </w:r>
          </w:p>
        </w:tc>
        <w:tc>
          <w:tcPr>
            <w:tcW w:w="4776" w:type="dxa"/>
            <w:gridSpan w:val="6"/>
            <w:tcBorders>
              <w:top w:val="single" w:sz="4" w:space="0" w:color="CCCCCC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9A4D6B" w:rsidRPr="002170AC" w:rsidRDefault="009A4D6B" w:rsidP="003E5E4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CCCCCC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9A4D6B" w:rsidRPr="002170AC" w:rsidRDefault="009A4D6B" w:rsidP="003E5E4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Instagram:</w:t>
            </w:r>
          </w:p>
        </w:tc>
        <w:tc>
          <w:tcPr>
            <w:tcW w:w="3144" w:type="dxa"/>
            <w:gridSpan w:val="5"/>
            <w:tcBorders>
              <w:top w:val="single" w:sz="4" w:space="0" w:color="CCCCCC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9A4D6B" w:rsidRPr="002170AC" w:rsidRDefault="009A4D6B" w:rsidP="003E5E4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3283C" w:rsidRPr="000F7F98" w:rsidTr="008848FF">
        <w:trPr>
          <w:trHeight w:val="375"/>
        </w:trPr>
        <w:tc>
          <w:tcPr>
            <w:tcW w:w="1620" w:type="dxa"/>
            <w:gridSpan w:val="3"/>
            <w:tcBorders>
              <w:top w:val="single" w:sz="4" w:space="0" w:color="CCCCCC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E3283C" w:rsidRPr="002170AC" w:rsidRDefault="00E3283C" w:rsidP="003E5E4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170AC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Country of Origin:</w:t>
            </w:r>
          </w:p>
        </w:tc>
        <w:tc>
          <w:tcPr>
            <w:tcW w:w="4506" w:type="dxa"/>
            <w:gridSpan w:val="5"/>
            <w:tcBorders>
              <w:top w:val="single" w:sz="4" w:space="0" w:color="CCCCCC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E3283C" w:rsidRPr="002170AC" w:rsidRDefault="00E3283C" w:rsidP="003E5E4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CCCCCC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E3283C" w:rsidRPr="002170AC" w:rsidRDefault="00E3283C" w:rsidP="003E5E4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170AC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Country of Citizenship:</w:t>
            </w:r>
          </w:p>
        </w:tc>
        <w:tc>
          <w:tcPr>
            <w:tcW w:w="2694" w:type="dxa"/>
            <w:gridSpan w:val="3"/>
            <w:tcBorders>
              <w:top w:val="single" w:sz="4" w:space="0" w:color="CCCCCC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E3283C" w:rsidRPr="002170AC" w:rsidRDefault="00E3283C" w:rsidP="003E5E4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3283C" w:rsidRPr="000F7F98" w:rsidTr="008848FF">
        <w:trPr>
          <w:trHeight w:val="375"/>
        </w:trPr>
        <w:tc>
          <w:tcPr>
            <w:tcW w:w="1350" w:type="dxa"/>
            <w:gridSpan w:val="2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E3283C" w:rsidRPr="002170AC" w:rsidRDefault="00E3283C" w:rsidP="009F3EE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2170AC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D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te of birth:</w:t>
            </w:r>
          </w:p>
        </w:tc>
        <w:tc>
          <w:tcPr>
            <w:tcW w:w="3066" w:type="dxa"/>
            <w:gridSpan w:val="4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E3283C" w:rsidRPr="002170AC" w:rsidRDefault="00E3283C" w:rsidP="00E3283C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C87AD3">
              <w:rPr>
                <w:rFonts w:ascii="Arial Narrow" w:eastAsia="Times New Roman" w:hAnsi="Arial Narrow" w:cs="Times New Roman"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1350" w:type="dxa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E3283C" w:rsidRPr="00161D41" w:rsidRDefault="00E3283C" w:rsidP="009F3EE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161D41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Marital Status:</w:t>
            </w:r>
          </w:p>
        </w:tc>
        <w:tc>
          <w:tcPr>
            <w:tcW w:w="1890" w:type="dxa"/>
            <w:gridSpan w:val="3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E3283C" w:rsidRPr="00161D41" w:rsidRDefault="00E3283C" w:rsidP="009F3EE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48" w:type="dxa"/>
            <w:gridSpan w:val="5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E3283C" w:rsidRPr="00161D41" w:rsidRDefault="00E3283C" w:rsidP="009F3EE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161D41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First Language:</w:t>
            </w:r>
          </w:p>
        </w:tc>
        <w:tc>
          <w:tcPr>
            <w:tcW w:w="1876" w:type="dxa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E3283C" w:rsidRPr="002170AC" w:rsidRDefault="00E3283C" w:rsidP="009F3EE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E555F" w:rsidRPr="000F7F98" w:rsidTr="008848FF">
        <w:trPr>
          <w:trHeight w:val="375"/>
        </w:trPr>
        <w:tc>
          <w:tcPr>
            <w:tcW w:w="1890" w:type="dxa"/>
            <w:gridSpan w:val="4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FE555F" w:rsidRPr="002170AC" w:rsidRDefault="00FE555F" w:rsidP="009F3EE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Permanent Address</w:t>
            </w:r>
          </w:p>
        </w:tc>
        <w:tc>
          <w:tcPr>
            <w:tcW w:w="9090" w:type="dxa"/>
            <w:gridSpan w:val="12"/>
            <w:tcBorders>
              <w:top w:val="single" w:sz="4" w:space="0" w:color="B5B3B3"/>
              <w:left w:val="nil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FE555F" w:rsidRPr="00FE555F" w:rsidRDefault="00FE555F" w:rsidP="009F3EE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E3283C" w:rsidRPr="000F7F98" w:rsidTr="008848FF">
        <w:trPr>
          <w:trHeight w:val="422"/>
        </w:trPr>
        <w:tc>
          <w:tcPr>
            <w:tcW w:w="2983" w:type="dxa"/>
            <w:gridSpan w:val="5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E3283C" w:rsidRPr="00182FD2" w:rsidRDefault="00E3283C" w:rsidP="009F3EE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9"/>
                <w:szCs w:val="19"/>
              </w:rPr>
            </w:pPr>
            <w:r w:rsidRPr="00182FD2">
              <w:rPr>
                <w:rFonts w:ascii="Arial Narrow" w:eastAsia="Times New Roman" w:hAnsi="Arial Narrow" w:cs="Times New Roman"/>
                <w:bCs/>
                <w:sz w:val="19"/>
                <w:szCs w:val="19"/>
              </w:rPr>
              <w:t>Residential Address (Present Address)</w:t>
            </w:r>
          </w:p>
        </w:tc>
        <w:tc>
          <w:tcPr>
            <w:tcW w:w="7997" w:type="dxa"/>
            <w:gridSpan w:val="11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E3283C" w:rsidRPr="00FE555F" w:rsidRDefault="00E3283C" w:rsidP="009F3EE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:rsidR="00182FD2" w:rsidRDefault="00182FD2"/>
    <w:p w:rsidR="00182FD2" w:rsidRDefault="00182FD2"/>
    <w:tbl>
      <w:tblPr>
        <w:tblW w:w="10980" w:type="dxa"/>
        <w:tblInd w:w="85" w:type="dxa"/>
        <w:tblLook w:val="04A0" w:firstRow="1" w:lastRow="0" w:firstColumn="1" w:lastColumn="0" w:noHBand="0" w:noVBand="1"/>
      </w:tblPr>
      <w:tblGrid>
        <w:gridCol w:w="540"/>
        <w:gridCol w:w="810"/>
        <w:gridCol w:w="540"/>
        <w:gridCol w:w="906"/>
        <w:gridCol w:w="1440"/>
        <w:gridCol w:w="1884"/>
        <w:gridCol w:w="6"/>
        <w:gridCol w:w="179"/>
        <w:gridCol w:w="451"/>
        <w:gridCol w:w="900"/>
        <w:gridCol w:w="84"/>
        <w:gridCol w:w="90"/>
        <w:gridCol w:w="180"/>
        <w:gridCol w:w="1094"/>
        <w:gridCol w:w="86"/>
        <w:gridCol w:w="540"/>
        <w:gridCol w:w="1250"/>
      </w:tblGrid>
      <w:tr w:rsidR="00A610F8" w:rsidRPr="000F7F98" w:rsidTr="00182FD2">
        <w:trPr>
          <w:trHeight w:val="375"/>
        </w:trPr>
        <w:tc>
          <w:tcPr>
            <w:tcW w:w="10980" w:type="dxa"/>
            <w:gridSpan w:val="17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C00000"/>
            <w:noWrap/>
            <w:vAlign w:val="center"/>
            <w:hideMark/>
          </w:tcPr>
          <w:p w:rsidR="00A610F8" w:rsidRPr="00182FD2" w:rsidRDefault="005D5B53" w:rsidP="001466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0000"/>
                <w:szCs w:val="20"/>
              </w:rPr>
            </w:pPr>
            <w:r w:rsidRPr="00182FD2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Cs w:val="20"/>
              </w:rPr>
              <w:lastRenderedPageBreak/>
              <w:t>INFORMATION A</w:t>
            </w:r>
            <w:r w:rsidR="00146624" w:rsidRPr="00182FD2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</w:tr>
      <w:tr w:rsidR="00C35064" w:rsidRPr="000F7F98" w:rsidTr="00182FD2">
        <w:trPr>
          <w:trHeight w:val="375"/>
        </w:trPr>
        <w:tc>
          <w:tcPr>
            <w:tcW w:w="10980" w:type="dxa"/>
            <w:gridSpan w:val="17"/>
            <w:tcBorders>
              <w:top w:val="single" w:sz="4" w:space="0" w:color="CCCCCC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2F2F2" w:themeFill="background1" w:themeFillShade="F2"/>
            <w:noWrap/>
            <w:vAlign w:val="center"/>
          </w:tcPr>
          <w:p w:rsidR="00C35064" w:rsidRPr="000B7E19" w:rsidRDefault="005D5B53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7E19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The field below are for applicants who is presently living in Canada.</w:t>
            </w:r>
          </w:p>
        </w:tc>
      </w:tr>
      <w:tr w:rsidR="004D6748" w:rsidRPr="000F7F98" w:rsidTr="008848FF">
        <w:trPr>
          <w:trHeight w:val="375"/>
        </w:trPr>
        <w:tc>
          <w:tcPr>
            <w:tcW w:w="1890" w:type="dxa"/>
            <w:gridSpan w:val="3"/>
            <w:tcBorders>
              <w:top w:val="single" w:sz="4" w:space="0" w:color="CCCCCC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4D6748" w:rsidRPr="000B7E19" w:rsidRDefault="004D6748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7E19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Type of Visa:</w:t>
            </w:r>
          </w:p>
        </w:tc>
        <w:tc>
          <w:tcPr>
            <w:tcW w:w="4230" w:type="dxa"/>
            <w:gridSpan w:val="3"/>
            <w:tcBorders>
              <w:top w:val="single" w:sz="4" w:space="0" w:color="CCCCCC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4D6748" w:rsidRPr="000B7E19" w:rsidRDefault="004D6748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070" w:type="dxa"/>
            <w:gridSpan w:val="9"/>
            <w:tcBorders>
              <w:top w:val="single" w:sz="4" w:space="0" w:color="CCCCCC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4D6748" w:rsidRPr="000B7E19" w:rsidRDefault="004D6748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7E19">
              <w:rPr>
                <w:rFonts w:ascii="Arial Narrow" w:eastAsia="Times New Roman" w:hAnsi="Arial Narrow" w:cs="Times New Roman"/>
                <w:sz w:val="20"/>
                <w:szCs w:val="20"/>
              </w:rPr>
              <w:t>Visa Expiry Date:</w:t>
            </w:r>
          </w:p>
        </w:tc>
        <w:tc>
          <w:tcPr>
            <w:tcW w:w="1790" w:type="dxa"/>
            <w:gridSpan w:val="2"/>
            <w:tcBorders>
              <w:top w:val="single" w:sz="4" w:space="0" w:color="CCCCCC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4D6748" w:rsidRPr="000B7E19" w:rsidRDefault="004D6748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D6748" w:rsidRPr="000F7F98" w:rsidTr="008848FF">
        <w:trPr>
          <w:trHeight w:val="375"/>
        </w:trPr>
        <w:tc>
          <w:tcPr>
            <w:tcW w:w="1890" w:type="dxa"/>
            <w:gridSpan w:val="3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4D6748" w:rsidRPr="000B7E19" w:rsidRDefault="004D6748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7E19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Purpose of Travel:</w:t>
            </w:r>
          </w:p>
        </w:tc>
        <w:tc>
          <w:tcPr>
            <w:tcW w:w="4230" w:type="dxa"/>
            <w:gridSpan w:val="3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4D6748" w:rsidRPr="000B7E19" w:rsidRDefault="004D6748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610" w:type="dxa"/>
            <w:gridSpan w:val="10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4D6748" w:rsidRPr="000B7E19" w:rsidRDefault="004D6748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7E19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Original Arrival Date:</w:t>
            </w:r>
          </w:p>
        </w:tc>
        <w:tc>
          <w:tcPr>
            <w:tcW w:w="1250" w:type="dxa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4D6748" w:rsidRPr="000B7E19" w:rsidRDefault="004D6748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A610F8" w:rsidRPr="000F7F98" w:rsidTr="008848FF">
        <w:trPr>
          <w:trHeight w:val="368"/>
        </w:trPr>
        <w:tc>
          <w:tcPr>
            <w:tcW w:w="10980" w:type="dxa"/>
            <w:gridSpan w:val="17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  <w:hideMark/>
          </w:tcPr>
          <w:p w:rsidR="00A610F8" w:rsidRPr="000B7E19" w:rsidRDefault="00A610F8" w:rsidP="00A610F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0B7E19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re you interested to stay in Canada and be qualified to apply for Permanent Residence in Canada?</w:t>
            </w:r>
          </w:p>
        </w:tc>
      </w:tr>
      <w:tr w:rsidR="004D6748" w:rsidRPr="000F7F98" w:rsidTr="008848F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  <w:hideMark/>
          </w:tcPr>
          <w:p w:rsidR="004D6748" w:rsidRPr="000B7E19" w:rsidRDefault="004D6748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7E1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216" w:type="dxa"/>
            <w:gridSpan w:val="8"/>
            <w:tcBorders>
              <w:top w:val="single" w:sz="4" w:space="0" w:color="B5B3B3"/>
              <w:left w:val="nil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4D6748" w:rsidRPr="000B7E19" w:rsidRDefault="004D6748" w:rsidP="00A610F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0B7E19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2348" w:type="dxa"/>
            <w:gridSpan w:val="5"/>
            <w:tcBorders>
              <w:top w:val="nil"/>
              <w:left w:val="nil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4D6748" w:rsidRPr="000B7E19" w:rsidRDefault="004D6748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7E1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4D6748" w:rsidRPr="000B7E19" w:rsidRDefault="004D6748" w:rsidP="00A610F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0B7E19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No</w:t>
            </w:r>
          </w:p>
        </w:tc>
      </w:tr>
      <w:tr w:rsidR="00A610F8" w:rsidRPr="000F7F98" w:rsidTr="00182FD2">
        <w:trPr>
          <w:trHeight w:val="375"/>
        </w:trPr>
        <w:tc>
          <w:tcPr>
            <w:tcW w:w="10980" w:type="dxa"/>
            <w:gridSpan w:val="17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C00000"/>
            <w:noWrap/>
            <w:vAlign w:val="center"/>
            <w:hideMark/>
          </w:tcPr>
          <w:p w:rsidR="00A610F8" w:rsidRPr="00182FD2" w:rsidRDefault="00C35064" w:rsidP="00A610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FFFFFF" w:themeColor="background1"/>
                <w:szCs w:val="20"/>
              </w:rPr>
            </w:pPr>
            <w:r w:rsidRPr="00182FD2">
              <w:rPr>
                <w:rFonts w:ascii="Arial Narrow" w:eastAsia="Times New Roman" w:hAnsi="Arial Narrow" w:cs="Times New Roman"/>
                <w:b/>
                <w:color w:val="FFFFFF" w:themeColor="background1"/>
                <w:szCs w:val="20"/>
              </w:rPr>
              <w:t xml:space="preserve"> INFORMATION B</w:t>
            </w:r>
            <w:r w:rsidR="00146624" w:rsidRPr="00182FD2">
              <w:rPr>
                <w:rFonts w:ascii="Arial Narrow" w:eastAsia="Times New Roman" w:hAnsi="Arial Narrow" w:cs="Times New Roman"/>
                <w:b/>
                <w:color w:val="FFFFFF" w:themeColor="background1"/>
                <w:szCs w:val="20"/>
              </w:rPr>
              <w:t xml:space="preserve"> </w:t>
            </w:r>
          </w:p>
        </w:tc>
      </w:tr>
      <w:tr w:rsidR="00A610F8" w:rsidRPr="000F7F98" w:rsidTr="00182FD2">
        <w:trPr>
          <w:trHeight w:val="375"/>
        </w:trPr>
        <w:tc>
          <w:tcPr>
            <w:tcW w:w="10980" w:type="dxa"/>
            <w:gridSpan w:val="17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10F8" w:rsidRPr="000B7E19" w:rsidRDefault="00A610F8" w:rsidP="00A610F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0B7E19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The fields below are for applicants who is currently living outside of their country of origin.</w:t>
            </w:r>
          </w:p>
        </w:tc>
      </w:tr>
      <w:tr w:rsidR="004D6748" w:rsidRPr="000F7F98" w:rsidTr="008848FF">
        <w:trPr>
          <w:trHeight w:val="375"/>
        </w:trPr>
        <w:tc>
          <w:tcPr>
            <w:tcW w:w="1890" w:type="dxa"/>
            <w:gridSpan w:val="3"/>
            <w:tcBorders>
              <w:top w:val="single" w:sz="4" w:space="0" w:color="CCCCCC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4D6748" w:rsidRPr="000B7E19" w:rsidRDefault="004D6748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7E19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Type of Visa:</w:t>
            </w:r>
          </w:p>
        </w:tc>
        <w:tc>
          <w:tcPr>
            <w:tcW w:w="4230" w:type="dxa"/>
            <w:gridSpan w:val="3"/>
            <w:tcBorders>
              <w:top w:val="single" w:sz="4" w:space="0" w:color="CCCCCC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4D6748" w:rsidRPr="000B7E19" w:rsidRDefault="004D6748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CCCCCC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4D6748" w:rsidRPr="000F7F98" w:rsidRDefault="004D6748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7E19">
              <w:rPr>
                <w:rFonts w:ascii="Arial Narrow" w:eastAsia="Times New Roman" w:hAnsi="Arial Narrow" w:cs="Times New Roman"/>
                <w:sz w:val="20"/>
                <w:szCs w:val="20"/>
              </w:rPr>
              <w:t>Length of Stay:</w:t>
            </w:r>
          </w:p>
        </w:tc>
        <w:tc>
          <w:tcPr>
            <w:tcW w:w="3240" w:type="dxa"/>
            <w:gridSpan w:val="6"/>
            <w:tcBorders>
              <w:top w:val="single" w:sz="4" w:space="0" w:color="CCCCCC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4D6748" w:rsidRPr="000F7F98" w:rsidRDefault="004D6748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3283C" w:rsidRPr="000F7F98" w:rsidTr="008848FF">
        <w:trPr>
          <w:trHeight w:val="375"/>
        </w:trPr>
        <w:tc>
          <w:tcPr>
            <w:tcW w:w="1890" w:type="dxa"/>
            <w:gridSpan w:val="3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E3283C" w:rsidRPr="000B7E19" w:rsidRDefault="00E3283C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7E19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Present Status:</w:t>
            </w:r>
          </w:p>
        </w:tc>
        <w:tc>
          <w:tcPr>
            <w:tcW w:w="4230" w:type="dxa"/>
            <w:gridSpan w:val="3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E3283C" w:rsidRPr="000B7E19" w:rsidRDefault="00E3283C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E3283C" w:rsidRPr="000F7F98" w:rsidRDefault="00E3283C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7E19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Original Arrival Date:</w:t>
            </w:r>
          </w:p>
        </w:tc>
        <w:tc>
          <w:tcPr>
            <w:tcW w:w="2970" w:type="dxa"/>
            <w:gridSpan w:val="4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E3283C" w:rsidRPr="000F7F98" w:rsidRDefault="00E3283C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2F7CE7" w:rsidRPr="000F7F98" w:rsidTr="008848FF">
        <w:trPr>
          <w:trHeight w:val="368"/>
        </w:trPr>
        <w:tc>
          <w:tcPr>
            <w:tcW w:w="1890" w:type="dxa"/>
            <w:gridSpan w:val="3"/>
            <w:tcBorders>
              <w:top w:val="single" w:sz="4" w:space="0" w:color="B5B3B3"/>
              <w:left w:val="single" w:sz="4" w:space="0" w:color="B5B3B3"/>
              <w:bottom w:val="single" w:sz="4" w:space="0" w:color="FFFFFF" w:themeColor="background1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2F7CE7" w:rsidRPr="000F7F98" w:rsidRDefault="002F7CE7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7E19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Visa Expiry Date:</w:t>
            </w:r>
          </w:p>
        </w:tc>
        <w:tc>
          <w:tcPr>
            <w:tcW w:w="9090" w:type="dxa"/>
            <w:gridSpan w:val="14"/>
            <w:tcBorders>
              <w:top w:val="single" w:sz="4" w:space="0" w:color="B5B3B3"/>
              <w:left w:val="single" w:sz="4" w:space="0" w:color="B5B3B3"/>
              <w:bottom w:val="single" w:sz="4" w:space="0" w:color="FFFFFF" w:themeColor="background1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2F7CE7" w:rsidRPr="000F7F98" w:rsidRDefault="002F7CE7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A610F8" w:rsidRPr="000F7F98" w:rsidTr="00182FD2">
        <w:trPr>
          <w:trHeight w:val="375"/>
        </w:trPr>
        <w:tc>
          <w:tcPr>
            <w:tcW w:w="10980" w:type="dxa"/>
            <w:gridSpan w:val="17"/>
            <w:tcBorders>
              <w:top w:val="single" w:sz="4" w:space="0" w:color="FFFFFF" w:themeColor="background1"/>
              <w:left w:val="single" w:sz="4" w:space="0" w:color="B5B3B3"/>
              <w:bottom w:val="single" w:sz="4" w:space="0" w:color="BFBFBF" w:themeColor="background1" w:themeShade="BF"/>
              <w:right w:val="single" w:sz="4" w:space="0" w:color="B5B3B3"/>
            </w:tcBorders>
            <w:shd w:val="clear" w:color="auto" w:fill="C00000"/>
            <w:noWrap/>
            <w:vAlign w:val="center"/>
            <w:hideMark/>
          </w:tcPr>
          <w:p w:rsidR="00A610F8" w:rsidRPr="00182FD2" w:rsidRDefault="003A7EA3" w:rsidP="00A610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FFFFFF" w:themeColor="background1"/>
                <w:szCs w:val="20"/>
              </w:rPr>
            </w:pPr>
            <w:r w:rsidRPr="00182FD2">
              <w:rPr>
                <w:rFonts w:ascii="Arial Narrow" w:eastAsia="Times New Roman" w:hAnsi="Arial Narrow" w:cs="Times New Roman"/>
                <w:b/>
                <w:color w:val="FFFFFF" w:themeColor="background1"/>
                <w:szCs w:val="20"/>
              </w:rPr>
              <w:t>EDUCATION BACKGROU</w:t>
            </w:r>
            <w:r w:rsidR="00061382" w:rsidRPr="00182FD2">
              <w:rPr>
                <w:rFonts w:ascii="Arial Narrow" w:eastAsia="Times New Roman" w:hAnsi="Arial Narrow" w:cs="Times New Roman"/>
                <w:b/>
                <w:color w:val="FFFFFF" w:themeColor="background1"/>
                <w:szCs w:val="20"/>
              </w:rPr>
              <w:t>ND</w:t>
            </w:r>
          </w:p>
        </w:tc>
      </w:tr>
      <w:tr w:rsidR="00DF3B9B" w:rsidRPr="000F7F98" w:rsidTr="008848FF">
        <w:trPr>
          <w:trHeight w:val="323"/>
        </w:trPr>
        <w:tc>
          <w:tcPr>
            <w:tcW w:w="27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562DB4" w:rsidRPr="00161D41" w:rsidRDefault="00562DB4" w:rsidP="00562D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161D4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Duration</w:t>
            </w:r>
          </w:p>
          <w:p w:rsidR="00D347D1" w:rsidRPr="00161D41" w:rsidRDefault="00D347D1" w:rsidP="00562D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61D41">
              <w:rPr>
                <w:rFonts w:ascii="Arial Narrow" w:eastAsia="Times New Roman" w:hAnsi="Arial Narrow" w:cs="Times New Roman"/>
                <w:sz w:val="18"/>
                <w:szCs w:val="18"/>
              </w:rPr>
              <w:t>(Month, Day and Year)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62DB4" w:rsidRPr="00161D41" w:rsidRDefault="00562DB4" w:rsidP="005517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161D4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cademic &amp;</w:t>
            </w:r>
            <w:r w:rsidR="00DC43A3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</w:t>
            </w:r>
            <w:r w:rsidRPr="00161D4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Professional</w:t>
            </w:r>
          </w:p>
          <w:p w:rsidR="00562DB4" w:rsidRPr="00161D41" w:rsidRDefault="00562DB4" w:rsidP="005517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61D4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Qualification</w:t>
            </w:r>
          </w:p>
        </w:tc>
        <w:tc>
          <w:tcPr>
            <w:tcW w:w="206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D6748" w:rsidRPr="00161D41" w:rsidRDefault="00562DB4" w:rsidP="005517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61D41">
              <w:rPr>
                <w:rFonts w:ascii="Arial Narrow" w:eastAsia="Times New Roman" w:hAnsi="Arial Narrow" w:cs="Times New Roman"/>
                <w:sz w:val="18"/>
                <w:szCs w:val="18"/>
              </w:rPr>
              <w:t>Score/Grade</w:t>
            </w:r>
          </w:p>
          <w:p w:rsidR="00562DB4" w:rsidRPr="00161D41" w:rsidRDefault="00562DB4" w:rsidP="005517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61D4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Obtained</w:t>
            </w:r>
          </w:p>
        </w:tc>
        <w:tc>
          <w:tcPr>
            <w:tcW w:w="279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62DB4" w:rsidRPr="00161D41" w:rsidRDefault="00562DB4" w:rsidP="005517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61D4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Name of </w:t>
            </w:r>
            <w:r w:rsidR="00431C41" w:rsidRPr="00161D41">
              <w:rPr>
                <w:rFonts w:ascii="Arial Narrow" w:eastAsia="Times New Roman" w:hAnsi="Arial Narrow" w:cs="Times New Roman"/>
                <w:sz w:val="18"/>
                <w:szCs w:val="18"/>
              </w:rPr>
              <w:t>School / University</w:t>
            </w:r>
          </w:p>
        </w:tc>
        <w:tc>
          <w:tcPr>
            <w:tcW w:w="18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62DB4" w:rsidRPr="00161D41" w:rsidRDefault="00562DB4" w:rsidP="005517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61D41">
              <w:rPr>
                <w:rFonts w:ascii="Arial Narrow" w:eastAsia="Times New Roman" w:hAnsi="Arial Narrow" w:cs="Times New Roman"/>
                <w:sz w:val="18"/>
                <w:szCs w:val="18"/>
              </w:rPr>
              <w:t>School Address</w:t>
            </w:r>
          </w:p>
        </w:tc>
      </w:tr>
      <w:tr w:rsidR="00DF3B9B" w:rsidRPr="000F7F98" w:rsidTr="008848FF">
        <w:trPr>
          <w:trHeight w:val="254"/>
        </w:trPr>
        <w:tc>
          <w:tcPr>
            <w:tcW w:w="13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562DB4" w:rsidRPr="00161D41" w:rsidRDefault="00562DB4" w:rsidP="00D347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61D41">
              <w:rPr>
                <w:rFonts w:ascii="Arial Narrow" w:eastAsia="Times New Roman" w:hAnsi="Arial Narrow" w:cs="Times New Roman"/>
                <w:sz w:val="18"/>
                <w:szCs w:val="18"/>
              </w:rPr>
              <w:t>From</w:t>
            </w:r>
          </w:p>
        </w:tc>
        <w:tc>
          <w:tcPr>
            <w:tcW w:w="14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62DB4" w:rsidRPr="00161D41" w:rsidRDefault="00562DB4" w:rsidP="00D347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61D41">
              <w:rPr>
                <w:rFonts w:ascii="Arial Narrow" w:eastAsia="Times New Roman" w:hAnsi="Arial Narrow" w:cs="Times New Roman"/>
                <w:sz w:val="18"/>
                <w:szCs w:val="18"/>
              </w:rPr>
              <w:t>To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62DB4" w:rsidRPr="00161D41" w:rsidRDefault="00562DB4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62DB4" w:rsidRPr="00161D41" w:rsidRDefault="00562DB4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62DB4" w:rsidRPr="00161D41" w:rsidRDefault="00562DB4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62DB4" w:rsidRPr="00161D41" w:rsidRDefault="00562DB4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F3B9B" w:rsidRPr="000F7F98" w:rsidTr="008848FF">
        <w:trPr>
          <w:trHeight w:val="254"/>
        </w:trPr>
        <w:tc>
          <w:tcPr>
            <w:tcW w:w="13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562DB4" w:rsidRPr="00AB1A28" w:rsidRDefault="00562DB4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62DB4" w:rsidRPr="00AB1A28" w:rsidRDefault="00562DB4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62DB4" w:rsidRPr="00AB1A28" w:rsidRDefault="00562DB4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62DB4" w:rsidRPr="00AB1A28" w:rsidRDefault="00562DB4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62DB4" w:rsidRPr="00AB1A28" w:rsidRDefault="00562DB4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62DB4" w:rsidRPr="00AB1A28" w:rsidRDefault="00562DB4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F3B9B" w:rsidRPr="000F7F98" w:rsidTr="008848FF">
        <w:trPr>
          <w:trHeight w:val="254"/>
        </w:trPr>
        <w:tc>
          <w:tcPr>
            <w:tcW w:w="13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562DB4" w:rsidRPr="00AB1A28" w:rsidRDefault="00562DB4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62DB4" w:rsidRPr="00AB1A28" w:rsidRDefault="00562DB4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62DB4" w:rsidRPr="00AB1A28" w:rsidRDefault="00562DB4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62DB4" w:rsidRPr="00AB1A28" w:rsidRDefault="00562DB4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62DB4" w:rsidRPr="00AB1A28" w:rsidRDefault="00562DB4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62DB4" w:rsidRPr="00AB1A28" w:rsidRDefault="00562DB4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F3B9B" w:rsidRPr="000F7F98" w:rsidTr="008848FF">
        <w:trPr>
          <w:trHeight w:val="197"/>
        </w:trPr>
        <w:tc>
          <w:tcPr>
            <w:tcW w:w="13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562DB4" w:rsidRPr="00AB1A28" w:rsidRDefault="00562DB4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62DB4" w:rsidRPr="00AB1A28" w:rsidRDefault="00562DB4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62DB4" w:rsidRPr="00AB1A28" w:rsidRDefault="00562DB4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62DB4" w:rsidRPr="00AB1A28" w:rsidRDefault="00562DB4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62DB4" w:rsidRPr="00AB1A28" w:rsidRDefault="00562DB4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62DB4" w:rsidRPr="00AB1A28" w:rsidRDefault="00562DB4" w:rsidP="00A610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562DB4" w:rsidRPr="000F7F98" w:rsidTr="008848FF">
        <w:trPr>
          <w:trHeight w:val="375"/>
        </w:trPr>
        <w:tc>
          <w:tcPr>
            <w:tcW w:w="10980" w:type="dxa"/>
            <w:gridSpan w:val="17"/>
            <w:tcBorders>
              <w:top w:val="single" w:sz="4" w:space="0" w:color="BFBFBF" w:themeColor="background1" w:themeShade="BF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</w:tcPr>
          <w:p w:rsidR="00562DB4" w:rsidRPr="003A7EA3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A7EA3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How long have you been away from school/college from the time you graduated?</w:t>
            </w:r>
          </w:p>
        </w:tc>
      </w:tr>
      <w:tr w:rsidR="00562DB4" w:rsidRPr="000F7F98" w:rsidTr="008848FF">
        <w:trPr>
          <w:trHeight w:val="375"/>
        </w:trPr>
        <w:tc>
          <w:tcPr>
            <w:tcW w:w="10980" w:type="dxa"/>
            <w:gridSpan w:val="17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</w:tcPr>
          <w:p w:rsidR="00562DB4" w:rsidRPr="003A7EA3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A7EA3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What happened after your graduation? Please provide a brief explanation.</w:t>
            </w:r>
          </w:p>
        </w:tc>
      </w:tr>
      <w:tr w:rsidR="00562DB4" w:rsidRPr="000F7F98" w:rsidTr="008848FF">
        <w:trPr>
          <w:trHeight w:val="170"/>
        </w:trPr>
        <w:tc>
          <w:tcPr>
            <w:tcW w:w="10980" w:type="dxa"/>
            <w:gridSpan w:val="17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</w:tcPr>
          <w:p w:rsidR="00562DB4" w:rsidRPr="003A7EA3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562DB4" w:rsidRPr="000F7F98" w:rsidTr="008848FF">
        <w:trPr>
          <w:trHeight w:val="170"/>
        </w:trPr>
        <w:tc>
          <w:tcPr>
            <w:tcW w:w="10980" w:type="dxa"/>
            <w:gridSpan w:val="17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</w:tcPr>
          <w:p w:rsidR="00562DB4" w:rsidRPr="003A7EA3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562DB4" w:rsidRPr="000F7F98" w:rsidTr="008848FF">
        <w:trPr>
          <w:trHeight w:val="170"/>
        </w:trPr>
        <w:tc>
          <w:tcPr>
            <w:tcW w:w="10980" w:type="dxa"/>
            <w:gridSpan w:val="17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</w:tcPr>
          <w:p w:rsidR="00562DB4" w:rsidRPr="003A7EA3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562DB4" w:rsidRPr="000F7F98" w:rsidTr="008848FF">
        <w:trPr>
          <w:trHeight w:val="375"/>
        </w:trPr>
        <w:tc>
          <w:tcPr>
            <w:tcW w:w="10980" w:type="dxa"/>
            <w:gridSpan w:val="17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</w:tcPr>
          <w:p w:rsidR="00562DB4" w:rsidRPr="003A7EA3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A7EA3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Do you have at least three years related job experience from your previous education? Please explain briefly.</w:t>
            </w:r>
          </w:p>
        </w:tc>
      </w:tr>
      <w:tr w:rsidR="00562DB4" w:rsidRPr="000F7F98" w:rsidTr="008848FF">
        <w:trPr>
          <w:trHeight w:val="188"/>
        </w:trPr>
        <w:tc>
          <w:tcPr>
            <w:tcW w:w="10980" w:type="dxa"/>
            <w:gridSpan w:val="17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</w:tcPr>
          <w:p w:rsidR="00562DB4" w:rsidRPr="003A7EA3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562DB4" w:rsidRPr="000F7F98" w:rsidTr="008848FF">
        <w:trPr>
          <w:trHeight w:val="188"/>
        </w:trPr>
        <w:tc>
          <w:tcPr>
            <w:tcW w:w="10980" w:type="dxa"/>
            <w:gridSpan w:val="17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</w:tcPr>
          <w:p w:rsidR="00562DB4" w:rsidRPr="003A7EA3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562DB4" w:rsidRPr="000F7F98" w:rsidTr="008848FF">
        <w:trPr>
          <w:trHeight w:val="188"/>
        </w:trPr>
        <w:tc>
          <w:tcPr>
            <w:tcW w:w="10980" w:type="dxa"/>
            <w:gridSpan w:val="17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</w:tcPr>
          <w:p w:rsidR="00562DB4" w:rsidRPr="003A7EA3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562DB4" w:rsidRPr="000F7F98" w:rsidTr="008848FF">
        <w:trPr>
          <w:trHeight w:val="188"/>
        </w:trPr>
        <w:tc>
          <w:tcPr>
            <w:tcW w:w="10980" w:type="dxa"/>
            <w:gridSpan w:val="17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</w:tcPr>
          <w:p w:rsidR="00562DB4" w:rsidRPr="003A7EA3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562DB4" w:rsidRPr="000F7F98" w:rsidTr="008848FF">
        <w:trPr>
          <w:trHeight w:val="188"/>
        </w:trPr>
        <w:tc>
          <w:tcPr>
            <w:tcW w:w="10980" w:type="dxa"/>
            <w:gridSpan w:val="17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</w:tcPr>
          <w:p w:rsidR="00562DB4" w:rsidRPr="003A7EA3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562DB4" w:rsidRPr="000F7F98" w:rsidTr="00182FD2">
        <w:trPr>
          <w:trHeight w:val="375"/>
        </w:trPr>
        <w:tc>
          <w:tcPr>
            <w:tcW w:w="10980" w:type="dxa"/>
            <w:gridSpan w:val="17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C00000"/>
            <w:noWrap/>
            <w:vAlign w:val="center"/>
            <w:hideMark/>
          </w:tcPr>
          <w:p w:rsidR="00562DB4" w:rsidRPr="00182FD2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FFFFFF" w:themeColor="background1"/>
                <w:szCs w:val="20"/>
              </w:rPr>
            </w:pPr>
            <w:r w:rsidRPr="00182FD2">
              <w:rPr>
                <w:rFonts w:ascii="Arial Narrow" w:eastAsia="Times New Roman" w:hAnsi="Arial Narrow" w:cs="Times New Roman"/>
                <w:b/>
                <w:color w:val="FFFFFF" w:themeColor="background1"/>
                <w:szCs w:val="20"/>
              </w:rPr>
              <w:t>INTERNATIONAL ENGLISH LANGUAGE TESTING SYSTEM</w:t>
            </w:r>
          </w:p>
        </w:tc>
      </w:tr>
      <w:tr w:rsidR="00562DB4" w:rsidRPr="000F7F98" w:rsidTr="008848FF">
        <w:trPr>
          <w:trHeight w:val="368"/>
        </w:trPr>
        <w:tc>
          <w:tcPr>
            <w:tcW w:w="10980" w:type="dxa"/>
            <w:gridSpan w:val="17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  <w:hideMark/>
          </w:tcPr>
          <w:p w:rsidR="00562DB4" w:rsidRPr="00251335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25133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Have you ever taken an IELTS exam?</w:t>
            </w:r>
          </w:p>
        </w:tc>
      </w:tr>
      <w:tr w:rsidR="00562DB4" w:rsidRPr="000F7F98" w:rsidTr="008848FF">
        <w:trPr>
          <w:trHeight w:val="375"/>
        </w:trPr>
        <w:tc>
          <w:tcPr>
            <w:tcW w:w="540" w:type="dxa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562DB4" w:rsidRPr="00251335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86" w:type="dxa"/>
            <w:gridSpan w:val="6"/>
            <w:tcBorders>
              <w:top w:val="single" w:sz="4" w:space="0" w:color="B5B3B3"/>
              <w:left w:val="nil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562DB4" w:rsidRPr="00251335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25133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562DB4" w:rsidRPr="00251335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133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224" w:type="dxa"/>
            <w:gridSpan w:val="8"/>
            <w:tcBorders>
              <w:top w:val="single" w:sz="4" w:space="0" w:color="B5B3B3"/>
              <w:left w:val="nil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562DB4" w:rsidRPr="00251335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25133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No</w:t>
            </w:r>
          </w:p>
        </w:tc>
      </w:tr>
      <w:tr w:rsidR="00562DB4" w:rsidRPr="000F7F98" w:rsidTr="008848FF">
        <w:trPr>
          <w:trHeight w:val="375"/>
        </w:trPr>
        <w:tc>
          <w:tcPr>
            <w:tcW w:w="7656" w:type="dxa"/>
            <w:gridSpan w:val="10"/>
            <w:tcBorders>
              <w:top w:val="single" w:sz="4" w:space="0" w:color="CCCCCC"/>
              <w:left w:val="single" w:sz="4" w:space="0" w:color="B5B3B3"/>
              <w:bottom w:val="single" w:sz="4" w:space="0" w:color="CCCCCC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62DB4" w:rsidRPr="00251335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25133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If yes, what is your overall score?</w:t>
            </w:r>
          </w:p>
        </w:tc>
        <w:tc>
          <w:tcPr>
            <w:tcW w:w="3324" w:type="dxa"/>
            <w:gridSpan w:val="7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562DB4" w:rsidRPr="00251335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146624" w:rsidRPr="000F7F98" w:rsidTr="008848FF">
        <w:trPr>
          <w:trHeight w:val="375"/>
        </w:trPr>
        <w:tc>
          <w:tcPr>
            <w:tcW w:w="1890" w:type="dxa"/>
            <w:gridSpan w:val="3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146624" w:rsidRPr="00251335" w:rsidRDefault="0014662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1335">
              <w:rPr>
                <w:rFonts w:ascii="Arial Narrow" w:eastAsia="Times New Roman" w:hAnsi="Arial Narrow" w:cs="Times New Roman"/>
                <w:sz w:val="20"/>
                <w:szCs w:val="20"/>
              </w:rPr>
              <w:t>Date of Exam:</w:t>
            </w:r>
          </w:p>
        </w:tc>
        <w:tc>
          <w:tcPr>
            <w:tcW w:w="4230" w:type="dxa"/>
            <w:gridSpan w:val="3"/>
            <w:tcBorders>
              <w:top w:val="single" w:sz="4" w:space="0" w:color="B5B3B3"/>
              <w:left w:val="nil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146624" w:rsidRPr="00251335" w:rsidRDefault="0014662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6"/>
            <w:tcBorders>
              <w:top w:val="nil"/>
              <w:left w:val="nil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146624" w:rsidRPr="00251335" w:rsidRDefault="0014662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Date of Expiration</w:t>
            </w:r>
            <w:r w:rsidRPr="00251335">
              <w:rPr>
                <w:rFonts w:ascii="Arial Narrow" w:eastAsia="Times New Roman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146624" w:rsidRPr="00251335" w:rsidRDefault="0014662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562DB4" w:rsidRPr="000F7F98" w:rsidTr="008848FF">
        <w:trPr>
          <w:trHeight w:val="368"/>
        </w:trPr>
        <w:tc>
          <w:tcPr>
            <w:tcW w:w="10980" w:type="dxa"/>
            <w:gridSpan w:val="17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  <w:hideMark/>
          </w:tcPr>
          <w:p w:rsidR="00562DB4" w:rsidRPr="00251335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25133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What type?</w:t>
            </w:r>
          </w:p>
        </w:tc>
      </w:tr>
      <w:tr w:rsidR="00562DB4" w:rsidRPr="000F7F98" w:rsidTr="008848F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  <w:hideMark/>
          </w:tcPr>
          <w:p w:rsidR="00562DB4" w:rsidRPr="00251335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133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5586" w:type="dxa"/>
            <w:gridSpan w:val="6"/>
            <w:tcBorders>
              <w:top w:val="single" w:sz="4" w:space="0" w:color="B5B3B3"/>
              <w:left w:val="nil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562DB4" w:rsidRPr="00251335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25133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cademic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562DB4" w:rsidRPr="00251335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133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224" w:type="dxa"/>
            <w:gridSpan w:val="8"/>
            <w:tcBorders>
              <w:top w:val="single" w:sz="4" w:space="0" w:color="B5B3B3"/>
              <w:left w:val="nil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562DB4" w:rsidRPr="00251335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25133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General</w:t>
            </w:r>
          </w:p>
        </w:tc>
      </w:tr>
      <w:tr w:rsidR="00562DB4" w:rsidRPr="000F7F98" w:rsidTr="008848FF">
        <w:trPr>
          <w:trHeight w:val="368"/>
        </w:trPr>
        <w:tc>
          <w:tcPr>
            <w:tcW w:w="10980" w:type="dxa"/>
            <w:gridSpan w:val="17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  <w:hideMark/>
          </w:tcPr>
          <w:p w:rsidR="00562DB4" w:rsidRPr="00251335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84FD7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Are you willing to take IELTS to comply with the requirement for international student?</w:t>
            </w:r>
          </w:p>
        </w:tc>
      </w:tr>
      <w:tr w:rsidR="00562DB4" w:rsidRPr="000F7F98" w:rsidTr="008848F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  <w:hideMark/>
          </w:tcPr>
          <w:p w:rsidR="00562DB4" w:rsidRPr="00251335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133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5586" w:type="dxa"/>
            <w:gridSpan w:val="6"/>
            <w:tcBorders>
              <w:top w:val="single" w:sz="4" w:space="0" w:color="B5B3B3"/>
              <w:left w:val="nil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562DB4" w:rsidRPr="00251335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25133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562DB4" w:rsidRPr="00251335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133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224" w:type="dxa"/>
            <w:gridSpan w:val="8"/>
            <w:tcBorders>
              <w:top w:val="single" w:sz="4" w:space="0" w:color="B5B3B3"/>
              <w:left w:val="nil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562DB4" w:rsidRPr="00251335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25133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No</w:t>
            </w:r>
          </w:p>
        </w:tc>
      </w:tr>
    </w:tbl>
    <w:p w:rsidR="008848FF" w:rsidRDefault="008848FF"/>
    <w:p w:rsidR="008848FF" w:rsidRDefault="008848FF"/>
    <w:tbl>
      <w:tblPr>
        <w:tblW w:w="10980" w:type="dxa"/>
        <w:tblInd w:w="85" w:type="dxa"/>
        <w:tblLook w:val="04A0" w:firstRow="1" w:lastRow="0" w:firstColumn="1" w:lastColumn="0" w:noHBand="0" w:noVBand="1"/>
      </w:tblPr>
      <w:tblGrid>
        <w:gridCol w:w="540"/>
        <w:gridCol w:w="1350"/>
        <w:gridCol w:w="906"/>
        <w:gridCol w:w="187"/>
        <w:gridCol w:w="1253"/>
        <w:gridCol w:w="39"/>
        <w:gridCol w:w="1851"/>
        <w:gridCol w:w="534"/>
        <w:gridCol w:w="96"/>
        <w:gridCol w:w="2289"/>
        <w:gridCol w:w="59"/>
        <w:gridCol w:w="1876"/>
      </w:tblGrid>
      <w:tr w:rsidR="00551794" w:rsidRPr="000F7F98" w:rsidTr="00182FD2">
        <w:trPr>
          <w:trHeight w:val="375"/>
        </w:trPr>
        <w:tc>
          <w:tcPr>
            <w:tcW w:w="10980" w:type="dxa"/>
            <w:gridSpan w:val="12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C00000"/>
            <w:noWrap/>
            <w:vAlign w:val="center"/>
          </w:tcPr>
          <w:p w:rsidR="00551794" w:rsidRPr="00182FD2" w:rsidRDefault="0055179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</w:rPr>
            </w:pPr>
            <w:r w:rsidRPr="00182FD2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Cs w:val="20"/>
              </w:rPr>
              <w:lastRenderedPageBreak/>
              <w:t>WORK HISTORY</w:t>
            </w:r>
          </w:p>
        </w:tc>
      </w:tr>
      <w:tr w:rsidR="00551794" w:rsidRPr="000F7F98" w:rsidTr="008848FF">
        <w:trPr>
          <w:trHeight w:val="375"/>
        </w:trPr>
        <w:tc>
          <w:tcPr>
            <w:tcW w:w="10980" w:type="dxa"/>
            <w:gridSpan w:val="12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</w:tcPr>
          <w:p w:rsidR="00551794" w:rsidRPr="00251335" w:rsidRDefault="0055179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84FD7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Total number of years of experience with complete history of past 10 years</w:t>
            </w:r>
          </w:p>
        </w:tc>
      </w:tr>
      <w:tr w:rsidR="00551794" w:rsidRPr="000F7F98" w:rsidTr="008848FF">
        <w:trPr>
          <w:trHeight w:val="375"/>
        </w:trPr>
        <w:tc>
          <w:tcPr>
            <w:tcW w:w="4236" w:type="dxa"/>
            <w:gridSpan w:val="5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</w:tcPr>
          <w:p w:rsidR="00551794" w:rsidRDefault="00551794" w:rsidP="005517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Duration</w:t>
            </w:r>
          </w:p>
          <w:p w:rsidR="00431C41" w:rsidRPr="00251335" w:rsidRDefault="00431C41" w:rsidP="005517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84FD7">
              <w:rPr>
                <w:rFonts w:ascii="Arial Narrow" w:eastAsia="Times New Roman" w:hAnsi="Arial Narrow" w:cs="Times New Roman"/>
                <w:sz w:val="18"/>
                <w:szCs w:val="18"/>
              </w:rPr>
              <w:t>(Month, Day and Year)</w:t>
            </w:r>
          </w:p>
          <w:p w:rsidR="00551794" w:rsidRPr="00251335" w:rsidRDefault="00551794" w:rsidP="005517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868" w:type="dxa"/>
            <w:gridSpan w:val="6"/>
            <w:tcBorders>
              <w:top w:val="nil"/>
              <w:left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551794" w:rsidRPr="00251335" w:rsidRDefault="00551794" w:rsidP="005517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84FD7">
              <w:rPr>
                <w:rFonts w:ascii="Arial Narrow" w:eastAsia="Times New Roman" w:hAnsi="Arial Narrow" w:cs="Times New Roman"/>
                <w:sz w:val="18"/>
                <w:szCs w:val="18"/>
              </w:rPr>
              <w:t>Name of the Company</w:t>
            </w:r>
          </w:p>
        </w:tc>
        <w:tc>
          <w:tcPr>
            <w:tcW w:w="1876" w:type="dxa"/>
            <w:tcBorders>
              <w:top w:val="nil"/>
              <w:left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551794" w:rsidRPr="00251335" w:rsidRDefault="00551794" w:rsidP="005517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84FD7">
              <w:rPr>
                <w:rFonts w:ascii="Arial Narrow" w:eastAsia="Times New Roman" w:hAnsi="Arial Narrow" w:cs="Times New Roman"/>
                <w:sz w:val="18"/>
                <w:szCs w:val="18"/>
              </w:rPr>
              <w:t>Designation and Job Profile</w:t>
            </w:r>
          </w:p>
        </w:tc>
      </w:tr>
      <w:tr w:rsidR="00551794" w:rsidRPr="000F7F98" w:rsidTr="008848FF">
        <w:trPr>
          <w:trHeight w:val="278"/>
        </w:trPr>
        <w:tc>
          <w:tcPr>
            <w:tcW w:w="2796" w:type="dxa"/>
            <w:gridSpan w:val="3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</w:tcPr>
          <w:p w:rsidR="00551794" w:rsidRPr="00E84FD7" w:rsidRDefault="00551794" w:rsidP="005517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84FD7">
              <w:rPr>
                <w:rFonts w:ascii="Arial Narrow" w:eastAsia="Times New Roman" w:hAnsi="Arial Narrow" w:cs="Times New Roman"/>
                <w:sz w:val="18"/>
                <w:szCs w:val="18"/>
              </w:rPr>
              <w:t>From</w:t>
            </w:r>
          </w:p>
          <w:p w:rsidR="00551794" w:rsidRPr="00251335" w:rsidRDefault="00551794" w:rsidP="005517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551794" w:rsidRPr="00E84FD7" w:rsidRDefault="00551794" w:rsidP="005517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o</w:t>
            </w:r>
          </w:p>
          <w:p w:rsidR="00551794" w:rsidRPr="00251335" w:rsidRDefault="00551794" w:rsidP="005517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868" w:type="dxa"/>
            <w:gridSpan w:val="6"/>
            <w:tcBorders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551794" w:rsidRPr="00251335" w:rsidRDefault="0055179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551794" w:rsidRPr="00251335" w:rsidRDefault="0055179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551794" w:rsidRPr="000F7F98" w:rsidTr="008848FF">
        <w:trPr>
          <w:trHeight w:val="332"/>
        </w:trPr>
        <w:tc>
          <w:tcPr>
            <w:tcW w:w="2796" w:type="dxa"/>
            <w:gridSpan w:val="3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</w:tcPr>
          <w:p w:rsidR="00551794" w:rsidRPr="00251335" w:rsidRDefault="0055179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551794" w:rsidRPr="00251335" w:rsidRDefault="0055179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868" w:type="dxa"/>
            <w:gridSpan w:val="6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551794" w:rsidRPr="00251335" w:rsidRDefault="0055179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551794" w:rsidRPr="00251335" w:rsidRDefault="0055179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551794" w:rsidRPr="000F7F98" w:rsidTr="008848FF">
        <w:trPr>
          <w:trHeight w:val="287"/>
        </w:trPr>
        <w:tc>
          <w:tcPr>
            <w:tcW w:w="2796" w:type="dxa"/>
            <w:gridSpan w:val="3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</w:tcPr>
          <w:p w:rsidR="00551794" w:rsidRPr="00251335" w:rsidRDefault="0055179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551794" w:rsidRPr="00251335" w:rsidRDefault="0055179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868" w:type="dxa"/>
            <w:gridSpan w:val="6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551794" w:rsidRPr="00251335" w:rsidRDefault="0055179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551794" w:rsidRPr="00251335" w:rsidRDefault="0055179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551794" w:rsidRPr="000F7F98" w:rsidTr="008848FF">
        <w:trPr>
          <w:trHeight w:val="260"/>
        </w:trPr>
        <w:tc>
          <w:tcPr>
            <w:tcW w:w="2796" w:type="dxa"/>
            <w:gridSpan w:val="3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</w:tcPr>
          <w:p w:rsidR="00551794" w:rsidRPr="00251335" w:rsidRDefault="0055179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551794" w:rsidRPr="00251335" w:rsidRDefault="0055179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868" w:type="dxa"/>
            <w:gridSpan w:val="6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551794" w:rsidRPr="00251335" w:rsidRDefault="0055179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551794" w:rsidRPr="00251335" w:rsidRDefault="0055179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551794" w:rsidRPr="000F7F98" w:rsidTr="008848FF">
        <w:trPr>
          <w:trHeight w:val="260"/>
        </w:trPr>
        <w:tc>
          <w:tcPr>
            <w:tcW w:w="2796" w:type="dxa"/>
            <w:gridSpan w:val="3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</w:tcPr>
          <w:p w:rsidR="00551794" w:rsidRPr="00251335" w:rsidRDefault="0055179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551794" w:rsidRPr="00251335" w:rsidRDefault="0055179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868" w:type="dxa"/>
            <w:gridSpan w:val="6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551794" w:rsidRPr="00251335" w:rsidRDefault="0055179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551794" w:rsidRPr="00251335" w:rsidRDefault="0055179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161D41" w:rsidRPr="000F7F98" w:rsidTr="008848FF">
        <w:trPr>
          <w:trHeight w:val="260"/>
        </w:trPr>
        <w:tc>
          <w:tcPr>
            <w:tcW w:w="2796" w:type="dxa"/>
            <w:gridSpan w:val="3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</w:tcPr>
          <w:p w:rsidR="00161D41" w:rsidRPr="00251335" w:rsidRDefault="00161D41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161D41" w:rsidRPr="00251335" w:rsidRDefault="00161D41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868" w:type="dxa"/>
            <w:gridSpan w:val="6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161D41" w:rsidRPr="00251335" w:rsidRDefault="00161D41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161D41" w:rsidRPr="00251335" w:rsidRDefault="00161D41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562DB4" w:rsidRPr="000F7F98" w:rsidTr="00182FD2">
        <w:trPr>
          <w:trHeight w:val="375"/>
        </w:trPr>
        <w:tc>
          <w:tcPr>
            <w:tcW w:w="10980" w:type="dxa"/>
            <w:gridSpan w:val="12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C00000"/>
            <w:noWrap/>
            <w:vAlign w:val="center"/>
          </w:tcPr>
          <w:p w:rsidR="00562DB4" w:rsidRPr="00182FD2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Cs w:val="20"/>
              </w:rPr>
            </w:pPr>
            <w:r w:rsidRPr="00182FD2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Cs w:val="20"/>
              </w:rPr>
              <w:t>IMMIGRATION RECORD</w:t>
            </w:r>
          </w:p>
        </w:tc>
      </w:tr>
      <w:tr w:rsidR="00562DB4" w:rsidRPr="000F7F98" w:rsidTr="008848FF">
        <w:trPr>
          <w:trHeight w:val="375"/>
        </w:trPr>
        <w:tc>
          <w:tcPr>
            <w:tcW w:w="10980" w:type="dxa"/>
            <w:gridSpan w:val="12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</w:tcPr>
          <w:p w:rsidR="00562DB4" w:rsidRPr="00251335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DB4461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Do you have a valid passport?</w:t>
            </w:r>
          </w:p>
        </w:tc>
      </w:tr>
      <w:tr w:rsidR="00562DB4" w:rsidRPr="000F7F98" w:rsidTr="008848F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</w:tcPr>
          <w:p w:rsidR="00562DB4" w:rsidRPr="00251335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586" w:type="dxa"/>
            <w:gridSpan w:val="6"/>
            <w:tcBorders>
              <w:top w:val="single" w:sz="4" w:space="0" w:color="B5B3B3"/>
              <w:left w:val="nil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562DB4" w:rsidRPr="00251335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562DB4" w:rsidRPr="00251335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24" w:type="dxa"/>
            <w:gridSpan w:val="3"/>
            <w:tcBorders>
              <w:top w:val="single" w:sz="4" w:space="0" w:color="B5B3B3"/>
              <w:left w:val="nil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562DB4" w:rsidRPr="00251335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No</w:t>
            </w:r>
          </w:p>
        </w:tc>
      </w:tr>
      <w:tr w:rsidR="00562DB4" w:rsidRPr="000F7F98" w:rsidTr="008848FF">
        <w:trPr>
          <w:trHeight w:val="368"/>
        </w:trPr>
        <w:tc>
          <w:tcPr>
            <w:tcW w:w="2796" w:type="dxa"/>
            <w:gridSpan w:val="3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562DB4" w:rsidRPr="0058315F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146624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Passport Number </w:t>
            </w:r>
          </w:p>
        </w:tc>
        <w:tc>
          <w:tcPr>
            <w:tcW w:w="8184" w:type="dxa"/>
            <w:gridSpan w:val="9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562DB4" w:rsidRPr="0058315F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562DB4" w:rsidRPr="000F7F98" w:rsidTr="008848FF">
        <w:trPr>
          <w:trHeight w:val="368"/>
        </w:trPr>
        <w:tc>
          <w:tcPr>
            <w:tcW w:w="10980" w:type="dxa"/>
            <w:gridSpan w:val="12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  <w:hideMark/>
          </w:tcPr>
          <w:p w:rsidR="00562DB4" w:rsidRPr="00251335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58315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Have you submitted an </w:t>
            </w:r>
            <w:r w:rsidRPr="005060A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pplication t</w:t>
            </w:r>
            <w:r w:rsidRPr="0058315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o Canada before?</w:t>
            </w:r>
          </w:p>
        </w:tc>
      </w:tr>
      <w:tr w:rsidR="00562DB4" w:rsidRPr="000F7F98" w:rsidTr="008848FF">
        <w:trPr>
          <w:trHeight w:val="375"/>
        </w:trPr>
        <w:tc>
          <w:tcPr>
            <w:tcW w:w="540" w:type="dxa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562DB4" w:rsidRPr="00251335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586" w:type="dxa"/>
            <w:gridSpan w:val="6"/>
            <w:tcBorders>
              <w:top w:val="single" w:sz="4" w:space="0" w:color="B5B3B3"/>
              <w:left w:val="nil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562DB4" w:rsidRPr="00251335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25133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562DB4" w:rsidRPr="00251335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133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224" w:type="dxa"/>
            <w:gridSpan w:val="3"/>
            <w:tcBorders>
              <w:top w:val="single" w:sz="4" w:space="0" w:color="B5B3B3"/>
              <w:left w:val="nil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562DB4" w:rsidRPr="00251335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25133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No</w:t>
            </w:r>
          </w:p>
        </w:tc>
      </w:tr>
      <w:tr w:rsidR="00562DB4" w:rsidRPr="000F7F98" w:rsidTr="008848FF">
        <w:trPr>
          <w:trHeight w:val="375"/>
        </w:trPr>
        <w:tc>
          <w:tcPr>
            <w:tcW w:w="10980" w:type="dxa"/>
            <w:gridSpan w:val="12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562DB4" w:rsidRPr="00251335" w:rsidRDefault="00DC43A3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If </w:t>
            </w:r>
            <w:r w:rsidR="00562DB4" w:rsidRPr="00C42BE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Yes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, w</w:t>
            </w:r>
            <w:r w:rsidR="00562DB4" w:rsidRPr="00C42BE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hat happened to your 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</w:t>
            </w:r>
            <w:r w:rsidR="00562DB4" w:rsidRPr="005060A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pplication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?</w:t>
            </w:r>
          </w:p>
        </w:tc>
      </w:tr>
      <w:tr w:rsidR="00562DB4" w:rsidRPr="000F7F98" w:rsidTr="008848FF">
        <w:trPr>
          <w:trHeight w:val="375"/>
        </w:trPr>
        <w:tc>
          <w:tcPr>
            <w:tcW w:w="540" w:type="dxa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562DB4" w:rsidRPr="00251335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586" w:type="dxa"/>
            <w:gridSpan w:val="6"/>
            <w:tcBorders>
              <w:top w:val="single" w:sz="4" w:space="0" w:color="B5B3B3"/>
              <w:left w:val="nil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562DB4" w:rsidRPr="00251335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pproved Visa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562DB4" w:rsidRPr="00251335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24" w:type="dxa"/>
            <w:gridSpan w:val="3"/>
            <w:tcBorders>
              <w:top w:val="single" w:sz="4" w:space="0" w:color="B5B3B3"/>
              <w:left w:val="nil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562DB4" w:rsidRPr="00251335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Refused Entry</w:t>
            </w:r>
          </w:p>
        </w:tc>
      </w:tr>
      <w:tr w:rsidR="00562DB4" w:rsidRPr="000F7F98" w:rsidTr="008848FF">
        <w:trPr>
          <w:trHeight w:val="375"/>
        </w:trPr>
        <w:tc>
          <w:tcPr>
            <w:tcW w:w="2983" w:type="dxa"/>
            <w:gridSpan w:val="4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562DB4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Reason for Refusal</w:t>
            </w:r>
          </w:p>
        </w:tc>
        <w:tc>
          <w:tcPr>
            <w:tcW w:w="7997" w:type="dxa"/>
            <w:gridSpan w:val="8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562DB4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562DB4" w:rsidRPr="000F7F98" w:rsidTr="00182FD2">
        <w:trPr>
          <w:trHeight w:val="375"/>
        </w:trPr>
        <w:tc>
          <w:tcPr>
            <w:tcW w:w="10980" w:type="dxa"/>
            <w:gridSpan w:val="12"/>
            <w:tcBorders>
              <w:top w:val="single" w:sz="4" w:space="0" w:color="FFFFFF" w:themeColor="background1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C00000"/>
            <w:noWrap/>
            <w:vAlign w:val="center"/>
            <w:hideMark/>
          </w:tcPr>
          <w:p w:rsidR="00562DB4" w:rsidRPr="00182FD2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FFFFFF" w:themeColor="background1"/>
                <w:szCs w:val="20"/>
              </w:rPr>
            </w:pPr>
            <w:r w:rsidRPr="00182FD2">
              <w:rPr>
                <w:rFonts w:ascii="Arial Narrow" w:eastAsia="Times New Roman" w:hAnsi="Arial Narrow" w:cs="Times New Roman"/>
                <w:b/>
                <w:color w:val="FFFFFF" w:themeColor="background1"/>
                <w:szCs w:val="20"/>
              </w:rPr>
              <w:t>PROGRAM SUGGESTION</w:t>
            </w:r>
          </w:p>
        </w:tc>
      </w:tr>
      <w:tr w:rsidR="00562DB4" w:rsidRPr="000F7F98" w:rsidTr="008848FF">
        <w:trPr>
          <w:trHeight w:val="395"/>
        </w:trPr>
        <w:tc>
          <w:tcPr>
            <w:tcW w:w="10980" w:type="dxa"/>
            <w:gridSpan w:val="12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  <w:hideMark/>
          </w:tcPr>
          <w:p w:rsidR="00562DB4" w:rsidRPr="002D09EC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2D09EC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re y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ou open for course suggestion? </w:t>
            </w:r>
          </w:p>
        </w:tc>
      </w:tr>
      <w:tr w:rsidR="00562DB4" w:rsidRPr="000F7F98" w:rsidTr="008848F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  <w:hideMark/>
          </w:tcPr>
          <w:p w:rsidR="00562DB4" w:rsidRPr="002D09EC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86" w:type="dxa"/>
            <w:gridSpan w:val="6"/>
            <w:tcBorders>
              <w:top w:val="single" w:sz="4" w:space="0" w:color="B5B3B3"/>
              <w:left w:val="nil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562DB4" w:rsidRPr="002D09EC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2D09EC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562DB4" w:rsidRPr="002D09EC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D09EC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224" w:type="dxa"/>
            <w:gridSpan w:val="3"/>
            <w:tcBorders>
              <w:top w:val="single" w:sz="4" w:space="0" w:color="B5B3B3"/>
              <w:left w:val="nil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562DB4" w:rsidRPr="002D09EC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2D09EC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No</w:t>
            </w:r>
          </w:p>
        </w:tc>
      </w:tr>
      <w:tr w:rsidR="00562DB4" w:rsidRPr="000F7F98" w:rsidTr="008848FF">
        <w:trPr>
          <w:trHeight w:val="375"/>
        </w:trPr>
        <w:tc>
          <w:tcPr>
            <w:tcW w:w="10980" w:type="dxa"/>
            <w:gridSpan w:val="12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562DB4" w:rsidRPr="002D09EC" w:rsidRDefault="0050632F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re y</w:t>
            </w:r>
            <w:r w:rsidR="001073FC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ou willing to study for 2-</w:t>
            </w:r>
            <w:r w:rsidR="00562DB4" w:rsidRPr="002D09EC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years </w:t>
            </w:r>
            <w:r w:rsidR="00562DB4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to comply with the Canadian Immigration  requirement for International Student</w:t>
            </w:r>
            <w:r w:rsidR="00AA3DA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?</w:t>
            </w:r>
          </w:p>
        </w:tc>
      </w:tr>
      <w:tr w:rsidR="00562DB4" w:rsidRPr="000F7F98" w:rsidTr="008848F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</w:tcPr>
          <w:p w:rsidR="00562DB4" w:rsidRPr="002D09EC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86" w:type="dxa"/>
            <w:gridSpan w:val="6"/>
            <w:tcBorders>
              <w:top w:val="single" w:sz="4" w:space="0" w:color="B5B3B3"/>
              <w:left w:val="nil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562DB4" w:rsidRPr="002D09EC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2D09EC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562DB4" w:rsidRPr="002D09EC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24" w:type="dxa"/>
            <w:gridSpan w:val="3"/>
            <w:tcBorders>
              <w:top w:val="single" w:sz="4" w:space="0" w:color="B5B3B3"/>
              <w:left w:val="nil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562DB4" w:rsidRPr="002D09EC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2D09EC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No</w:t>
            </w:r>
          </w:p>
        </w:tc>
      </w:tr>
      <w:tr w:rsidR="00562DB4" w:rsidRPr="000F7F98" w:rsidTr="008848FF">
        <w:trPr>
          <w:trHeight w:val="375"/>
        </w:trPr>
        <w:tc>
          <w:tcPr>
            <w:tcW w:w="10980" w:type="dxa"/>
            <w:gridSpan w:val="12"/>
            <w:tcBorders>
              <w:top w:val="single" w:sz="4" w:space="0" w:color="B5B3B3"/>
              <w:bottom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:rsidR="008125CC" w:rsidRPr="000F7F98" w:rsidRDefault="008125CC" w:rsidP="00562DB4">
            <w:pPr>
              <w:spacing w:after="0" w:line="240" w:lineRule="auto"/>
              <w:rPr>
                <w:rFonts w:ascii="Arial Narrow" w:eastAsia="Times New Roman" w:hAnsi="Arial Narrow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562DB4" w:rsidRPr="000F7F98" w:rsidTr="00182FD2">
        <w:trPr>
          <w:trHeight w:val="375"/>
        </w:trPr>
        <w:tc>
          <w:tcPr>
            <w:tcW w:w="10980" w:type="dxa"/>
            <w:gridSpan w:val="12"/>
            <w:tcBorders>
              <w:top w:val="single" w:sz="4" w:space="0" w:color="FFFFFF" w:themeColor="background1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C00000"/>
            <w:noWrap/>
            <w:vAlign w:val="center"/>
            <w:hideMark/>
          </w:tcPr>
          <w:p w:rsidR="00562DB4" w:rsidRPr="00182FD2" w:rsidRDefault="00562DB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FFFFFF" w:themeColor="background1"/>
                <w:szCs w:val="20"/>
              </w:rPr>
            </w:pPr>
            <w:r w:rsidRPr="00182FD2">
              <w:rPr>
                <w:rFonts w:ascii="Arial Narrow" w:eastAsia="Times New Roman" w:hAnsi="Arial Narrow" w:cs="Times New Roman"/>
                <w:b/>
                <w:color w:val="FFFFFF" w:themeColor="background1"/>
                <w:szCs w:val="20"/>
              </w:rPr>
              <w:t>PROGRAMS INTERESTED IN</w:t>
            </w:r>
            <w:r w:rsidR="002F48E4" w:rsidRPr="00182FD2">
              <w:rPr>
                <w:rFonts w:ascii="Arial Narrow" w:eastAsia="Times New Roman" w:hAnsi="Arial Narrow" w:cs="Times New Roman"/>
                <w:b/>
                <w:color w:val="FFFFFF" w:themeColor="background1"/>
                <w:szCs w:val="20"/>
              </w:rPr>
              <w:t xml:space="preserve">. </w:t>
            </w:r>
            <w:r w:rsidR="002F48E4" w:rsidRPr="00182FD2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Cs w:val="20"/>
              </w:rPr>
              <w:t>Please state three programs based on your priority.</w:t>
            </w:r>
          </w:p>
        </w:tc>
      </w:tr>
      <w:tr w:rsidR="002F48E4" w:rsidRPr="000314EA" w:rsidTr="008848FF">
        <w:trPr>
          <w:trHeight w:val="375"/>
        </w:trPr>
        <w:tc>
          <w:tcPr>
            <w:tcW w:w="1890" w:type="dxa"/>
            <w:gridSpan w:val="2"/>
            <w:tcBorders>
              <w:top w:val="nil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2F48E4" w:rsidRPr="009F3EED" w:rsidRDefault="002F48E4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B5B3B3"/>
              <w:left w:val="nil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2F48E4" w:rsidRPr="002F48E4" w:rsidRDefault="002F48E4" w:rsidP="002F4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F48E4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Program Name</w:t>
            </w:r>
          </w:p>
        </w:tc>
        <w:tc>
          <w:tcPr>
            <w:tcW w:w="2385" w:type="dxa"/>
            <w:gridSpan w:val="2"/>
            <w:tcBorders>
              <w:top w:val="single" w:sz="4" w:space="0" w:color="B5B3B3"/>
              <w:left w:val="nil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2F48E4" w:rsidRPr="002F48E4" w:rsidRDefault="002F48E4" w:rsidP="002F4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F48E4">
              <w:rPr>
                <w:rFonts w:ascii="Arial Narrow" w:eastAsia="Times New Roman" w:hAnsi="Arial Narrow" w:cs="Times New Roman"/>
                <w:sz w:val="20"/>
                <w:szCs w:val="20"/>
              </w:rPr>
              <w:t>Country</w:t>
            </w:r>
          </w:p>
        </w:tc>
        <w:tc>
          <w:tcPr>
            <w:tcW w:w="2385" w:type="dxa"/>
            <w:gridSpan w:val="2"/>
            <w:tcBorders>
              <w:top w:val="single" w:sz="4" w:space="0" w:color="B5B3B3"/>
              <w:left w:val="nil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2F48E4" w:rsidRPr="002F48E4" w:rsidRDefault="002F48E4" w:rsidP="002F4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F48E4">
              <w:rPr>
                <w:rFonts w:ascii="Arial Narrow" w:eastAsia="Times New Roman" w:hAnsi="Arial Narrow" w:cs="Times New Roman"/>
                <w:sz w:val="20"/>
                <w:szCs w:val="20"/>
              </w:rPr>
              <w:t>Province</w:t>
            </w:r>
          </w:p>
        </w:tc>
        <w:tc>
          <w:tcPr>
            <w:tcW w:w="1935" w:type="dxa"/>
            <w:gridSpan w:val="2"/>
            <w:tcBorders>
              <w:top w:val="single" w:sz="4" w:space="0" w:color="B5B3B3"/>
              <w:left w:val="nil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2F48E4" w:rsidRPr="002F48E4" w:rsidRDefault="002F48E4" w:rsidP="002F4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F48E4">
              <w:rPr>
                <w:rFonts w:ascii="Arial Narrow" w:eastAsia="Times New Roman" w:hAnsi="Arial Narrow" w:cs="Times New Roman"/>
                <w:sz w:val="20"/>
                <w:szCs w:val="20"/>
              </w:rPr>
              <w:t>School</w:t>
            </w:r>
          </w:p>
        </w:tc>
      </w:tr>
      <w:tr w:rsidR="002B778B" w:rsidRPr="000314EA" w:rsidTr="008848FF">
        <w:trPr>
          <w:trHeight w:val="375"/>
        </w:trPr>
        <w:tc>
          <w:tcPr>
            <w:tcW w:w="1890" w:type="dxa"/>
            <w:gridSpan w:val="2"/>
            <w:tcBorders>
              <w:top w:val="nil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2B778B" w:rsidRPr="002F48E4" w:rsidRDefault="008C7C70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First Choice (PRIORITY)</w:t>
            </w:r>
          </w:p>
        </w:tc>
        <w:tc>
          <w:tcPr>
            <w:tcW w:w="2385" w:type="dxa"/>
            <w:gridSpan w:val="4"/>
            <w:tcBorders>
              <w:top w:val="single" w:sz="4" w:space="0" w:color="B5B3B3"/>
              <w:left w:val="nil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2B778B" w:rsidRPr="000314EA" w:rsidRDefault="002B778B" w:rsidP="00562DB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B5B3B3"/>
              <w:left w:val="nil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2B778B" w:rsidRPr="000314EA" w:rsidRDefault="002B778B" w:rsidP="00562DB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B5B3B3"/>
              <w:left w:val="nil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2B778B" w:rsidRPr="000314EA" w:rsidRDefault="002B778B" w:rsidP="00562DB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B5B3B3"/>
              <w:left w:val="nil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2B778B" w:rsidRPr="000314EA" w:rsidRDefault="002B778B" w:rsidP="00562DB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2B778B" w:rsidRPr="000314EA" w:rsidTr="008848FF">
        <w:trPr>
          <w:trHeight w:val="375"/>
        </w:trPr>
        <w:tc>
          <w:tcPr>
            <w:tcW w:w="1890" w:type="dxa"/>
            <w:gridSpan w:val="2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2B778B" w:rsidRPr="000314EA" w:rsidRDefault="002B778B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0314EA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Second Choice:</w:t>
            </w:r>
          </w:p>
        </w:tc>
        <w:tc>
          <w:tcPr>
            <w:tcW w:w="2385" w:type="dxa"/>
            <w:gridSpan w:val="4"/>
            <w:tcBorders>
              <w:top w:val="single" w:sz="4" w:space="0" w:color="B5B3B3"/>
              <w:left w:val="nil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2B778B" w:rsidRPr="000314EA" w:rsidRDefault="002B778B" w:rsidP="00562DB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B5B3B3"/>
              <w:left w:val="nil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2B778B" w:rsidRPr="000314EA" w:rsidRDefault="002B778B" w:rsidP="00562DB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B5B3B3"/>
              <w:left w:val="nil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2B778B" w:rsidRPr="000314EA" w:rsidRDefault="002B778B" w:rsidP="00562DB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B5B3B3"/>
              <w:left w:val="nil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2B778B" w:rsidRPr="000314EA" w:rsidRDefault="002B778B" w:rsidP="00562DB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2B778B" w:rsidRPr="000314EA" w:rsidTr="008848FF">
        <w:trPr>
          <w:trHeight w:val="375"/>
        </w:trPr>
        <w:tc>
          <w:tcPr>
            <w:tcW w:w="1890" w:type="dxa"/>
            <w:gridSpan w:val="2"/>
            <w:tcBorders>
              <w:top w:val="single" w:sz="4" w:space="0" w:color="CCCCCC"/>
              <w:left w:val="single" w:sz="4" w:space="0" w:color="B5B3B3"/>
              <w:bottom w:val="single" w:sz="4" w:space="0" w:color="B5B3B3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B778B" w:rsidRPr="000314EA" w:rsidRDefault="002B778B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0314EA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Third Choice:</w:t>
            </w:r>
          </w:p>
        </w:tc>
        <w:tc>
          <w:tcPr>
            <w:tcW w:w="2385" w:type="dxa"/>
            <w:gridSpan w:val="4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2B778B" w:rsidRPr="000314EA" w:rsidRDefault="002B778B" w:rsidP="00562DB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2B778B" w:rsidRPr="000314EA" w:rsidRDefault="002B778B" w:rsidP="00562DB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2B778B" w:rsidRPr="000314EA" w:rsidRDefault="002B778B" w:rsidP="00562DB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2B778B" w:rsidRPr="000314EA" w:rsidRDefault="002B778B" w:rsidP="00562DB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0F2961" w:rsidRPr="000314EA" w:rsidTr="00182FD2">
        <w:trPr>
          <w:trHeight w:val="375"/>
        </w:trPr>
        <w:tc>
          <w:tcPr>
            <w:tcW w:w="10980" w:type="dxa"/>
            <w:gridSpan w:val="12"/>
            <w:tcBorders>
              <w:top w:val="single" w:sz="4" w:space="0" w:color="CCCCCC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C00000"/>
            <w:noWrap/>
            <w:vAlign w:val="center"/>
          </w:tcPr>
          <w:p w:rsidR="000F2961" w:rsidRPr="00182FD2" w:rsidRDefault="000F2961" w:rsidP="00562D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182FD2">
              <w:rPr>
                <w:rFonts w:ascii="Arial Narrow" w:eastAsia="Times New Roman" w:hAnsi="Arial Narrow" w:cs="Times New Roman"/>
                <w:b/>
                <w:color w:val="FFFFFF" w:themeColor="background1"/>
                <w:szCs w:val="20"/>
              </w:rPr>
              <w:t>PROVINCE</w:t>
            </w:r>
            <w:r w:rsidR="0065775C" w:rsidRPr="00182FD2">
              <w:rPr>
                <w:rFonts w:ascii="Arial Narrow" w:eastAsia="Times New Roman" w:hAnsi="Arial Narrow" w:cs="Times New Roman"/>
                <w:b/>
                <w:color w:val="FFFFFF" w:themeColor="background1"/>
                <w:szCs w:val="20"/>
              </w:rPr>
              <w:t xml:space="preserve"> </w:t>
            </w:r>
            <w:r w:rsidRPr="00182FD2">
              <w:rPr>
                <w:rFonts w:ascii="Arial Narrow" w:eastAsia="Times New Roman" w:hAnsi="Arial Narrow" w:cs="Times New Roman"/>
                <w:b/>
                <w:color w:val="FFFFFF" w:themeColor="background1"/>
                <w:szCs w:val="20"/>
              </w:rPr>
              <w:t>/</w:t>
            </w:r>
            <w:r w:rsidR="0065775C" w:rsidRPr="00182FD2">
              <w:rPr>
                <w:rFonts w:ascii="Arial Narrow" w:eastAsia="Times New Roman" w:hAnsi="Arial Narrow" w:cs="Times New Roman"/>
                <w:b/>
                <w:color w:val="FFFFFF" w:themeColor="background1"/>
                <w:szCs w:val="20"/>
              </w:rPr>
              <w:t xml:space="preserve"> </w:t>
            </w:r>
            <w:r w:rsidRPr="00182FD2">
              <w:rPr>
                <w:rFonts w:ascii="Arial Narrow" w:eastAsia="Times New Roman" w:hAnsi="Arial Narrow" w:cs="Times New Roman"/>
                <w:b/>
                <w:color w:val="FFFFFF" w:themeColor="background1"/>
                <w:szCs w:val="20"/>
              </w:rPr>
              <w:t>CITY IN CANADA INTERESTED TO STAY AND RESIDE</w:t>
            </w:r>
          </w:p>
        </w:tc>
      </w:tr>
      <w:tr w:rsidR="000F2961" w:rsidRPr="000314EA" w:rsidTr="008848FF">
        <w:trPr>
          <w:trHeight w:val="375"/>
        </w:trPr>
        <w:tc>
          <w:tcPr>
            <w:tcW w:w="10980" w:type="dxa"/>
            <w:gridSpan w:val="12"/>
            <w:tcBorders>
              <w:top w:val="single" w:sz="4" w:space="0" w:color="CCCCCC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0F2961" w:rsidRPr="000314EA" w:rsidRDefault="008125CC" w:rsidP="00562DB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Province/City:</w:t>
            </w:r>
          </w:p>
        </w:tc>
      </w:tr>
      <w:tr w:rsidR="000F2961" w:rsidRPr="000314EA" w:rsidTr="008848FF">
        <w:trPr>
          <w:trHeight w:val="350"/>
        </w:trPr>
        <w:tc>
          <w:tcPr>
            <w:tcW w:w="10980" w:type="dxa"/>
            <w:gridSpan w:val="12"/>
            <w:tcBorders>
              <w:top w:val="single" w:sz="4" w:space="0" w:color="CCCCCC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0F2961" w:rsidRPr="000314EA" w:rsidRDefault="0065775C" w:rsidP="00562DB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Reason:</w:t>
            </w:r>
          </w:p>
        </w:tc>
      </w:tr>
    </w:tbl>
    <w:p w:rsidR="00161D41" w:rsidRDefault="00161D41" w:rsidP="00951780">
      <w:pPr>
        <w:spacing w:after="0" w:line="240" w:lineRule="auto"/>
        <w:rPr>
          <w:rFonts w:ascii="Arial Narrow" w:hAnsi="Arial Narrow"/>
        </w:rPr>
      </w:pPr>
    </w:p>
    <w:p w:rsidR="008848FF" w:rsidRDefault="008848FF" w:rsidP="00951780">
      <w:pPr>
        <w:spacing w:after="0" w:line="240" w:lineRule="auto"/>
        <w:rPr>
          <w:rFonts w:ascii="Arial Narrow" w:hAnsi="Arial Narrow"/>
        </w:rPr>
      </w:pPr>
    </w:p>
    <w:p w:rsidR="00182FD2" w:rsidRDefault="00182FD2" w:rsidP="00951780">
      <w:pPr>
        <w:spacing w:after="0" w:line="240" w:lineRule="auto"/>
        <w:rPr>
          <w:rFonts w:ascii="Arial Narrow" w:hAnsi="Arial Narrow"/>
        </w:rPr>
      </w:pPr>
    </w:p>
    <w:p w:rsidR="00182FD2" w:rsidRDefault="00182FD2" w:rsidP="00951780">
      <w:pPr>
        <w:spacing w:after="0" w:line="240" w:lineRule="auto"/>
        <w:rPr>
          <w:rFonts w:ascii="Arial Narrow" w:hAnsi="Arial Narrow"/>
        </w:rPr>
      </w:pPr>
    </w:p>
    <w:p w:rsidR="008848FF" w:rsidRDefault="008848FF" w:rsidP="00951780">
      <w:pPr>
        <w:spacing w:after="0" w:line="240" w:lineRule="auto"/>
        <w:rPr>
          <w:rFonts w:ascii="Arial Narrow" w:hAnsi="Arial Narrow"/>
        </w:rPr>
      </w:pPr>
    </w:p>
    <w:tbl>
      <w:tblPr>
        <w:tblW w:w="11476" w:type="dxa"/>
        <w:tblInd w:w="-95" w:type="dxa"/>
        <w:tblLook w:val="04A0" w:firstRow="1" w:lastRow="0" w:firstColumn="1" w:lastColumn="0" w:noHBand="0" w:noVBand="1"/>
      </w:tblPr>
      <w:tblGrid>
        <w:gridCol w:w="8280"/>
        <w:gridCol w:w="1530"/>
        <w:gridCol w:w="1666"/>
      </w:tblGrid>
      <w:tr w:rsidR="00161D41" w:rsidTr="00182FD2">
        <w:trPr>
          <w:trHeight w:val="375"/>
        </w:trPr>
        <w:tc>
          <w:tcPr>
            <w:tcW w:w="11476" w:type="dxa"/>
            <w:gridSpan w:val="3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C00000"/>
            <w:noWrap/>
            <w:vAlign w:val="center"/>
          </w:tcPr>
          <w:p w:rsidR="00161D41" w:rsidRPr="00182FD2" w:rsidRDefault="00161D41" w:rsidP="006F4CF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</w:rPr>
            </w:pPr>
            <w:r w:rsidRPr="00182FD2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Cs w:val="20"/>
              </w:rPr>
              <w:lastRenderedPageBreak/>
              <w:t>PREQUALIFYING QUESTIONS</w:t>
            </w:r>
          </w:p>
        </w:tc>
      </w:tr>
      <w:tr w:rsidR="00161D41" w:rsidRPr="00732BF8" w:rsidTr="00161D41">
        <w:trPr>
          <w:trHeight w:val="431"/>
        </w:trPr>
        <w:tc>
          <w:tcPr>
            <w:tcW w:w="8280" w:type="dxa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2F2F2" w:themeFill="background1" w:themeFillShade="F2"/>
            <w:noWrap/>
            <w:vAlign w:val="center"/>
          </w:tcPr>
          <w:p w:rsidR="00161D41" w:rsidRPr="00732BF8" w:rsidRDefault="00161D41" w:rsidP="006F4CF3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CHOOSE </w:t>
            </w:r>
            <w:r w:rsidRPr="0065775C">
              <w:rPr>
                <w:rFonts w:ascii="Arial Narrow" w:hAnsi="Arial Narrow" w:cstheme="minorHAnsi"/>
                <w:b/>
                <w:sz w:val="20"/>
                <w:szCs w:val="20"/>
              </w:rPr>
              <w:t>YES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IF YOU AGREE AND </w:t>
            </w:r>
            <w:r w:rsidRPr="0065775C">
              <w:rPr>
                <w:rFonts w:ascii="Arial Narrow" w:hAnsi="Arial Narrow" w:cstheme="minorHAnsi"/>
                <w:b/>
                <w:sz w:val="20"/>
                <w:szCs w:val="20"/>
              </w:rPr>
              <w:t>NO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IF YOU DISAGREE</w:t>
            </w:r>
          </w:p>
        </w:tc>
        <w:tc>
          <w:tcPr>
            <w:tcW w:w="1530" w:type="dxa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2F2F2" w:themeFill="background1" w:themeFillShade="F2"/>
            <w:vAlign w:val="center"/>
          </w:tcPr>
          <w:p w:rsidR="00161D41" w:rsidRPr="00161D41" w:rsidRDefault="00161D41" w:rsidP="00161D4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61D41">
              <w:rPr>
                <w:rFonts w:ascii="Arial Narrow" w:hAnsi="Arial Narrow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1666" w:type="dxa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2F2F2" w:themeFill="background1" w:themeFillShade="F2"/>
            <w:vAlign w:val="center"/>
          </w:tcPr>
          <w:p w:rsidR="00161D41" w:rsidRPr="00161D41" w:rsidRDefault="00161D41" w:rsidP="00161D4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61D41">
              <w:rPr>
                <w:rFonts w:ascii="Arial Narrow" w:hAnsi="Arial Narrow" w:cstheme="minorHAnsi"/>
                <w:b/>
                <w:sz w:val="20"/>
                <w:szCs w:val="20"/>
              </w:rPr>
              <w:t>NO</w:t>
            </w:r>
          </w:p>
        </w:tc>
      </w:tr>
      <w:tr w:rsidR="00161D41" w:rsidRPr="00DF3B9B" w:rsidTr="00161D41">
        <w:trPr>
          <w:trHeight w:val="431"/>
        </w:trPr>
        <w:tc>
          <w:tcPr>
            <w:tcW w:w="8280" w:type="dxa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161D41" w:rsidRPr="00161D41" w:rsidRDefault="00681535" w:rsidP="00161D41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Will you or your supporter/sponsor</w:t>
            </w:r>
            <w:r w:rsidR="00161D41" w:rsidRPr="00161D41">
              <w:rPr>
                <w:rFonts w:ascii="Arial Narrow" w:hAnsi="Arial Narrow" w:cstheme="minorHAnsi"/>
                <w:sz w:val="20"/>
                <w:szCs w:val="20"/>
              </w:rPr>
              <w:t xml:space="preserve"> be able to provide show money of $25,000 to $30,000 CAD? If YES, can you provide a PROOF of SHOW Money</w:t>
            </w:r>
          </w:p>
          <w:p w:rsidR="00161D41" w:rsidRDefault="00161D41" w:rsidP="00161D41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161D41" w:rsidRPr="00C527A0" w:rsidRDefault="00161D41" w:rsidP="00161D41">
            <w:pPr>
              <w:shd w:val="clear" w:color="auto" w:fill="FFFFFF" w:themeFill="background1"/>
              <w:rPr>
                <w:rFonts w:ascii="Arial Narrow" w:hAnsi="Arial Narrow"/>
                <w:b/>
                <w:i/>
                <w:color w:val="FF0000"/>
                <w:sz w:val="14"/>
                <w:szCs w:val="14"/>
              </w:rPr>
            </w:pPr>
            <w:r w:rsidRPr="00C527A0">
              <w:rPr>
                <w:rFonts w:ascii="Arial Narrow" w:hAnsi="Arial Narrow"/>
                <w:b/>
                <w:i/>
                <w:color w:val="FF0000"/>
                <w:sz w:val="14"/>
                <w:szCs w:val="14"/>
              </w:rPr>
              <w:t xml:space="preserve">Please Take note that the total required funds of $25,000 to $30,000 CAD </w:t>
            </w:r>
            <w:r w:rsidR="00472D85">
              <w:rPr>
                <w:rFonts w:ascii="Arial Narrow" w:hAnsi="Arial Narrow"/>
                <w:b/>
                <w:i/>
                <w:color w:val="FF0000"/>
                <w:sz w:val="14"/>
                <w:szCs w:val="14"/>
              </w:rPr>
              <w:t>are</w:t>
            </w:r>
            <w:r w:rsidRPr="00C527A0">
              <w:rPr>
                <w:rFonts w:ascii="Arial Narrow" w:hAnsi="Arial Narrow"/>
                <w:b/>
                <w:i/>
                <w:color w:val="FF0000"/>
                <w:sz w:val="14"/>
                <w:szCs w:val="14"/>
              </w:rPr>
              <w:t xml:space="preserve"> composed of the following possible expenses:</w:t>
            </w:r>
          </w:p>
          <w:p w:rsidR="00161D41" w:rsidRPr="00C527A0" w:rsidRDefault="00161D41" w:rsidP="00161D4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 Narrow" w:hAnsi="Arial Narrow"/>
                <w:b/>
                <w:i/>
                <w:color w:val="FF0000"/>
                <w:sz w:val="14"/>
                <w:szCs w:val="14"/>
              </w:rPr>
            </w:pPr>
            <w:r w:rsidRPr="00C527A0">
              <w:rPr>
                <w:rFonts w:ascii="Arial Narrow" w:hAnsi="Arial Narrow"/>
                <w:b/>
                <w:i/>
                <w:color w:val="FF0000"/>
                <w:sz w:val="14"/>
                <w:szCs w:val="14"/>
              </w:rPr>
              <w:t>SCHOOL EXPENSES</w:t>
            </w:r>
          </w:p>
          <w:p w:rsidR="00161D41" w:rsidRPr="00C527A0" w:rsidRDefault="00161D41" w:rsidP="00161D4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ind w:left="1305"/>
              <w:rPr>
                <w:rFonts w:ascii="Arial Narrow" w:hAnsi="Arial Narrow"/>
                <w:i/>
                <w:sz w:val="14"/>
                <w:szCs w:val="14"/>
              </w:rPr>
            </w:pPr>
            <w:r w:rsidRPr="00C527A0">
              <w:rPr>
                <w:rFonts w:ascii="Arial Narrow" w:hAnsi="Arial Narrow"/>
                <w:i/>
                <w:sz w:val="14"/>
                <w:szCs w:val="14"/>
              </w:rPr>
              <w:t>School Acceptance Letter-$500 (School Prices are subject to change without prior notice; non - refundable)</w:t>
            </w:r>
          </w:p>
          <w:p w:rsidR="00161D41" w:rsidRPr="00C527A0" w:rsidRDefault="00161D41" w:rsidP="00161D4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ind w:left="1305"/>
              <w:rPr>
                <w:rFonts w:ascii="Arial Narrow" w:hAnsi="Arial Narrow"/>
                <w:i/>
                <w:sz w:val="14"/>
                <w:szCs w:val="14"/>
              </w:rPr>
            </w:pPr>
            <w:r w:rsidRPr="00C527A0">
              <w:rPr>
                <w:rFonts w:ascii="Arial Narrow" w:hAnsi="Arial Narrow"/>
                <w:i/>
                <w:sz w:val="14"/>
                <w:szCs w:val="14"/>
              </w:rPr>
              <w:t>Tuition fee-$14,000 to $16,000 for 2 semesters; Refundable based on daily rate.</w:t>
            </w:r>
          </w:p>
          <w:p w:rsidR="00161D41" w:rsidRPr="00C527A0" w:rsidRDefault="00161D41" w:rsidP="00161D4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 Narrow" w:hAnsi="Arial Narrow"/>
                <w:b/>
                <w:i/>
                <w:color w:val="FF0000"/>
                <w:sz w:val="14"/>
                <w:szCs w:val="14"/>
              </w:rPr>
            </w:pPr>
            <w:r w:rsidRPr="00C527A0">
              <w:rPr>
                <w:rFonts w:ascii="Arial Narrow" w:hAnsi="Arial Narrow"/>
                <w:b/>
                <w:i/>
                <w:color w:val="FF0000"/>
                <w:sz w:val="14"/>
                <w:szCs w:val="14"/>
              </w:rPr>
              <w:t>GOVERNMENT EXPENSES</w:t>
            </w:r>
          </w:p>
          <w:p w:rsidR="00161D41" w:rsidRPr="00C527A0" w:rsidRDefault="00161D41" w:rsidP="00161D41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ind w:left="1305"/>
              <w:rPr>
                <w:rFonts w:ascii="Arial Narrow" w:hAnsi="Arial Narrow"/>
                <w:i/>
                <w:sz w:val="14"/>
                <w:szCs w:val="14"/>
              </w:rPr>
            </w:pPr>
            <w:r w:rsidRPr="00C527A0">
              <w:rPr>
                <w:rFonts w:ascii="Arial Narrow" w:hAnsi="Arial Narrow"/>
                <w:i/>
                <w:sz w:val="14"/>
                <w:szCs w:val="14"/>
              </w:rPr>
              <w:t>Biometric Fee-$ 85 (government fees are subject to change without prior notice)</w:t>
            </w:r>
          </w:p>
          <w:p w:rsidR="00161D41" w:rsidRPr="00C527A0" w:rsidRDefault="00161D41" w:rsidP="00161D41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ind w:left="1305"/>
              <w:rPr>
                <w:rFonts w:ascii="Arial Narrow" w:hAnsi="Arial Narrow"/>
                <w:i/>
                <w:sz w:val="14"/>
                <w:szCs w:val="14"/>
              </w:rPr>
            </w:pPr>
            <w:r w:rsidRPr="00C527A0">
              <w:rPr>
                <w:rFonts w:ascii="Arial Narrow" w:hAnsi="Arial Narrow"/>
                <w:i/>
                <w:sz w:val="14"/>
                <w:szCs w:val="14"/>
              </w:rPr>
              <w:t>Student Visa Application- $150 (government fees are subject to change without prior notice)</w:t>
            </w:r>
          </w:p>
          <w:p w:rsidR="00161D41" w:rsidRPr="00C527A0" w:rsidRDefault="00161D41" w:rsidP="00161D4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 Narrow" w:hAnsi="Arial Narrow"/>
                <w:b/>
                <w:i/>
                <w:color w:val="FF0000"/>
                <w:sz w:val="14"/>
                <w:szCs w:val="14"/>
              </w:rPr>
            </w:pPr>
            <w:r w:rsidRPr="00C527A0">
              <w:rPr>
                <w:rFonts w:ascii="Arial Narrow" w:hAnsi="Arial Narrow"/>
                <w:b/>
                <w:i/>
                <w:color w:val="FF0000"/>
                <w:sz w:val="14"/>
                <w:szCs w:val="14"/>
              </w:rPr>
              <w:t>PERSONAL EXPENSES</w:t>
            </w:r>
          </w:p>
          <w:p w:rsidR="00161D41" w:rsidRPr="00C527A0" w:rsidRDefault="00161D41" w:rsidP="00161D41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ind w:left="1305"/>
              <w:rPr>
                <w:rFonts w:ascii="Arial Narrow" w:hAnsi="Arial Narrow"/>
                <w:i/>
                <w:sz w:val="14"/>
                <w:szCs w:val="14"/>
              </w:rPr>
            </w:pPr>
            <w:r w:rsidRPr="00C527A0">
              <w:rPr>
                <w:rFonts w:ascii="Arial Narrow" w:hAnsi="Arial Narrow"/>
                <w:i/>
                <w:sz w:val="14"/>
                <w:szCs w:val="14"/>
              </w:rPr>
              <w:t>Show Money- $ 11,000 for Single Students; additional $4000 for each Dependent who wants to accompany the applicant to Canada. ** show money should be under the applicant’s name under GIC account in Canada. Refundable based on daily rate.</w:t>
            </w:r>
          </w:p>
          <w:p w:rsidR="00161D41" w:rsidRPr="00C527A0" w:rsidRDefault="00161D41" w:rsidP="00161D41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ind w:left="1305"/>
              <w:rPr>
                <w:rFonts w:ascii="Arial Narrow" w:hAnsi="Arial Narrow"/>
                <w:i/>
                <w:sz w:val="14"/>
                <w:szCs w:val="14"/>
              </w:rPr>
            </w:pPr>
            <w:r w:rsidRPr="00C527A0">
              <w:rPr>
                <w:rFonts w:ascii="Arial Narrow" w:hAnsi="Arial Narrow"/>
                <w:i/>
                <w:sz w:val="14"/>
                <w:szCs w:val="14"/>
              </w:rPr>
              <w:t>Ticket -$1,000(depending on seasons, airlines and location)</w:t>
            </w:r>
          </w:p>
          <w:p w:rsidR="00161D41" w:rsidRPr="00C527A0" w:rsidRDefault="00161D41" w:rsidP="00161D41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ind w:left="1305"/>
              <w:rPr>
                <w:rFonts w:ascii="Arial Narrow" w:hAnsi="Arial Narrow"/>
                <w:i/>
                <w:sz w:val="14"/>
                <w:szCs w:val="14"/>
              </w:rPr>
            </w:pPr>
            <w:r w:rsidRPr="00C527A0">
              <w:rPr>
                <w:rFonts w:ascii="Arial Narrow" w:hAnsi="Arial Narrow"/>
                <w:i/>
                <w:sz w:val="14"/>
                <w:szCs w:val="14"/>
              </w:rPr>
              <w:t>Cash on hand –minimum of $200, maximum of $ 3000.</w:t>
            </w:r>
          </w:p>
          <w:p w:rsidR="00161D41" w:rsidRDefault="00161D41" w:rsidP="00161D41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ind w:left="1305"/>
              <w:rPr>
                <w:rFonts w:ascii="Arial Narrow" w:hAnsi="Arial Narrow"/>
                <w:i/>
                <w:sz w:val="14"/>
                <w:szCs w:val="14"/>
              </w:rPr>
            </w:pPr>
            <w:r w:rsidRPr="00C527A0">
              <w:rPr>
                <w:rFonts w:ascii="Arial Narrow" w:hAnsi="Arial Narrow"/>
                <w:i/>
                <w:sz w:val="14"/>
                <w:szCs w:val="14"/>
              </w:rPr>
              <w:t>Hospital and Health Life Insurance -$100</w:t>
            </w:r>
          </w:p>
          <w:p w:rsidR="00161D41" w:rsidRDefault="00161D41" w:rsidP="00161D41">
            <w:pPr>
              <w:pStyle w:val="ListParagraph"/>
              <w:shd w:val="clear" w:color="auto" w:fill="FFFFFF" w:themeFill="background1"/>
              <w:ind w:left="1305"/>
              <w:rPr>
                <w:rFonts w:ascii="Arial Narrow" w:hAnsi="Arial Narrow"/>
                <w:i/>
                <w:sz w:val="14"/>
                <w:szCs w:val="14"/>
              </w:rPr>
            </w:pPr>
          </w:p>
          <w:p w:rsidR="00161D41" w:rsidRPr="00DF3B9B" w:rsidRDefault="00161D41" w:rsidP="00161D41">
            <w:pPr>
              <w:pStyle w:val="ListParagraph"/>
              <w:shd w:val="clear" w:color="auto" w:fill="FFFFFF" w:themeFill="background1"/>
              <w:ind w:left="1305"/>
              <w:rPr>
                <w:rFonts w:ascii="Arial Narrow" w:hAnsi="Arial Narrow"/>
                <w:i/>
                <w:sz w:val="14"/>
                <w:szCs w:val="14"/>
              </w:rPr>
            </w:pPr>
            <w:r w:rsidRPr="00DF3B9B">
              <w:rPr>
                <w:rFonts w:ascii="Arial Narrow" w:hAnsi="Arial Narrow"/>
                <w:i/>
                <w:sz w:val="14"/>
                <w:szCs w:val="14"/>
              </w:rPr>
              <w:t>First and Last (House Rental) - $1000 average depending on location and personal preference</w:t>
            </w:r>
          </w:p>
        </w:tc>
        <w:tc>
          <w:tcPr>
            <w:tcW w:w="1530" w:type="dxa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161D41" w:rsidRPr="00DF3B9B" w:rsidRDefault="00161D41" w:rsidP="00161D41">
            <w:pPr>
              <w:pStyle w:val="ListParagraph"/>
              <w:shd w:val="clear" w:color="auto" w:fill="FFFFFF" w:themeFill="background1"/>
              <w:ind w:left="1305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1666" w:type="dxa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161D41" w:rsidRPr="00DF3B9B" w:rsidRDefault="00161D41" w:rsidP="00161D41">
            <w:pPr>
              <w:pStyle w:val="ListParagraph"/>
              <w:shd w:val="clear" w:color="auto" w:fill="FFFFFF" w:themeFill="background1"/>
              <w:ind w:left="1305"/>
              <w:rPr>
                <w:rFonts w:ascii="Arial Narrow" w:hAnsi="Arial Narrow"/>
                <w:i/>
                <w:sz w:val="14"/>
                <w:szCs w:val="14"/>
              </w:rPr>
            </w:pPr>
          </w:p>
        </w:tc>
      </w:tr>
      <w:tr w:rsidR="00161D41" w:rsidRPr="00251335" w:rsidTr="00161D41">
        <w:trPr>
          <w:trHeight w:val="431"/>
        </w:trPr>
        <w:tc>
          <w:tcPr>
            <w:tcW w:w="8280" w:type="dxa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161D41" w:rsidRPr="00251335" w:rsidRDefault="00161D41" w:rsidP="00161D41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58315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Did you travel outside your country of residence</w:t>
            </w:r>
            <w:r w:rsidR="00101F81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1530" w:type="dxa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161D41" w:rsidRPr="00251335" w:rsidRDefault="00161D41" w:rsidP="00161D41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161D41" w:rsidRPr="00251335" w:rsidRDefault="00161D41" w:rsidP="00161D41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161D41" w:rsidRPr="00251335" w:rsidTr="00161D41">
        <w:trPr>
          <w:trHeight w:val="375"/>
        </w:trPr>
        <w:tc>
          <w:tcPr>
            <w:tcW w:w="8280" w:type="dxa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161D41" w:rsidRPr="00251335" w:rsidRDefault="00161D41" w:rsidP="00161D41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58315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Do you have any assets</w:t>
            </w:r>
            <w:r w:rsidR="00F9087B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1530" w:type="dxa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161D41" w:rsidRPr="00251335" w:rsidRDefault="00161D41" w:rsidP="00161D41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161D41" w:rsidRPr="00251335" w:rsidRDefault="00161D41" w:rsidP="00161D41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161D41" w:rsidRPr="00251335" w:rsidTr="00161D41">
        <w:trPr>
          <w:trHeight w:val="375"/>
        </w:trPr>
        <w:tc>
          <w:tcPr>
            <w:tcW w:w="8280" w:type="dxa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161D41" w:rsidRPr="00251335" w:rsidRDefault="00161D41" w:rsidP="00161D41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58315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Are you a law-abiding citizen and have no criminal records or activity? </w:t>
            </w:r>
          </w:p>
        </w:tc>
        <w:tc>
          <w:tcPr>
            <w:tcW w:w="1530" w:type="dxa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161D41" w:rsidRPr="00251335" w:rsidRDefault="00161D41" w:rsidP="00161D41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161D41" w:rsidRPr="00251335" w:rsidRDefault="00161D41" w:rsidP="00161D41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161D41" w:rsidRPr="00251335" w:rsidTr="00161D41">
        <w:trPr>
          <w:trHeight w:val="341"/>
        </w:trPr>
        <w:tc>
          <w:tcPr>
            <w:tcW w:w="8280" w:type="dxa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161D41" w:rsidRPr="00251335" w:rsidRDefault="00161D41" w:rsidP="00161D41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58315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re you in good health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condition and </w:t>
            </w:r>
            <w:r w:rsidRPr="0058315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willing to c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omply for a medical examination u</w:t>
            </w:r>
            <w:r w:rsidRPr="0058315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pon request?</w:t>
            </w:r>
          </w:p>
        </w:tc>
        <w:tc>
          <w:tcPr>
            <w:tcW w:w="1530" w:type="dxa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161D41" w:rsidRPr="00251335" w:rsidRDefault="00161D41" w:rsidP="00161D41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161D41" w:rsidRPr="00251335" w:rsidRDefault="00161D41" w:rsidP="00161D41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:rsidR="00161D41" w:rsidRDefault="00161D41" w:rsidP="00951780">
      <w:pPr>
        <w:spacing w:after="0" w:line="240" w:lineRule="auto"/>
        <w:rPr>
          <w:rFonts w:ascii="Arial Narrow" w:hAnsi="Arial Narrow"/>
        </w:rPr>
      </w:pPr>
    </w:p>
    <w:p w:rsidR="00161D41" w:rsidRDefault="00161D41" w:rsidP="00951780">
      <w:pPr>
        <w:spacing w:after="0" w:line="240" w:lineRule="auto"/>
        <w:rPr>
          <w:rFonts w:ascii="Arial Narrow" w:hAnsi="Arial Narrow"/>
        </w:rPr>
      </w:pPr>
    </w:p>
    <w:tbl>
      <w:tblPr>
        <w:tblW w:w="11430" w:type="dxa"/>
        <w:tblInd w:w="-95" w:type="dxa"/>
        <w:tblLook w:val="04A0" w:firstRow="1" w:lastRow="0" w:firstColumn="1" w:lastColumn="0" w:noHBand="0" w:noVBand="1"/>
      </w:tblPr>
      <w:tblGrid>
        <w:gridCol w:w="540"/>
        <w:gridCol w:w="4933"/>
        <w:gridCol w:w="535"/>
        <w:gridCol w:w="5422"/>
      </w:tblGrid>
      <w:tr w:rsidR="00FE4232" w:rsidRPr="000C49F2" w:rsidTr="00182FD2">
        <w:trPr>
          <w:trHeight w:val="375"/>
        </w:trPr>
        <w:tc>
          <w:tcPr>
            <w:tcW w:w="11430" w:type="dxa"/>
            <w:gridSpan w:val="4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C00000"/>
            <w:noWrap/>
            <w:vAlign w:val="center"/>
            <w:hideMark/>
          </w:tcPr>
          <w:p w:rsidR="00FE4232" w:rsidRPr="00182FD2" w:rsidRDefault="002151C3" w:rsidP="009F3EE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FFFFFF" w:themeColor="background1"/>
                <w:szCs w:val="20"/>
              </w:rPr>
            </w:pPr>
            <w:r w:rsidRPr="00182FD2">
              <w:rPr>
                <w:rFonts w:ascii="Arial Narrow" w:eastAsia="Times New Roman" w:hAnsi="Arial Narrow" w:cs="Times New Roman"/>
                <w:b/>
                <w:color w:val="FFFFFF" w:themeColor="background1"/>
                <w:szCs w:val="20"/>
              </w:rPr>
              <w:t xml:space="preserve">PRIORITY </w:t>
            </w:r>
            <w:r w:rsidR="00FE4232" w:rsidRPr="00182FD2">
              <w:rPr>
                <w:rFonts w:ascii="Arial Narrow" w:eastAsia="Times New Roman" w:hAnsi="Arial Narrow" w:cs="Times New Roman"/>
                <w:b/>
                <w:color w:val="FFFFFF" w:themeColor="background1"/>
                <w:szCs w:val="20"/>
              </w:rPr>
              <w:t xml:space="preserve"> REQUIREMENTS</w:t>
            </w:r>
            <w:r w:rsidR="00D03DCD" w:rsidRPr="00182FD2">
              <w:rPr>
                <w:rFonts w:ascii="Arial Narrow" w:eastAsia="Times New Roman" w:hAnsi="Arial Narrow" w:cs="Times New Roman"/>
                <w:b/>
                <w:color w:val="FFFFFF" w:themeColor="background1"/>
                <w:szCs w:val="20"/>
              </w:rPr>
              <w:t xml:space="preserve"> (need to submit in order to proceed the application)</w:t>
            </w:r>
          </w:p>
        </w:tc>
      </w:tr>
      <w:tr w:rsidR="00FE4232" w:rsidRPr="000C49F2" w:rsidTr="009F3EED">
        <w:trPr>
          <w:trHeight w:val="375"/>
        </w:trPr>
        <w:tc>
          <w:tcPr>
            <w:tcW w:w="11430" w:type="dxa"/>
            <w:gridSpan w:val="4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  <w:hideMark/>
          </w:tcPr>
          <w:p w:rsidR="00FE4232" w:rsidRPr="000C49F2" w:rsidRDefault="00FE4232" w:rsidP="009F3EE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0C49F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Please put a check on the box if the corresponding requirement is available.</w:t>
            </w:r>
          </w:p>
        </w:tc>
      </w:tr>
      <w:tr w:rsidR="00FE4232" w:rsidRPr="000C49F2" w:rsidTr="009F3EE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  <w:hideMark/>
          </w:tcPr>
          <w:p w:rsidR="00FE4232" w:rsidRPr="000C49F2" w:rsidRDefault="00FE4232" w:rsidP="00FE4232">
            <w:pPr>
              <w:spacing w:after="0" w:line="240" w:lineRule="auto"/>
              <w:rPr>
                <w:rFonts w:ascii="Arial Narrow" w:eastAsia="Times New Roman" w:hAnsi="Arial Narrow" w:cs="Times New Roman"/>
                <w:color w:val="FFFFFF" w:themeColor="background1"/>
                <w:sz w:val="20"/>
                <w:szCs w:val="20"/>
              </w:rPr>
            </w:pPr>
            <w:r w:rsidRPr="000C49F2">
              <w:rPr>
                <w:rFonts w:ascii="Arial Narrow" w:eastAsia="Times New Roman" w:hAnsi="Arial Narrow" w:cs="Times New Roman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4933" w:type="dxa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FE4232" w:rsidRPr="000C49F2" w:rsidRDefault="00FE4232" w:rsidP="00FE423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0C49F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Valid Passport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FE4232" w:rsidRPr="000C49F2" w:rsidRDefault="00FE4232" w:rsidP="00FE423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C49F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5422" w:type="dxa"/>
            <w:tcBorders>
              <w:top w:val="single" w:sz="4" w:space="0" w:color="B5B3B3"/>
              <w:left w:val="nil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FE4232" w:rsidRPr="000C49F2" w:rsidRDefault="00FE4232" w:rsidP="00FE423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0C49F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High School Diploma</w:t>
            </w:r>
          </w:p>
        </w:tc>
      </w:tr>
      <w:tr w:rsidR="00FE4232" w:rsidRPr="000C49F2" w:rsidTr="009F3EE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FE4232" w:rsidRPr="00FE4232" w:rsidRDefault="00FE4232" w:rsidP="00FE4232">
            <w:pPr>
              <w:spacing w:after="0" w:line="240" w:lineRule="auto"/>
              <w:rPr>
                <w:rFonts w:ascii="Arial Narrow" w:eastAsia="Times New Roman" w:hAnsi="Arial Narrow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B5B3B3"/>
              <w:left w:val="nil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FE4232" w:rsidRPr="000C49F2" w:rsidRDefault="00FE4232" w:rsidP="00FE423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0C49F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College Diplom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FE4232" w:rsidRPr="000C49F2" w:rsidRDefault="00FE4232" w:rsidP="00FE423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C49F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5422" w:type="dxa"/>
            <w:tcBorders>
              <w:top w:val="single" w:sz="4" w:space="0" w:color="B5B3B3"/>
              <w:left w:val="nil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FE4232" w:rsidRPr="000C49F2" w:rsidRDefault="00FE4232" w:rsidP="00FE423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0C49F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High School Transcript of Records</w:t>
            </w:r>
          </w:p>
        </w:tc>
      </w:tr>
      <w:tr w:rsidR="00FE4232" w:rsidRPr="000C49F2" w:rsidTr="009F3EE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FE4232" w:rsidRPr="00FE4232" w:rsidRDefault="00FE4232" w:rsidP="00FE42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FE4232" w:rsidRPr="000C49F2" w:rsidRDefault="00FE4232" w:rsidP="00FE423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0C49F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College Transcript of Record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FE4232" w:rsidRPr="000C49F2" w:rsidRDefault="00FE4232" w:rsidP="00FE423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C49F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5422" w:type="dxa"/>
            <w:tcBorders>
              <w:top w:val="single" w:sz="4" w:space="0" w:color="B5B3B3"/>
              <w:left w:val="nil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FE4232" w:rsidRPr="000C49F2" w:rsidRDefault="00FE4232" w:rsidP="00FE423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:rsidR="00FE4232" w:rsidRDefault="00FE4232" w:rsidP="00951780">
      <w:pPr>
        <w:spacing w:after="0" w:line="240" w:lineRule="auto"/>
        <w:rPr>
          <w:rFonts w:ascii="Arial Narrow" w:hAnsi="Arial Narrow"/>
        </w:rPr>
      </w:pPr>
    </w:p>
    <w:p w:rsidR="00FE4232" w:rsidRPr="000F7F98" w:rsidRDefault="00FE4232" w:rsidP="00951780">
      <w:pPr>
        <w:spacing w:after="0" w:line="240" w:lineRule="auto"/>
        <w:rPr>
          <w:rFonts w:ascii="Arial Narrow" w:hAnsi="Arial Narrow"/>
        </w:rPr>
      </w:pPr>
    </w:p>
    <w:tbl>
      <w:tblPr>
        <w:tblW w:w="11430" w:type="dxa"/>
        <w:tblInd w:w="-95" w:type="dxa"/>
        <w:tblLook w:val="04A0" w:firstRow="1" w:lastRow="0" w:firstColumn="1" w:lastColumn="0" w:noHBand="0" w:noVBand="1"/>
      </w:tblPr>
      <w:tblGrid>
        <w:gridCol w:w="540"/>
        <w:gridCol w:w="5490"/>
        <w:gridCol w:w="540"/>
        <w:gridCol w:w="4860"/>
      </w:tblGrid>
      <w:tr w:rsidR="006C6BCA" w:rsidRPr="000C49F2" w:rsidTr="00182FD2">
        <w:trPr>
          <w:trHeight w:val="375"/>
        </w:trPr>
        <w:tc>
          <w:tcPr>
            <w:tcW w:w="11430" w:type="dxa"/>
            <w:gridSpan w:val="4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C00000"/>
            <w:noWrap/>
            <w:vAlign w:val="center"/>
            <w:hideMark/>
          </w:tcPr>
          <w:p w:rsidR="006C6BCA" w:rsidRPr="00182FD2" w:rsidRDefault="006C6BCA" w:rsidP="009F3EE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FFFFFF" w:themeColor="background1"/>
                <w:szCs w:val="20"/>
              </w:rPr>
            </w:pPr>
            <w:r w:rsidRPr="00182FD2">
              <w:rPr>
                <w:rFonts w:ascii="Arial Narrow" w:eastAsia="Times New Roman" w:hAnsi="Arial Narrow" w:cs="Times New Roman"/>
                <w:b/>
                <w:color w:val="FFFFFF" w:themeColor="background1"/>
                <w:szCs w:val="20"/>
              </w:rPr>
              <w:t>SECONDARY REQUIREMENTS</w:t>
            </w:r>
            <w:r w:rsidR="00D03DCD" w:rsidRPr="00182FD2">
              <w:rPr>
                <w:rFonts w:ascii="Arial Narrow" w:eastAsia="Times New Roman" w:hAnsi="Arial Narrow" w:cs="Times New Roman"/>
                <w:b/>
                <w:color w:val="FFFFFF" w:themeColor="background1"/>
                <w:szCs w:val="20"/>
              </w:rPr>
              <w:t xml:space="preserve"> (to follow upon request)</w:t>
            </w:r>
          </w:p>
        </w:tc>
      </w:tr>
      <w:tr w:rsidR="006C6BCA" w:rsidRPr="000C49F2" w:rsidTr="00161D41">
        <w:trPr>
          <w:trHeight w:val="375"/>
        </w:trPr>
        <w:tc>
          <w:tcPr>
            <w:tcW w:w="11430" w:type="dxa"/>
            <w:gridSpan w:val="4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  <w:hideMark/>
          </w:tcPr>
          <w:p w:rsidR="006C6BCA" w:rsidRPr="000C49F2" w:rsidRDefault="006C6BCA" w:rsidP="009F3EE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0C49F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Please put a check on the box if the corresponding requirement is available.</w:t>
            </w:r>
          </w:p>
        </w:tc>
      </w:tr>
      <w:tr w:rsidR="006C6BCA" w:rsidRPr="000C49F2" w:rsidTr="000C6DA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  <w:hideMark/>
          </w:tcPr>
          <w:p w:rsidR="006C6BCA" w:rsidRPr="000C49F2" w:rsidRDefault="006C6BCA" w:rsidP="009F3EED">
            <w:pPr>
              <w:spacing w:after="0" w:line="240" w:lineRule="auto"/>
              <w:rPr>
                <w:rFonts w:ascii="Arial Narrow" w:eastAsia="Times New Roman" w:hAnsi="Arial Narrow" w:cs="Times New Roman"/>
                <w:color w:val="FFFFFF" w:themeColor="background1"/>
                <w:sz w:val="20"/>
                <w:szCs w:val="20"/>
              </w:rPr>
            </w:pPr>
            <w:r w:rsidRPr="000C49F2">
              <w:rPr>
                <w:rFonts w:ascii="Arial Narrow" w:eastAsia="Times New Roman" w:hAnsi="Arial Narrow" w:cs="Times New Roman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490" w:type="dxa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6C6BCA" w:rsidRPr="000C49F2" w:rsidRDefault="00736D02" w:rsidP="009F3EE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Proof of Funds</w:t>
            </w:r>
            <w:r w:rsidR="00D03DCD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(GIC Account</w:t>
            </w:r>
            <w:r w:rsidR="000C6DAA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in Canada under your name</w:t>
            </w:r>
            <w:r w:rsidR="00D03DCD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)</w:t>
            </w:r>
            <w:r w:rsidR="000C6DAA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Show mone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6C6BCA" w:rsidRPr="000C49F2" w:rsidRDefault="006C6BCA" w:rsidP="009F3EE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C49F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860" w:type="dxa"/>
            <w:tcBorders>
              <w:top w:val="single" w:sz="4" w:space="0" w:color="B5B3B3"/>
              <w:left w:val="nil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6C6BCA" w:rsidRPr="000C49F2" w:rsidRDefault="006C6BCA" w:rsidP="006C6BC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cademic IELTS : Overall Score  minimum of  6.5</w:t>
            </w:r>
            <w:r w:rsidR="009C6D46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(if required)</w:t>
            </w:r>
          </w:p>
        </w:tc>
      </w:tr>
      <w:tr w:rsidR="006C6BCA" w:rsidRPr="000C49F2" w:rsidTr="00182FD2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B5B3B3"/>
              <w:bottom w:val="single" w:sz="4" w:space="0" w:color="BFBFBF" w:themeColor="background1" w:themeShade="BF"/>
              <w:right w:val="single" w:sz="4" w:space="0" w:color="B5B3B3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6BCA" w:rsidRPr="009F3EED" w:rsidRDefault="006C6BCA" w:rsidP="009F3EED">
            <w:pPr>
              <w:spacing w:after="0" w:line="240" w:lineRule="auto"/>
              <w:ind w:left="405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B5B3B3"/>
              <w:left w:val="nil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6C6BCA" w:rsidRPr="000C49F2" w:rsidRDefault="00736D02" w:rsidP="00736D0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Letter of Sup</w:t>
            </w:r>
            <w:r w:rsidR="00BC62B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port (with IDCI assistance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6C6BCA" w:rsidRPr="000C49F2" w:rsidRDefault="006C6BCA" w:rsidP="009F3EE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C49F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860" w:type="dxa"/>
            <w:tcBorders>
              <w:top w:val="single" w:sz="4" w:space="0" w:color="B5B3B3"/>
              <w:left w:val="nil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6C6BCA" w:rsidRPr="000C49F2" w:rsidRDefault="007937ED" w:rsidP="009F3EE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 pc 2x2 picture</w:t>
            </w:r>
          </w:p>
        </w:tc>
      </w:tr>
      <w:tr w:rsidR="006C6BCA" w:rsidRPr="000C49F2" w:rsidTr="00182FD2">
        <w:trPr>
          <w:trHeight w:val="375"/>
        </w:trPr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6BCA" w:rsidRPr="009F3EED" w:rsidRDefault="006C6BCA" w:rsidP="009F3EE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CCCCCC"/>
              <w:left w:val="single" w:sz="4" w:space="0" w:color="BFBFBF" w:themeColor="background1" w:themeShade="BF"/>
              <w:bottom w:val="single" w:sz="4" w:space="0" w:color="CCCCCC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C6BCA" w:rsidRPr="000C4991" w:rsidRDefault="00C15C91" w:rsidP="009F3EE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</w:rPr>
              <w:t>S</w:t>
            </w:r>
            <w:r w:rsidR="007937ED" w:rsidRPr="000C4991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</w:rPr>
              <w:t xml:space="preserve">tatement of Purpose </w:t>
            </w:r>
            <w:r w:rsidR="00BC62B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(with IDCI assistance)</w:t>
            </w: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C6BCA" w:rsidRPr="000C49F2" w:rsidRDefault="006C6BCA" w:rsidP="009F3EE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C49F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860" w:type="dxa"/>
            <w:tcBorders>
              <w:top w:val="single" w:sz="4" w:space="0" w:color="B5B3B3"/>
              <w:left w:val="single" w:sz="4" w:space="0" w:color="BFBFBF" w:themeColor="background1" w:themeShade="BF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6C6BCA" w:rsidRPr="000C49F2" w:rsidRDefault="00C15C91" w:rsidP="009F3EE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Biometrics (optional)</w:t>
            </w:r>
          </w:p>
        </w:tc>
      </w:tr>
      <w:tr w:rsidR="00984DDE" w:rsidRPr="000C49F2" w:rsidTr="00984DDE">
        <w:trPr>
          <w:trHeight w:val="375"/>
        </w:trPr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84DDE" w:rsidRPr="009F3EED" w:rsidRDefault="00984DDE" w:rsidP="009F3EE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CCCCCC"/>
              <w:left w:val="single" w:sz="4" w:space="0" w:color="BFBFBF" w:themeColor="background1" w:themeShade="BF"/>
              <w:bottom w:val="single" w:sz="4" w:space="0" w:color="CCCCCC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984DDE" w:rsidRDefault="000E01AF" w:rsidP="009F3EE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MOI -Medium Of Instruction (if required)</w:t>
            </w: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984DDE" w:rsidRPr="000C49F2" w:rsidRDefault="00984DDE" w:rsidP="009F3EE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B5B3B3"/>
              <w:left w:val="single" w:sz="4" w:space="0" w:color="BFBFBF" w:themeColor="background1" w:themeShade="BF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984DDE" w:rsidRDefault="00984DDE" w:rsidP="009F3EE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:rsidR="00F07140" w:rsidRDefault="00F07140" w:rsidP="00AE526B">
      <w:pPr>
        <w:rPr>
          <w:rFonts w:ascii="Arial Narrow" w:hAnsi="Arial Narrow" w:cstheme="minorHAnsi"/>
        </w:rPr>
      </w:pPr>
    </w:p>
    <w:tbl>
      <w:tblPr>
        <w:tblW w:w="11430" w:type="dxa"/>
        <w:tblInd w:w="-95" w:type="dxa"/>
        <w:tblLook w:val="04A0" w:firstRow="1" w:lastRow="0" w:firstColumn="1" w:lastColumn="0" w:noHBand="0" w:noVBand="1"/>
      </w:tblPr>
      <w:tblGrid>
        <w:gridCol w:w="540"/>
        <w:gridCol w:w="4843"/>
        <w:gridCol w:w="535"/>
        <w:gridCol w:w="5512"/>
      </w:tblGrid>
      <w:tr w:rsidR="006C6BCA" w:rsidRPr="000C49F2" w:rsidTr="00182FD2">
        <w:trPr>
          <w:trHeight w:val="375"/>
        </w:trPr>
        <w:tc>
          <w:tcPr>
            <w:tcW w:w="11430" w:type="dxa"/>
            <w:gridSpan w:val="4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C00000"/>
            <w:noWrap/>
            <w:vAlign w:val="center"/>
            <w:hideMark/>
          </w:tcPr>
          <w:p w:rsidR="006C6BCA" w:rsidRPr="00182FD2" w:rsidRDefault="006C6BCA" w:rsidP="009F3EE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FFFFFF" w:themeColor="background1"/>
                <w:szCs w:val="20"/>
              </w:rPr>
            </w:pPr>
            <w:r w:rsidRPr="00182FD2">
              <w:rPr>
                <w:rFonts w:ascii="Arial Narrow" w:eastAsia="Times New Roman" w:hAnsi="Arial Narrow" w:cs="Times New Roman"/>
                <w:b/>
                <w:color w:val="FFFFFF" w:themeColor="background1"/>
                <w:szCs w:val="20"/>
              </w:rPr>
              <w:t>TERTIARY REQUIREMENTS</w:t>
            </w:r>
            <w:r w:rsidR="00D03DCD" w:rsidRPr="00182FD2">
              <w:rPr>
                <w:rFonts w:ascii="Arial Narrow" w:eastAsia="Times New Roman" w:hAnsi="Arial Narrow" w:cs="Times New Roman"/>
                <w:b/>
                <w:color w:val="FFFFFF" w:themeColor="background1"/>
                <w:szCs w:val="20"/>
              </w:rPr>
              <w:t xml:space="preserve"> (need to submit  for Visa Application)</w:t>
            </w:r>
          </w:p>
        </w:tc>
      </w:tr>
      <w:tr w:rsidR="006C6BCA" w:rsidRPr="000C49F2" w:rsidTr="00161D41">
        <w:trPr>
          <w:trHeight w:val="375"/>
        </w:trPr>
        <w:tc>
          <w:tcPr>
            <w:tcW w:w="11430" w:type="dxa"/>
            <w:gridSpan w:val="4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  <w:hideMark/>
          </w:tcPr>
          <w:p w:rsidR="006C6BCA" w:rsidRPr="000C49F2" w:rsidRDefault="006C6BCA" w:rsidP="009F3EE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0C49F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Please put a check on the box if the corresponding requirement is available.</w:t>
            </w:r>
          </w:p>
        </w:tc>
      </w:tr>
      <w:tr w:rsidR="006C6BCA" w:rsidRPr="000C49F2" w:rsidTr="00D03DC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  <w:hideMark/>
          </w:tcPr>
          <w:p w:rsidR="006C6BCA" w:rsidRPr="000C49F2" w:rsidRDefault="006C6BCA" w:rsidP="009F3EED">
            <w:pPr>
              <w:spacing w:after="0" w:line="240" w:lineRule="auto"/>
              <w:rPr>
                <w:rFonts w:ascii="Arial Narrow" w:eastAsia="Times New Roman" w:hAnsi="Arial Narrow" w:cs="Times New Roman"/>
                <w:color w:val="FFFFFF" w:themeColor="background1"/>
                <w:sz w:val="20"/>
                <w:szCs w:val="20"/>
              </w:rPr>
            </w:pPr>
            <w:r w:rsidRPr="000C49F2">
              <w:rPr>
                <w:rFonts w:ascii="Arial Narrow" w:eastAsia="Times New Roman" w:hAnsi="Arial Narrow" w:cs="Times New Roman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4843" w:type="dxa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6C6BCA" w:rsidRPr="000C49F2" w:rsidRDefault="00BB79C1" w:rsidP="009F3EE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Police Clearance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6C6BCA" w:rsidRPr="000C49F2" w:rsidRDefault="006C6BCA" w:rsidP="009F3EE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C49F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5512" w:type="dxa"/>
            <w:tcBorders>
              <w:top w:val="single" w:sz="4" w:space="0" w:color="B5B3B3"/>
              <w:left w:val="nil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6C6BCA" w:rsidRPr="000C49F2" w:rsidRDefault="007937ED" w:rsidP="009F3EE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Medical Certificate</w:t>
            </w:r>
          </w:p>
        </w:tc>
      </w:tr>
    </w:tbl>
    <w:p w:rsidR="004A6051" w:rsidRDefault="004A6051" w:rsidP="00AE526B">
      <w:pPr>
        <w:rPr>
          <w:rFonts w:ascii="Arial Narrow" w:hAnsi="Arial Narrow"/>
        </w:rPr>
      </w:pPr>
    </w:p>
    <w:p w:rsidR="00182FD2" w:rsidRDefault="00182FD2" w:rsidP="00AE526B">
      <w:pPr>
        <w:rPr>
          <w:rFonts w:ascii="Arial Narrow" w:hAnsi="Arial Narrow"/>
        </w:rPr>
      </w:pPr>
    </w:p>
    <w:tbl>
      <w:tblPr>
        <w:tblW w:w="11430" w:type="dxa"/>
        <w:tblInd w:w="-95" w:type="dxa"/>
        <w:tblLook w:val="04A0" w:firstRow="1" w:lastRow="0" w:firstColumn="1" w:lastColumn="0" w:noHBand="0" w:noVBand="1"/>
      </w:tblPr>
      <w:tblGrid>
        <w:gridCol w:w="11430"/>
      </w:tblGrid>
      <w:tr w:rsidR="00F34EE5" w:rsidRPr="00FE14DE" w:rsidTr="00182FD2">
        <w:trPr>
          <w:trHeight w:val="375"/>
        </w:trPr>
        <w:tc>
          <w:tcPr>
            <w:tcW w:w="11430" w:type="dxa"/>
            <w:tcBorders>
              <w:top w:val="single" w:sz="4" w:space="0" w:color="FFFFFF" w:themeColor="background1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C00000"/>
            <w:noWrap/>
            <w:vAlign w:val="center"/>
            <w:hideMark/>
          </w:tcPr>
          <w:p w:rsidR="00F34EE5" w:rsidRPr="00182FD2" w:rsidRDefault="00F34EE5" w:rsidP="009F3EE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FFFFFF" w:themeColor="background1"/>
                <w:szCs w:val="20"/>
              </w:rPr>
            </w:pPr>
            <w:r w:rsidRPr="00182FD2">
              <w:rPr>
                <w:rFonts w:ascii="Arial Narrow" w:eastAsia="Times New Roman" w:hAnsi="Arial Narrow" w:cs="Times New Roman"/>
                <w:b/>
                <w:color w:val="FFFFFF" w:themeColor="background1"/>
                <w:szCs w:val="20"/>
              </w:rPr>
              <w:lastRenderedPageBreak/>
              <w:t xml:space="preserve">COMMENTS AND REMARKS </w:t>
            </w:r>
          </w:p>
        </w:tc>
      </w:tr>
      <w:tr w:rsidR="00F34EE5" w:rsidRPr="00C527A0" w:rsidTr="00161D41">
        <w:trPr>
          <w:trHeight w:val="395"/>
        </w:trPr>
        <w:tc>
          <w:tcPr>
            <w:tcW w:w="11430" w:type="dxa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  <w:hideMark/>
          </w:tcPr>
          <w:p w:rsidR="00F34EE5" w:rsidRPr="00C527A0" w:rsidRDefault="00F34EE5" w:rsidP="009F3EE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Times New Roman"/>
                <w:bCs/>
                <w:sz w:val="19"/>
                <w:szCs w:val="19"/>
              </w:rPr>
              <w:t>Kindly write important information that you want to include</w:t>
            </w:r>
            <w:r w:rsidR="002C59C8">
              <w:rPr>
                <w:rFonts w:ascii="Arial Narrow" w:eastAsia="Times New Roman" w:hAnsi="Arial Narrow" w:cs="Times New Roman"/>
                <w:bCs/>
                <w:sz w:val="19"/>
                <w:szCs w:val="19"/>
              </w:rPr>
              <w:t>.</w:t>
            </w:r>
          </w:p>
        </w:tc>
      </w:tr>
      <w:tr w:rsidR="00F34EE5" w:rsidRPr="00C527A0" w:rsidTr="0045550C">
        <w:trPr>
          <w:trHeight w:val="2798"/>
        </w:trPr>
        <w:tc>
          <w:tcPr>
            <w:tcW w:w="11430" w:type="dxa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F34EE5" w:rsidRDefault="00F34EE5" w:rsidP="009F3EE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9"/>
                <w:szCs w:val="19"/>
              </w:rPr>
            </w:pPr>
          </w:p>
        </w:tc>
      </w:tr>
    </w:tbl>
    <w:p w:rsidR="00BC74EF" w:rsidRDefault="00BC74EF" w:rsidP="00AE526B">
      <w:pPr>
        <w:rPr>
          <w:rFonts w:ascii="Arial Narrow" w:hAnsi="Arial Narrow"/>
        </w:rPr>
      </w:pPr>
    </w:p>
    <w:p w:rsidR="00A638FF" w:rsidRPr="009620B2" w:rsidRDefault="0065775C" w:rsidP="00AE526B">
      <w:pPr>
        <w:rPr>
          <w:rFonts w:ascii="Arial Narrow" w:hAnsi="Arial Narrow"/>
          <w:b/>
        </w:rPr>
      </w:pPr>
      <w:r w:rsidRPr="009620B2">
        <w:rPr>
          <w:rFonts w:ascii="Arial Narrow" w:hAnsi="Arial Narrow"/>
          <w:b/>
        </w:rPr>
        <w:t>ADDITIONAL INFORMATION</w:t>
      </w:r>
    </w:p>
    <w:tbl>
      <w:tblPr>
        <w:tblW w:w="11241" w:type="dxa"/>
        <w:tblInd w:w="18" w:type="dxa"/>
        <w:tblLook w:val="04A0" w:firstRow="1" w:lastRow="0" w:firstColumn="1" w:lastColumn="0" w:noHBand="0" w:noVBand="1"/>
      </w:tblPr>
      <w:tblGrid>
        <w:gridCol w:w="2474"/>
        <w:gridCol w:w="939"/>
        <w:gridCol w:w="7828"/>
      </w:tblGrid>
      <w:tr w:rsidR="00A638FF" w:rsidRPr="00E84FD7" w:rsidTr="00182FD2">
        <w:trPr>
          <w:trHeight w:val="375"/>
        </w:trPr>
        <w:tc>
          <w:tcPr>
            <w:tcW w:w="11241" w:type="dxa"/>
            <w:gridSpan w:val="3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C00000"/>
            <w:noWrap/>
            <w:vAlign w:val="center"/>
            <w:hideMark/>
          </w:tcPr>
          <w:p w:rsidR="00A638FF" w:rsidRPr="00182FD2" w:rsidRDefault="00A638FF" w:rsidP="009F3EED">
            <w:pPr>
              <w:spacing w:after="0" w:line="240" w:lineRule="auto"/>
              <w:ind w:right="95"/>
              <w:rPr>
                <w:rFonts w:ascii="Arial Narrow" w:eastAsia="Times New Roman" w:hAnsi="Arial Narrow" w:cs="Times New Roman"/>
                <w:b/>
                <w:bCs/>
                <w:color w:val="FF0000"/>
                <w:szCs w:val="18"/>
              </w:rPr>
            </w:pPr>
            <w:r w:rsidRPr="00182FD2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Cs w:val="18"/>
              </w:rPr>
              <w:t>FAMILY COMPOSITION</w:t>
            </w:r>
          </w:p>
        </w:tc>
      </w:tr>
      <w:tr w:rsidR="00A638FF" w:rsidRPr="00D74741" w:rsidTr="000F2961">
        <w:trPr>
          <w:trHeight w:val="375"/>
        </w:trPr>
        <w:tc>
          <w:tcPr>
            <w:tcW w:w="2474" w:type="dxa"/>
            <w:tcBorders>
              <w:top w:val="single" w:sz="4" w:space="0" w:color="CCCCCC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</w:tcPr>
          <w:p w:rsidR="00A638FF" w:rsidRPr="00E84FD7" w:rsidRDefault="00A638FF" w:rsidP="009F3EE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62A42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Present Marital Status</w:t>
            </w:r>
          </w:p>
        </w:tc>
        <w:tc>
          <w:tcPr>
            <w:tcW w:w="8767" w:type="dxa"/>
            <w:gridSpan w:val="2"/>
            <w:tcBorders>
              <w:top w:val="single" w:sz="4" w:space="0" w:color="CCCCCC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A638FF" w:rsidRPr="00D74741" w:rsidRDefault="00A638FF" w:rsidP="009F3EE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229BA">
              <w:rPr>
                <w:rFonts w:ascii="Arial Narrow" w:hAnsi="Arial Narrow" w:cs="Times New Roman"/>
                <w:sz w:val="20"/>
                <w:szCs w:val="20"/>
              </w:rPr>
              <w:t xml:space="preserve">   </w:t>
            </w:r>
            <w:r w:rsidRPr="00D7474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D74741">
              <w:rPr>
                <w:rFonts w:ascii="Arial Narrow" w:hAnsi="Arial Narrow" w:cs="Times New Roman"/>
                <w:sz w:val="18"/>
                <w:szCs w:val="18"/>
              </w:rPr>
              <w:t xml:space="preserve"> Single    </w:t>
            </w:r>
            <w:r w:rsidR="00462A42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D74741">
              <w:rPr>
                <w:rFonts w:ascii="Arial Narrow" w:hAnsi="Arial Narrow" w:cs="Times New Roman"/>
                <w:sz w:val="18"/>
                <w:szCs w:val="18"/>
              </w:rPr>
              <w:t xml:space="preserve">  </w:t>
            </w:r>
            <w:r w:rsidR="00462A42">
              <w:rPr>
                <w:rFonts w:ascii="Arial Narrow" w:hAnsi="Arial Narrow" w:cs="Times New Roman"/>
                <w:sz w:val="18"/>
                <w:szCs w:val="18"/>
              </w:rPr>
              <w:t xml:space="preserve">  </w:t>
            </w:r>
            <w:r w:rsidRPr="00D74741">
              <w:rPr>
                <w:rFonts w:ascii="Arial Narrow" w:hAnsi="Arial Narrow" w:cs="Times New Roman"/>
                <w:sz w:val="18"/>
                <w:szCs w:val="18"/>
              </w:rPr>
              <w:t xml:space="preserve">       </w:t>
            </w:r>
            <w:r w:rsidRPr="00D7474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D74741">
              <w:rPr>
                <w:rFonts w:ascii="Arial Narrow" w:hAnsi="Arial Narrow" w:cs="Times New Roman"/>
                <w:sz w:val="18"/>
                <w:szCs w:val="18"/>
              </w:rPr>
              <w:t xml:space="preserve"> Married  </w:t>
            </w:r>
            <w:r w:rsidR="00462A42">
              <w:rPr>
                <w:rFonts w:ascii="Arial Narrow" w:hAnsi="Arial Narrow" w:cs="Times New Roman"/>
                <w:sz w:val="18"/>
                <w:szCs w:val="18"/>
              </w:rPr>
              <w:t xml:space="preserve">  </w:t>
            </w:r>
            <w:r w:rsidRPr="00D74741">
              <w:rPr>
                <w:rFonts w:ascii="Arial Narrow" w:hAnsi="Arial Narrow" w:cs="Times New Roman"/>
                <w:sz w:val="18"/>
                <w:szCs w:val="18"/>
              </w:rPr>
              <w:t xml:space="preserve">          </w:t>
            </w:r>
            <w:r w:rsidRPr="00D7474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D74741">
              <w:rPr>
                <w:rFonts w:ascii="Arial Narrow" w:hAnsi="Arial Narrow" w:cs="Times New Roman"/>
                <w:sz w:val="18"/>
                <w:szCs w:val="18"/>
              </w:rPr>
              <w:t xml:space="preserve"> Widowed      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 </w:t>
            </w:r>
            <w:r w:rsidR="00462A42">
              <w:rPr>
                <w:rFonts w:ascii="Arial Narrow" w:hAnsi="Arial Narrow" w:cs="Times New Roman"/>
                <w:sz w:val="18"/>
                <w:szCs w:val="18"/>
              </w:rPr>
              <w:t xml:space="preserve">    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   </w:t>
            </w:r>
            <w:r w:rsidRPr="00D74741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D7474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D74741">
              <w:rPr>
                <w:rFonts w:ascii="Arial Narrow" w:hAnsi="Arial Narrow" w:cs="Times New Roman"/>
                <w:sz w:val="18"/>
                <w:szCs w:val="18"/>
              </w:rPr>
              <w:t xml:space="preserve"> Legally Separated  / Divorced   </w:t>
            </w:r>
            <w:r w:rsidR="00462A42">
              <w:rPr>
                <w:rFonts w:ascii="Arial Narrow" w:hAnsi="Arial Narrow" w:cs="Times New Roman"/>
                <w:sz w:val="18"/>
                <w:szCs w:val="18"/>
              </w:rPr>
              <w:t xml:space="preserve">   </w:t>
            </w:r>
            <w:r w:rsidRPr="00D74741">
              <w:rPr>
                <w:rFonts w:ascii="Arial Narrow" w:hAnsi="Arial Narrow" w:cs="Times New Roman"/>
                <w:sz w:val="18"/>
                <w:szCs w:val="18"/>
              </w:rPr>
              <w:t xml:space="preserve">        </w:t>
            </w:r>
            <w:r w:rsidRPr="00D7474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D74741">
              <w:rPr>
                <w:rFonts w:ascii="Arial Narrow" w:hAnsi="Arial Narrow" w:cs="Times New Roman"/>
                <w:sz w:val="18"/>
                <w:szCs w:val="18"/>
              </w:rPr>
              <w:t xml:space="preserve"> Others</w:t>
            </w:r>
          </w:p>
        </w:tc>
      </w:tr>
      <w:tr w:rsidR="00A638FF" w:rsidTr="000F2961">
        <w:trPr>
          <w:trHeight w:val="998"/>
        </w:trPr>
        <w:tc>
          <w:tcPr>
            <w:tcW w:w="3413" w:type="dxa"/>
            <w:gridSpan w:val="2"/>
            <w:tcBorders>
              <w:top w:val="single" w:sz="4" w:space="0" w:color="CCCCCC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</w:tcPr>
          <w:p w:rsidR="00A638FF" w:rsidRPr="00122F26" w:rsidRDefault="00A638FF" w:rsidP="009F3EED">
            <w:pP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E84FD7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umber of Children and their Age (s)</w:t>
            </w:r>
          </w:p>
        </w:tc>
        <w:tc>
          <w:tcPr>
            <w:tcW w:w="7828" w:type="dxa"/>
            <w:tcBorders>
              <w:top w:val="single" w:sz="4" w:space="0" w:color="CCCCCC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</w:tcPr>
          <w:p w:rsidR="00A638FF" w:rsidRDefault="00A638FF" w:rsidP="009F3EED"/>
        </w:tc>
      </w:tr>
      <w:tr w:rsidR="00A638FF" w:rsidTr="000F2961">
        <w:trPr>
          <w:trHeight w:val="1430"/>
        </w:trPr>
        <w:tc>
          <w:tcPr>
            <w:tcW w:w="11241" w:type="dxa"/>
            <w:gridSpan w:val="3"/>
            <w:tcBorders>
              <w:top w:val="single" w:sz="4" w:space="0" w:color="CCCCCC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</w:tcPr>
          <w:p w:rsidR="00A638FF" w:rsidRDefault="00A638FF" w:rsidP="009F3EED">
            <w:r w:rsidRPr="00E84FD7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 xml:space="preserve">Relatives in Canada: </w:t>
            </w:r>
            <w:r w:rsidRPr="00E84FD7">
              <w:rPr>
                <w:rFonts w:ascii="Arial Narrow" w:eastAsia="Times New Roman" w:hAnsi="Arial Narrow" w:cs="Times New Roman"/>
                <w:bCs/>
                <w:color w:val="FF0000"/>
                <w:sz w:val="18"/>
                <w:szCs w:val="18"/>
              </w:rPr>
              <w:t>(Name, where in Canada, Status in Canada and please mention your relationship with them)</w:t>
            </w:r>
          </w:p>
        </w:tc>
      </w:tr>
      <w:tr w:rsidR="00A638FF" w:rsidRPr="00E84FD7" w:rsidTr="000F2961">
        <w:trPr>
          <w:trHeight w:val="375"/>
        </w:trPr>
        <w:tc>
          <w:tcPr>
            <w:tcW w:w="11241" w:type="dxa"/>
            <w:gridSpan w:val="3"/>
            <w:tcBorders>
              <w:top w:val="single" w:sz="4" w:space="0" w:color="CCCCCC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</w:tcPr>
          <w:p w:rsidR="00A638FF" w:rsidRDefault="00A638FF" w:rsidP="009F3EED">
            <w:pPr>
              <w:tabs>
                <w:tab w:val="center" w:pos="5597"/>
              </w:tabs>
              <w:rPr>
                <w:rFonts w:ascii="Arial Narrow" w:eastAsia="Times New Roman" w:hAnsi="Arial Narrow" w:cs="Times New Roman"/>
                <w:color w:val="FF0000"/>
                <w:sz w:val="18"/>
                <w:szCs w:val="18"/>
              </w:rPr>
            </w:pPr>
            <w:r w:rsidRPr="00E84FD7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riends in Canada: </w:t>
            </w:r>
            <w:r w:rsidRPr="00E84FD7">
              <w:rPr>
                <w:rFonts w:ascii="Arial Narrow" w:eastAsia="Times New Roman" w:hAnsi="Arial Narrow" w:cs="Times New Roman"/>
                <w:color w:val="FF0000"/>
                <w:sz w:val="18"/>
                <w:szCs w:val="18"/>
              </w:rPr>
              <w:t>(Name, where in Canada and their Status in Canada)</w:t>
            </w:r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</w:rPr>
              <w:tab/>
            </w:r>
          </w:p>
          <w:p w:rsidR="00A638FF" w:rsidRDefault="00A638FF" w:rsidP="009F3EED">
            <w:pPr>
              <w:tabs>
                <w:tab w:val="center" w:pos="5597"/>
              </w:tabs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  <w:p w:rsidR="00A638FF" w:rsidRPr="00E84FD7" w:rsidRDefault="00A638FF" w:rsidP="009F3EED">
            <w:pPr>
              <w:tabs>
                <w:tab w:val="center" w:pos="5597"/>
              </w:tabs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</w:tr>
    </w:tbl>
    <w:p w:rsidR="00BC74EF" w:rsidRDefault="00BC74EF" w:rsidP="009F3EED">
      <w:pPr>
        <w:tabs>
          <w:tab w:val="left" w:pos="1335"/>
        </w:tabs>
        <w:rPr>
          <w:rFonts w:ascii="Arial Narrow" w:hAnsi="Arial Narrow"/>
        </w:rPr>
      </w:pPr>
    </w:p>
    <w:tbl>
      <w:tblPr>
        <w:tblW w:w="11137" w:type="dxa"/>
        <w:tblInd w:w="18" w:type="dxa"/>
        <w:tblLook w:val="04A0" w:firstRow="1" w:lastRow="0" w:firstColumn="1" w:lastColumn="0" w:noHBand="0" w:noVBand="1"/>
      </w:tblPr>
      <w:tblGrid>
        <w:gridCol w:w="774"/>
        <w:gridCol w:w="1051"/>
        <w:gridCol w:w="1232"/>
        <w:gridCol w:w="403"/>
        <w:gridCol w:w="1317"/>
        <w:gridCol w:w="1044"/>
        <w:gridCol w:w="907"/>
        <w:gridCol w:w="182"/>
        <w:gridCol w:w="177"/>
        <w:gridCol w:w="266"/>
        <w:gridCol w:w="569"/>
        <w:gridCol w:w="1367"/>
        <w:gridCol w:w="630"/>
        <w:gridCol w:w="324"/>
        <w:gridCol w:w="1098"/>
      </w:tblGrid>
      <w:tr w:rsidR="00B20F18" w:rsidRPr="00B20F18" w:rsidTr="00182FD2">
        <w:trPr>
          <w:trHeight w:val="332"/>
        </w:trPr>
        <w:tc>
          <w:tcPr>
            <w:tcW w:w="11137" w:type="dxa"/>
            <w:gridSpan w:val="15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C00000"/>
            <w:noWrap/>
            <w:vAlign w:val="center"/>
            <w:hideMark/>
          </w:tcPr>
          <w:p w:rsidR="00B20F18" w:rsidRPr="00182FD2" w:rsidRDefault="00B20F18" w:rsidP="00182FD2">
            <w:pPr>
              <w:rPr>
                <w:rFonts w:ascii="Arial Narrow" w:hAnsi="Arial Narrow"/>
                <w:b/>
                <w:szCs w:val="20"/>
              </w:rPr>
            </w:pPr>
            <w:r w:rsidRPr="00182FD2">
              <w:rPr>
                <w:rFonts w:ascii="Arial Narrow" w:hAnsi="Arial Narrow"/>
                <w:b/>
                <w:color w:val="FFFFFF" w:themeColor="background1"/>
                <w:szCs w:val="20"/>
              </w:rPr>
              <w:t>INFORMATION OF SPOUSE/PARTNER  (Applicant’s Husband or Wife or Partner)</w:t>
            </w:r>
          </w:p>
        </w:tc>
      </w:tr>
      <w:tr w:rsidR="00B20F18" w:rsidRPr="00B20F18" w:rsidTr="0030662B">
        <w:trPr>
          <w:trHeight w:val="375"/>
        </w:trPr>
        <w:tc>
          <w:tcPr>
            <w:tcW w:w="11137" w:type="dxa"/>
            <w:gridSpan w:val="15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B20F18" w:rsidRPr="00BC74EF" w:rsidRDefault="00B20F18" w:rsidP="0030662B">
            <w:pPr>
              <w:rPr>
                <w:rFonts w:ascii="Arial Narrow" w:hAnsi="Arial Narrow"/>
                <w:sz w:val="20"/>
                <w:szCs w:val="20"/>
              </w:rPr>
            </w:pPr>
            <w:r w:rsidRPr="00BC74EF">
              <w:rPr>
                <w:rFonts w:ascii="Arial Narrow" w:hAnsi="Arial Narrow"/>
                <w:bCs/>
                <w:sz w:val="20"/>
                <w:szCs w:val="20"/>
              </w:rPr>
              <w:t>Spouse’s Name:</w:t>
            </w:r>
          </w:p>
        </w:tc>
      </w:tr>
      <w:tr w:rsidR="00B20F18" w:rsidRPr="00B20F18" w:rsidTr="0030662B">
        <w:trPr>
          <w:trHeight w:val="375"/>
        </w:trPr>
        <w:tc>
          <w:tcPr>
            <w:tcW w:w="6637" w:type="dxa"/>
            <w:gridSpan w:val="7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B20F18" w:rsidRPr="00BC74EF" w:rsidRDefault="00B20F18" w:rsidP="0030662B">
            <w:pPr>
              <w:rPr>
                <w:rFonts w:ascii="Arial Narrow" w:hAnsi="Arial Narrow"/>
                <w:sz w:val="20"/>
                <w:szCs w:val="20"/>
              </w:rPr>
            </w:pPr>
            <w:r w:rsidRPr="00BC74EF">
              <w:rPr>
                <w:rFonts w:ascii="Arial Narrow" w:hAnsi="Arial Narrow"/>
                <w:bCs/>
                <w:sz w:val="20"/>
                <w:szCs w:val="20"/>
              </w:rPr>
              <w:t>Spouse’s Date of Birth:</w:t>
            </w:r>
          </w:p>
        </w:tc>
        <w:tc>
          <w:tcPr>
            <w:tcW w:w="2527" w:type="dxa"/>
            <w:gridSpan w:val="5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B20F18" w:rsidRPr="00BC74EF" w:rsidRDefault="00B20F18" w:rsidP="00B20F18">
            <w:pPr>
              <w:rPr>
                <w:rFonts w:ascii="Arial Narrow" w:hAnsi="Arial Narrow"/>
                <w:sz w:val="20"/>
                <w:szCs w:val="20"/>
              </w:rPr>
            </w:pPr>
            <w:r w:rsidRPr="00BC74EF">
              <w:rPr>
                <w:rFonts w:ascii="Arial Narrow" w:hAnsi="Arial Narrow"/>
                <w:bCs/>
                <w:sz w:val="20"/>
                <w:szCs w:val="20"/>
              </w:rPr>
              <w:t>Spouse’s Sex(Male/Female)</w:t>
            </w:r>
          </w:p>
        </w:tc>
        <w:tc>
          <w:tcPr>
            <w:tcW w:w="1973" w:type="dxa"/>
            <w:gridSpan w:val="3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B20F18" w:rsidRPr="00B20F18" w:rsidRDefault="00B20F18" w:rsidP="00B20F18">
            <w:pPr>
              <w:rPr>
                <w:rFonts w:ascii="Arial Narrow" w:hAnsi="Arial Narrow"/>
              </w:rPr>
            </w:pPr>
          </w:p>
        </w:tc>
      </w:tr>
      <w:tr w:rsidR="00B20F18" w:rsidRPr="00B20F18" w:rsidTr="00182FD2">
        <w:trPr>
          <w:trHeight w:val="170"/>
        </w:trPr>
        <w:tc>
          <w:tcPr>
            <w:tcW w:w="11137" w:type="dxa"/>
            <w:gridSpan w:val="15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20F18" w:rsidRPr="009F3EED" w:rsidRDefault="00B20F18" w:rsidP="00B20F18">
            <w:pPr>
              <w:rPr>
                <w:rFonts w:ascii="Arial Narrow" w:hAnsi="Arial Narrow"/>
                <w:sz w:val="20"/>
                <w:szCs w:val="20"/>
              </w:rPr>
            </w:pPr>
            <w:r w:rsidRPr="009F3EED">
              <w:rPr>
                <w:rFonts w:ascii="Arial Narrow" w:hAnsi="Arial Narrow"/>
                <w:sz w:val="20"/>
                <w:szCs w:val="20"/>
              </w:rPr>
              <w:t>Spouse’s Education</w:t>
            </w:r>
          </w:p>
        </w:tc>
      </w:tr>
      <w:tr w:rsidR="00B20F18" w:rsidRPr="00B20F18" w:rsidTr="00E23D72">
        <w:trPr>
          <w:trHeight w:val="665"/>
        </w:trPr>
        <w:tc>
          <w:tcPr>
            <w:tcW w:w="3413" w:type="dxa"/>
            <w:gridSpan w:val="4"/>
            <w:tcBorders>
              <w:top w:val="single" w:sz="4" w:space="0" w:color="CCCCCC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</w:tcPr>
          <w:p w:rsidR="00B20F18" w:rsidRPr="00BC74EF" w:rsidRDefault="00B20F18" w:rsidP="004F21A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C74EF">
              <w:rPr>
                <w:rFonts w:ascii="Arial Narrow" w:hAnsi="Arial Narrow"/>
                <w:bCs/>
                <w:sz w:val="20"/>
                <w:szCs w:val="20"/>
              </w:rPr>
              <w:t>Duration</w:t>
            </w:r>
            <w:r w:rsidR="004F21AA" w:rsidRPr="00BC74EF">
              <w:rPr>
                <w:rFonts w:ascii="Arial Narrow" w:hAnsi="Arial Narrow"/>
                <w:bCs/>
                <w:sz w:val="20"/>
                <w:szCs w:val="20"/>
              </w:rPr>
              <w:t xml:space="preserve"> (</w:t>
            </w:r>
            <w:r w:rsidRPr="00BC74EF">
              <w:rPr>
                <w:rFonts w:ascii="Arial Narrow" w:hAnsi="Arial Narrow"/>
                <w:bCs/>
                <w:sz w:val="20"/>
                <w:szCs w:val="20"/>
              </w:rPr>
              <w:t>Month &amp; Year)</w:t>
            </w:r>
          </w:p>
        </w:tc>
        <w:tc>
          <w:tcPr>
            <w:tcW w:w="3404" w:type="dxa"/>
            <w:gridSpan w:val="4"/>
            <w:tcBorders>
              <w:top w:val="single" w:sz="4" w:space="0" w:color="CCCCCC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B20F18" w:rsidRPr="00BC74EF" w:rsidRDefault="00B20F18" w:rsidP="00462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4EF">
              <w:rPr>
                <w:rFonts w:ascii="Arial Narrow" w:hAnsi="Arial Narrow"/>
                <w:sz w:val="20"/>
                <w:szCs w:val="20"/>
              </w:rPr>
              <w:t>Academic Professional</w:t>
            </w:r>
          </w:p>
          <w:p w:rsidR="00B20F18" w:rsidRPr="00BC74EF" w:rsidRDefault="00B20F18" w:rsidP="00462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4EF">
              <w:rPr>
                <w:rFonts w:ascii="Arial Narrow" w:hAnsi="Arial Narrow"/>
                <w:sz w:val="20"/>
                <w:szCs w:val="20"/>
              </w:rPr>
              <w:t>Qualification</w:t>
            </w:r>
          </w:p>
        </w:tc>
        <w:tc>
          <w:tcPr>
            <w:tcW w:w="4320" w:type="dxa"/>
            <w:gridSpan w:val="7"/>
            <w:tcBorders>
              <w:top w:val="single" w:sz="4" w:space="0" w:color="CCCCCC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B20F18" w:rsidRPr="004F21AA" w:rsidRDefault="00B20F18" w:rsidP="00462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21AA">
              <w:rPr>
                <w:rFonts w:ascii="Arial Narrow" w:hAnsi="Arial Narrow"/>
                <w:sz w:val="20"/>
                <w:szCs w:val="20"/>
              </w:rPr>
              <w:t>Name of School / University with Country</w:t>
            </w:r>
          </w:p>
        </w:tc>
      </w:tr>
      <w:tr w:rsidR="009C6D46" w:rsidRPr="00B20F18" w:rsidTr="00182FD2">
        <w:trPr>
          <w:trHeight w:val="368"/>
        </w:trPr>
        <w:tc>
          <w:tcPr>
            <w:tcW w:w="1800" w:type="dxa"/>
            <w:gridSpan w:val="2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C6D46" w:rsidRPr="00BC74EF" w:rsidRDefault="009C6D46" w:rsidP="00462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4EF">
              <w:rPr>
                <w:rFonts w:ascii="Arial Narrow" w:hAnsi="Arial Narrow"/>
                <w:sz w:val="20"/>
                <w:szCs w:val="20"/>
              </w:rPr>
              <w:t>From</w:t>
            </w:r>
          </w:p>
        </w:tc>
        <w:tc>
          <w:tcPr>
            <w:tcW w:w="1613" w:type="dxa"/>
            <w:gridSpan w:val="2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2F2F2" w:themeFill="background1" w:themeFillShade="F2"/>
            <w:vAlign w:val="center"/>
          </w:tcPr>
          <w:p w:rsidR="009C6D46" w:rsidRPr="00BC74EF" w:rsidRDefault="009C6D46" w:rsidP="00462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4EF">
              <w:rPr>
                <w:rFonts w:ascii="Arial Narrow" w:hAnsi="Arial Narrow"/>
                <w:sz w:val="20"/>
                <w:szCs w:val="20"/>
              </w:rPr>
              <w:t>To</w:t>
            </w:r>
          </w:p>
        </w:tc>
        <w:tc>
          <w:tcPr>
            <w:tcW w:w="3404" w:type="dxa"/>
            <w:gridSpan w:val="4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auto"/>
            <w:vAlign w:val="center"/>
          </w:tcPr>
          <w:p w:rsidR="009C6D46" w:rsidRPr="00BC74EF" w:rsidRDefault="009C6D46" w:rsidP="00B20F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0" w:type="dxa"/>
            <w:gridSpan w:val="7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auto"/>
            <w:vAlign w:val="center"/>
          </w:tcPr>
          <w:p w:rsidR="009C6D46" w:rsidRPr="00B20F18" w:rsidRDefault="009C6D46" w:rsidP="00B20F18">
            <w:pPr>
              <w:rPr>
                <w:rFonts w:ascii="Arial Narrow" w:hAnsi="Arial Narrow"/>
              </w:rPr>
            </w:pPr>
          </w:p>
        </w:tc>
      </w:tr>
      <w:tr w:rsidR="009C6D46" w:rsidRPr="00B20F18" w:rsidTr="00E23D72">
        <w:trPr>
          <w:trHeight w:val="368"/>
        </w:trPr>
        <w:tc>
          <w:tcPr>
            <w:tcW w:w="1800" w:type="dxa"/>
            <w:gridSpan w:val="2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9C6D46" w:rsidRPr="00B20F18" w:rsidRDefault="009C6D46" w:rsidP="00B20F18">
            <w:pPr>
              <w:rPr>
                <w:rFonts w:ascii="Arial Narrow" w:hAnsi="Arial Narrow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9C6D46" w:rsidRPr="00B20F18" w:rsidRDefault="009C6D46" w:rsidP="00B20F18">
            <w:pPr>
              <w:rPr>
                <w:rFonts w:ascii="Arial Narrow" w:hAnsi="Arial Narrow"/>
              </w:rPr>
            </w:pPr>
          </w:p>
        </w:tc>
        <w:tc>
          <w:tcPr>
            <w:tcW w:w="3404" w:type="dxa"/>
            <w:gridSpan w:val="4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9C6D46" w:rsidRPr="00B20F18" w:rsidRDefault="009C6D46" w:rsidP="00B20F18">
            <w:pPr>
              <w:rPr>
                <w:rFonts w:ascii="Arial Narrow" w:hAnsi="Arial Narrow"/>
              </w:rPr>
            </w:pPr>
          </w:p>
        </w:tc>
        <w:tc>
          <w:tcPr>
            <w:tcW w:w="4320" w:type="dxa"/>
            <w:gridSpan w:val="7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9C6D46" w:rsidRPr="00B20F18" w:rsidRDefault="009C6D46" w:rsidP="00B20F18">
            <w:pPr>
              <w:rPr>
                <w:rFonts w:ascii="Arial Narrow" w:hAnsi="Arial Narrow"/>
              </w:rPr>
            </w:pPr>
          </w:p>
        </w:tc>
      </w:tr>
      <w:tr w:rsidR="009C6D46" w:rsidRPr="00B20F18" w:rsidTr="00E23D72">
        <w:trPr>
          <w:trHeight w:val="368"/>
        </w:trPr>
        <w:tc>
          <w:tcPr>
            <w:tcW w:w="1800" w:type="dxa"/>
            <w:gridSpan w:val="2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9C6D46" w:rsidRPr="00B20F18" w:rsidRDefault="009C6D46" w:rsidP="00B20F18">
            <w:pPr>
              <w:rPr>
                <w:rFonts w:ascii="Arial Narrow" w:hAnsi="Arial Narrow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9C6D46" w:rsidRPr="00B20F18" w:rsidRDefault="009C6D46" w:rsidP="00B20F18">
            <w:pPr>
              <w:rPr>
                <w:rFonts w:ascii="Arial Narrow" w:hAnsi="Arial Narrow"/>
              </w:rPr>
            </w:pPr>
          </w:p>
        </w:tc>
        <w:tc>
          <w:tcPr>
            <w:tcW w:w="3404" w:type="dxa"/>
            <w:gridSpan w:val="4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9C6D46" w:rsidRPr="00B20F18" w:rsidRDefault="009C6D46" w:rsidP="00B20F18">
            <w:pPr>
              <w:rPr>
                <w:rFonts w:ascii="Arial Narrow" w:hAnsi="Arial Narrow"/>
              </w:rPr>
            </w:pPr>
          </w:p>
        </w:tc>
        <w:tc>
          <w:tcPr>
            <w:tcW w:w="4320" w:type="dxa"/>
            <w:gridSpan w:val="7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9C6D46" w:rsidRPr="00B20F18" w:rsidRDefault="009C6D46" w:rsidP="00B20F18">
            <w:pPr>
              <w:rPr>
                <w:rFonts w:ascii="Arial Narrow" w:hAnsi="Arial Narrow"/>
              </w:rPr>
            </w:pPr>
          </w:p>
        </w:tc>
      </w:tr>
      <w:tr w:rsidR="009C6D46" w:rsidRPr="00B20F18" w:rsidTr="00E23D72">
        <w:trPr>
          <w:trHeight w:val="368"/>
        </w:trPr>
        <w:tc>
          <w:tcPr>
            <w:tcW w:w="1800" w:type="dxa"/>
            <w:gridSpan w:val="2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9C6D46" w:rsidRPr="00B20F18" w:rsidRDefault="009C6D46" w:rsidP="00B20F18">
            <w:pPr>
              <w:rPr>
                <w:rFonts w:ascii="Arial Narrow" w:hAnsi="Arial Narrow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9C6D46" w:rsidRPr="00B20F18" w:rsidRDefault="009C6D46" w:rsidP="00B20F18">
            <w:pPr>
              <w:rPr>
                <w:rFonts w:ascii="Arial Narrow" w:hAnsi="Arial Narrow"/>
              </w:rPr>
            </w:pPr>
          </w:p>
        </w:tc>
        <w:tc>
          <w:tcPr>
            <w:tcW w:w="3404" w:type="dxa"/>
            <w:gridSpan w:val="4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9C6D46" w:rsidRPr="00B20F18" w:rsidRDefault="009C6D46" w:rsidP="00B20F18">
            <w:pPr>
              <w:rPr>
                <w:rFonts w:ascii="Arial Narrow" w:hAnsi="Arial Narrow"/>
              </w:rPr>
            </w:pPr>
          </w:p>
        </w:tc>
        <w:tc>
          <w:tcPr>
            <w:tcW w:w="4320" w:type="dxa"/>
            <w:gridSpan w:val="7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9C6D46" w:rsidRPr="00B20F18" w:rsidRDefault="009C6D46" w:rsidP="00B20F18">
            <w:pPr>
              <w:rPr>
                <w:rFonts w:ascii="Arial Narrow" w:hAnsi="Arial Narrow"/>
              </w:rPr>
            </w:pPr>
          </w:p>
        </w:tc>
      </w:tr>
      <w:tr w:rsidR="009C6D46" w:rsidRPr="00B20F18" w:rsidTr="00E23D72">
        <w:trPr>
          <w:trHeight w:val="368"/>
        </w:trPr>
        <w:tc>
          <w:tcPr>
            <w:tcW w:w="1800" w:type="dxa"/>
            <w:gridSpan w:val="2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9C6D46" w:rsidRPr="00B20F18" w:rsidRDefault="009C6D46" w:rsidP="00B20F18">
            <w:pPr>
              <w:rPr>
                <w:rFonts w:ascii="Arial Narrow" w:hAnsi="Arial Narrow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9C6D46" w:rsidRPr="00B20F18" w:rsidRDefault="009C6D46" w:rsidP="00B20F18">
            <w:pPr>
              <w:rPr>
                <w:rFonts w:ascii="Arial Narrow" w:hAnsi="Arial Narrow"/>
              </w:rPr>
            </w:pPr>
          </w:p>
        </w:tc>
        <w:tc>
          <w:tcPr>
            <w:tcW w:w="3404" w:type="dxa"/>
            <w:gridSpan w:val="4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9C6D46" w:rsidRPr="00B20F18" w:rsidRDefault="009C6D46" w:rsidP="00B20F18">
            <w:pPr>
              <w:rPr>
                <w:rFonts w:ascii="Arial Narrow" w:hAnsi="Arial Narrow"/>
              </w:rPr>
            </w:pPr>
          </w:p>
        </w:tc>
        <w:tc>
          <w:tcPr>
            <w:tcW w:w="4320" w:type="dxa"/>
            <w:gridSpan w:val="7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9C6D46" w:rsidRPr="00B20F18" w:rsidRDefault="009C6D46" w:rsidP="00B20F18">
            <w:pPr>
              <w:rPr>
                <w:rFonts w:ascii="Arial Narrow" w:hAnsi="Arial Narrow"/>
              </w:rPr>
            </w:pPr>
          </w:p>
        </w:tc>
      </w:tr>
      <w:tr w:rsidR="00B20F18" w:rsidRPr="00B20F18" w:rsidTr="00182FD2">
        <w:trPr>
          <w:trHeight w:val="215"/>
        </w:trPr>
        <w:tc>
          <w:tcPr>
            <w:tcW w:w="11137" w:type="dxa"/>
            <w:gridSpan w:val="15"/>
            <w:tcBorders>
              <w:top w:val="single" w:sz="4" w:space="0" w:color="FFFFFF" w:themeColor="background1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20F18" w:rsidRPr="00182FD2" w:rsidRDefault="00B20F18" w:rsidP="00B20F18">
            <w:pPr>
              <w:rPr>
                <w:rFonts w:ascii="Arial Narrow" w:hAnsi="Arial Narrow"/>
                <w:b/>
                <w:szCs w:val="20"/>
              </w:rPr>
            </w:pPr>
            <w:r w:rsidRPr="00182FD2">
              <w:rPr>
                <w:rFonts w:ascii="Arial Narrow" w:hAnsi="Arial Narrow"/>
                <w:b/>
                <w:szCs w:val="20"/>
              </w:rPr>
              <w:t>Spouse’s   Work History</w:t>
            </w:r>
          </w:p>
        </w:tc>
      </w:tr>
      <w:tr w:rsidR="00B20F18" w:rsidRPr="00B20F18" w:rsidTr="00E23D72">
        <w:trPr>
          <w:trHeight w:val="375"/>
        </w:trPr>
        <w:tc>
          <w:tcPr>
            <w:tcW w:w="11137" w:type="dxa"/>
            <w:gridSpan w:val="15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</w:tcPr>
          <w:p w:rsidR="00B20F18" w:rsidRPr="00B20F18" w:rsidRDefault="00B20F18" w:rsidP="00B20F18">
            <w:pPr>
              <w:rPr>
                <w:rFonts w:ascii="Arial Narrow" w:hAnsi="Arial Narrow"/>
              </w:rPr>
            </w:pPr>
            <w:r w:rsidRPr="00B20F18">
              <w:rPr>
                <w:rFonts w:ascii="Arial Narrow" w:hAnsi="Arial Narrow"/>
                <w:bCs/>
              </w:rPr>
              <w:t>Total number of years of experience with complete history of past 10 years :</w:t>
            </w:r>
          </w:p>
        </w:tc>
      </w:tr>
      <w:tr w:rsidR="00B20F18" w:rsidRPr="00B20F18" w:rsidTr="00182FD2">
        <w:trPr>
          <w:trHeight w:val="375"/>
        </w:trPr>
        <w:tc>
          <w:tcPr>
            <w:tcW w:w="5742" w:type="dxa"/>
            <w:gridSpan w:val="6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2F2F2" w:themeFill="background1" w:themeFillShade="F2"/>
            <w:noWrap/>
            <w:vAlign w:val="center"/>
          </w:tcPr>
          <w:p w:rsidR="00B20F18" w:rsidRPr="00D470AD" w:rsidRDefault="00B20F18" w:rsidP="00D470A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470AD">
              <w:rPr>
                <w:rFonts w:ascii="Arial Narrow" w:hAnsi="Arial Narrow"/>
                <w:bCs/>
                <w:sz w:val="20"/>
                <w:szCs w:val="20"/>
              </w:rPr>
              <w:t>Duration</w:t>
            </w:r>
          </w:p>
        </w:tc>
        <w:tc>
          <w:tcPr>
            <w:tcW w:w="4364" w:type="dxa"/>
            <w:gridSpan w:val="8"/>
            <w:vMerge w:val="restart"/>
            <w:tcBorders>
              <w:top w:val="single" w:sz="4" w:space="0" w:color="B5B3B3"/>
              <w:left w:val="nil"/>
              <w:right w:val="single" w:sz="4" w:space="0" w:color="B5B3B3"/>
            </w:tcBorders>
            <w:shd w:val="clear" w:color="auto" w:fill="auto"/>
            <w:noWrap/>
            <w:vAlign w:val="center"/>
          </w:tcPr>
          <w:p w:rsidR="00B20F18" w:rsidRPr="00D470AD" w:rsidRDefault="00B20F18" w:rsidP="00D470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0AD">
              <w:rPr>
                <w:rFonts w:ascii="Arial Narrow" w:hAnsi="Arial Narrow"/>
                <w:sz w:val="20"/>
                <w:szCs w:val="20"/>
              </w:rPr>
              <w:t>Name of the Company</w:t>
            </w:r>
          </w:p>
        </w:tc>
        <w:tc>
          <w:tcPr>
            <w:tcW w:w="1031" w:type="dxa"/>
            <w:vMerge w:val="restart"/>
            <w:tcBorders>
              <w:top w:val="single" w:sz="4" w:space="0" w:color="B5B3B3"/>
              <w:left w:val="nil"/>
              <w:right w:val="single" w:sz="4" w:space="0" w:color="B5B3B3"/>
            </w:tcBorders>
            <w:shd w:val="clear" w:color="auto" w:fill="auto"/>
            <w:vAlign w:val="center"/>
          </w:tcPr>
          <w:p w:rsidR="00B20F18" w:rsidRPr="00D470AD" w:rsidRDefault="00B20F18" w:rsidP="00D470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0AD">
              <w:rPr>
                <w:rFonts w:ascii="Arial Narrow" w:hAnsi="Arial Narrow"/>
                <w:sz w:val="20"/>
                <w:szCs w:val="20"/>
              </w:rPr>
              <w:t>Designation and Job Profile</w:t>
            </w:r>
          </w:p>
        </w:tc>
      </w:tr>
      <w:tr w:rsidR="00B20F18" w:rsidRPr="00B20F18" w:rsidTr="00E23D72">
        <w:trPr>
          <w:trHeight w:val="638"/>
        </w:trPr>
        <w:tc>
          <w:tcPr>
            <w:tcW w:w="3015" w:type="dxa"/>
            <w:gridSpan w:val="3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</w:tcPr>
          <w:p w:rsidR="00D470AD" w:rsidRDefault="00B20F18" w:rsidP="00D470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0AD">
              <w:rPr>
                <w:rFonts w:ascii="Arial Narrow" w:hAnsi="Arial Narrow"/>
                <w:sz w:val="20"/>
                <w:szCs w:val="20"/>
              </w:rPr>
              <w:t>From</w:t>
            </w:r>
          </w:p>
          <w:p w:rsidR="00B20F18" w:rsidRPr="00D470AD" w:rsidRDefault="00B20F18" w:rsidP="00D470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0AD">
              <w:rPr>
                <w:rFonts w:ascii="Arial Narrow" w:hAnsi="Arial Narrow"/>
                <w:sz w:val="20"/>
                <w:szCs w:val="20"/>
              </w:rPr>
              <w:t>(Month, Day and Year)</w:t>
            </w:r>
          </w:p>
        </w:tc>
        <w:tc>
          <w:tcPr>
            <w:tcW w:w="2727" w:type="dxa"/>
            <w:gridSpan w:val="3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B20F18" w:rsidRPr="00D470AD" w:rsidRDefault="00B20F18" w:rsidP="00D470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0AD">
              <w:rPr>
                <w:rFonts w:ascii="Arial Narrow" w:hAnsi="Arial Narrow"/>
                <w:sz w:val="20"/>
                <w:szCs w:val="20"/>
              </w:rPr>
              <w:t>To</w:t>
            </w:r>
          </w:p>
          <w:p w:rsidR="00B20F18" w:rsidRPr="00D470AD" w:rsidRDefault="00B20F18" w:rsidP="00D470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0AD">
              <w:rPr>
                <w:rFonts w:ascii="Arial Narrow" w:hAnsi="Arial Narrow"/>
                <w:sz w:val="20"/>
                <w:szCs w:val="20"/>
              </w:rPr>
              <w:t>(Month, Day and Year)</w:t>
            </w:r>
          </w:p>
        </w:tc>
        <w:tc>
          <w:tcPr>
            <w:tcW w:w="4364" w:type="dxa"/>
            <w:gridSpan w:val="8"/>
            <w:vMerge/>
            <w:tcBorders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B20F18" w:rsidRPr="00D470AD" w:rsidRDefault="00B20F18" w:rsidP="00D470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B20F18" w:rsidRPr="00D470AD" w:rsidRDefault="00B20F18" w:rsidP="00D470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0F18" w:rsidRPr="00B20F18" w:rsidTr="00E23D72">
        <w:trPr>
          <w:trHeight w:val="375"/>
        </w:trPr>
        <w:tc>
          <w:tcPr>
            <w:tcW w:w="3015" w:type="dxa"/>
            <w:gridSpan w:val="3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</w:tcPr>
          <w:p w:rsidR="00B20F18" w:rsidRPr="00B20F18" w:rsidRDefault="00B20F18" w:rsidP="00B20F18">
            <w:pPr>
              <w:rPr>
                <w:rFonts w:ascii="Arial Narrow" w:hAnsi="Arial Narrow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B20F18" w:rsidRPr="00B20F18" w:rsidRDefault="00B20F18" w:rsidP="00B20F18">
            <w:pPr>
              <w:rPr>
                <w:rFonts w:ascii="Arial Narrow" w:hAnsi="Arial Narrow"/>
              </w:rPr>
            </w:pPr>
          </w:p>
        </w:tc>
        <w:tc>
          <w:tcPr>
            <w:tcW w:w="4364" w:type="dxa"/>
            <w:gridSpan w:val="8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B20F18" w:rsidRPr="00B20F18" w:rsidRDefault="00B20F18" w:rsidP="00B20F18">
            <w:pPr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B20F18" w:rsidRPr="00B20F18" w:rsidRDefault="00B20F18" w:rsidP="00B20F18">
            <w:pPr>
              <w:rPr>
                <w:rFonts w:ascii="Arial Narrow" w:hAnsi="Arial Narrow"/>
              </w:rPr>
            </w:pPr>
          </w:p>
        </w:tc>
      </w:tr>
      <w:tr w:rsidR="00B20F18" w:rsidRPr="00B20F18" w:rsidTr="00E23D72">
        <w:trPr>
          <w:trHeight w:val="375"/>
        </w:trPr>
        <w:tc>
          <w:tcPr>
            <w:tcW w:w="3015" w:type="dxa"/>
            <w:gridSpan w:val="3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</w:tcPr>
          <w:p w:rsidR="00B20F18" w:rsidRPr="00B20F18" w:rsidRDefault="00B20F18" w:rsidP="00B20F18">
            <w:pPr>
              <w:rPr>
                <w:rFonts w:ascii="Arial Narrow" w:hAnsi="Arial Narrow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B20F18" w:rsidRPr="00B20F18" w:rsidRDefault="00B20F18" w:rsidP="00B20F18">
            <w:pPr>
              <w:rPr>
                <w:rFonts w:ascii="Arial Narrow" w:hAnsi="Arial Narrow"/>
              </w:rPr>
            </w:pPr>
          </w:p>
        </w:tc>
        <w:tc>
          <w:tcPr>
            <w:tcW w:w="4364" w:type="dxa"/>
            <w:gridSpan w:val="8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B20F18" w:rsidRPr="00B20F18" w:rsidRDefault="00B20F18" w:rsidP="00B20F18">
            <w:pPr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B20F18" w:rsidRPr="00B20F18" w:rsidRDefault="00B20F18" w:rsidP="00B20F18">
            <w:pPr>
              <w:rPr>
                <w:rFonts w:ascii="Arial Narrow" w:hAnsi="Arial Narrow"/>
              </w:rPr>
            </w:pPr>
          </w:p>
        </w:tc>
      </w:tr>
      <w:tr w:rsidR="00B20F18" w:rsidRPr="00B20F18" w:rsidTr="00E23D72">
        <w:trPr>
          <w:trHeight w:val="375"/>
        </w:trPr>
        <w:tc>
          <w:tcPr>
            <w:tcW w:w="3015" w:type="dxa"/>
            <w:gridSpan w:val="3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</w:tcPr>
          <w:p w:rsidR="00B20F18" w:rsidRPr="00B20F18" w:rsidRDefault="00B20F18" w:rsidP="00B20F18">
            <w:pPr>
              <w:rPr>
                <w:rFonts w:ascii="Arial Narrow" w:hAnsi="Arial Narrow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B20F18" w:rsidRPr="00B20F18" w:rsidRDefault="00B20F18" w:rsidP="00B20F18">
            <w:pPr>
              <w:rPr>
                <w:rFonts w:ascii="Arial Narrow" w:hAnsi="Arial Narrow"/>
              </w:rPr>
            </w:pPr>
          </w:p>
        </w:tc>
        <w:tc>
          <w:tcPr>
            <w:tcW w:w="4364" w:type="dxa"/>
            <w:gridSpan w:val="8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B20F18" w:rsidRPr="00B20F18" w:rsidRDefault="00B20F18" w:rsidP="00B20F18">
            <w:pPr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B20F18" w:rsidRPr="00B20F18" w:rsidRDefault="00B20F18" w:rsidP="00B20F18">
            <w:pPr>
              <w:rPr>
                <w:rFonts w:ascii="Arial Narrow" w:hAnsi="Arial Narrow"/>
              </w:rPr>
            </w:pPr>
          </w:p>
        </w:tc>
      </w:tr>
      <w:tr w:rsidR="00B20F18" w:rsidRPr="00B20F18" w:rsidTr="00E23D72">
        <w:trPr>
          <w:trHeight w:val="375"/>
        </w:trPr>
        <w:tc>
          <w:tcPr>
            <w:tcW w:w="3015" w:type="dxa"/>
            <w:gridSpan w:val="3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</w:tcPr>
          <w:p w:rsidR="00B20F18" w:rsidRPr="00B20F18" w:rsidRDefault="00B20F18" w:rsidP="00B20F18">
            <w:pPr>
              <w:rPr>
                <w:rFonts w:ascii="Arial Narrow" w:hAnsi="Arial Narrow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B20F18" w:rsidRPr="00B20F18" w:rsidRDefault="00B20F18" w:rsidP="00B20F18">
            <w:pPr>
              <w:rPr>
                <w:rFonts w:ascii="Arial Narrow" w:hAnsi="Arial Narrow"/>
              </w:rPr>
            </w:pPr>
          </w:p>
        </w:tc>
        <w:tc>
          <w:tcPr>
            <w:tcW w:w="4364" w:type="dxa"/>
            <w:gridSpan w:val="8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B20F18" w:rsidRPr="00B20F18" w:rsidRDefault="00B20F18" w:rsidP="00B20F18">
            <w:pPr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B20F18" w:rsidRPr="00B20F18" w:rsidRDefault="00B20F18" w:rsidP="00B20F18">
            <w:pPr>
              <w:rPr>
                <w:rFonts w:ascii="Arial Narrow" w:hAnsi="Arial Narrow"/>
              </w:rPr>
            </w:pPr>
          </w:p>
        </w:tc>
      </w:tr>
      <w:tr w:rsidR="00B20F18" w:rsidRPr="00B20F18" w:rsidTr="00E23D72">
        <w:trPr>
          <w:trHeight w:val="375"/>
        </w:trPr>
        <w:tc>
          <w:tcPr>
            <w:tcW w:w="3015" w:type="dxa"/>
            <w:gridSpan w:val="3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</w:tcPr>
          <w:p w:rsidR="00B20F18" w:rsidRPr="00B20F18" w:rsidRDefault="00B20F18" w:rsidP="00B20F18">
            <w:pPr>
              <w:rPr>
                <w:rFonts w:ascii="Arial Narrow" w:hAnsi="Arial Narrow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B20F18" w:rsidRPr="00B20F18" w:rsidRDefault="00B20F18" w:rsidP="00B20F18">
            <w:pPr>
              <w:rPr>
                <w:rFonts w:ascii="Arial Narrow" w:hAnsi="Arial Narrow"/>
              </w:rPr>
            </w:pPr>
          </w:p>
        </w:tc>
        <w:tc>
          <w:tcPr>
            <w:tcW w:w="4364" w:type="dxa"/>
            <w:gridSpan w:val="8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B20F18" w:rsidRPr="00B20F18" w:rsidRDefault="00B20F18" w:rsidP="00B20F18">
            <w:pPr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B20F18" w:rsidRPr="00B20F18" w:rsidRDefault="00B20F18" w:rsidP="00B20F18">
            <w:pPr>
              <w:rPr>
                <w:rFonts w:ascii="Arial Narrow" w:hAnsi="Arial Narrow"/>
              </w:rPr>
            </w:pPr>
          </w:p>
        </w:tc>
      </w:tr>
      <w:tr w:rsidR="00B20F18" w:rsidRPr="00B20F18" w:rsidTr="00E23D72">
        <w:trPr>
          <w:trHeight w:val="375"/>
        </w:trPr>
        <w:tc>
          <w:tcPr>
            <w:tcW w:w="3015" w:type="dxa"/>
            <w:gridSpan w:val="3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</w:tcPr>
          <w:p w:rsidR="00B20F18" w:rsidRPr="00B20F18" w:rsidRDefault="00B20F18" w:rsidP="00B20F18">
            <w:pPr>
              <w:rPr>
                <w:rFonts w:ascii="Arial Narrow" w:hAnsi="Arial Narrow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B20F18" w:rsidRPr="00B20F18" w:rsidRDefault="00B20F18" w:rsidP="00B20F18">
            <w:pPr>
              <w:rPr>
                <w:rFonts w:ascii="Arial Narrow" w:hAnsi="Arial Narrow"/>
              </w:rPr>
            </w:pPr>
          </w:p>
        </w:tc>
        <w:tc>
          <w:tcPr>
            <w:tcW w:w="4364" w:type="dxa"/>
            <w:gridSpan w:val="8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B20F18" w:rsidRPr="00B20F18" w:rsidRDefault="00B20F18" w:rsidP="00B20F18">
            <w:pPr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</w:tcPr>
          <w:p w:rsidR="00B20F18" w:rsidRPr="00B20F18" w:rsidRDefault="00B20F18" w:rsidP="00B20F18">
            <w:pPr>
              <w:rPr>
                <w:rFonts w:ascii="Arial Narrow" w:hAnsi="Arial Narrow"/>
              </w:rPr>
            </w:pPr>
          </w:p>
        </w:tc>
      </w:tr>
      <w:tr w:rsidR="00B20F18" w:rsidRPr="00B20F18" w:rsidTr="00182FD2">
        <w:trPr>
          <w:trHeight w:val="375"/>
        </w:trPr>
        <w:tc>
          <w:tcPr>
            <w:tcW w:w="11137" w:type="dxa"/>
            <w:gridSpan w:val="15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20F18" w:rsidRPr="00182FD2" w:rsidRDefault="00B20F18" w:rsidP="00B20F18">
            <w:pPr>
              <w:rPr>
                <w:rFonts w:ascii="Arial Narrow" w:hAnsi="Arial Narrow"/>
                <w:b/>
                <w:sz w:val="24"/>
              </w:rPr>
            </w:pPr>
            <w:r w:rsidRPr="00182FD2">
              <w:rPr>
                <w:rFonts w:ascii="Arial Narrow" w:hAnsi="Arial Narrow"/>
                <w:b/>
                <w:sz w:val="24"/>
              </w:rPr>
              <w:t>Spouse’s International English Language Testing System</w:t>
            </w:r>
          </w:p>
        </w:tc>
      </w:tr>
      <w:tr w:rsidR="00B20F18" w:rsidRPr="00B20F18" w:rsidTr="00E23D72">
        <w:trPr>
          <w:trHeight w:val="368"/>
        </w:trPr>
        <w:tc>
          <w:tcPr>
            <w:tcW w:w="11137" w:type="dxa"/>
            <w:gridSpan w:val="15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  <w:hideMark/>
          </w:tcPr>
          <w:p w:rsidR="00B20F18" w:rsidRPr="00BC74EF" w:rsidRDefault="00B20F18" w:rsidP="00B20F1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BC74EF">
              <w:rPr>
                <w:rFonts w:ascii="Arial Narrow" w:hAnsi="Arial Narrow"/>
                <w:bCs/>
                <w:sz w:val="20"/>
                <w:szCs w:val="20"/>
              </w:rPr>
              <w:t>Have you ever taken an IELTS exam?</w:t>
            </w:r>
          </w:p>
        </w:tc>
      </w:tr>
      <w:tr w:rsidR="00B20F18" w:rsidRPr="00B20F18" w:rsidTr="00E23D72">
        <w:trPr>
          <w:trHeight w:val="375"/>
        </w:trPr>
        <w:tc>
          <w:tcPr>
            <w:tcW w:w="763" w:type="dxa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B20F18" w:rsidRPr="00B20F18" w:rsidRDefault="00B20F18" w:rsidP="00B20F1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229" w:type="dxa"/>
            <w:gridSpan w:val="8"/>
            <w:tcBorders>
              <w:top w:val="single" w:sz="4" w:space="0" w:color="B5B3B3"/>
              <w:left w:val="nil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vAlign w:val="center"/>
          </w:tcPr>
          <w:p w:rsidR="00B20F18" w:rsidRPr="00BC74EF" w:rsidRDefault="00B20F18" w:rsidP="00B20F1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BC74EF">
              <w:rPr>
                <w:rFonts w:ascii="Arial Narrow" w:hAnsi="Arial Narrow"/>
                <w:bCs/>
                <w:sz w:val="20"/>
                <w:szCs w:val="20"/>
              </w:rPr>
              <w:t>Ye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B20F18" w:rsidRPr="00BC74EF" w:rsidRDefault="00B20F18" w:rsidP="00B20F18">
            <w:pPr>
              <w:rPr>
                <w:rFonts w:ascii="Arial Narrow" w:hAnsi="Arial Narrow"/>
                <w:sz w:val="20"/>
                <w:szCs w:val="20"/>
              </w:rPr>
            </w:pPr>
            <w:r w:rsidRPr="00BC7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883" w:type="dxa"/>
            <w:gridSpan w:val="5"/>
            <w:tcBorders>
              <w:top w:val="single" w:sz="4" w:space="0" w:color="B5B3B3"/>
              <w:left w:val="nil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B20F18" w:rsidRPr="00BC74EF" w:rsidRDefault="00B20F18" w:rsidP="00B20F1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BC74EF">
              <w:rPr>
                <w:rFonts w:ascii="Arial Narrow" w:hAnsi="Arial Narrow"/>
                <w:bCs/>
                <w:sz w:val="20"/>
                <w:szCs w:val="20"/>
              </w:rPr>
              <w:t>No</w:t>
            </w:r>
          </w:p>
        </w:tc>
      </w:tr>
      <w:tr w:rsidR="00B20F18" w:rsidRPr="00B20F18" w:rsidTr="00E23D72">
        <w:trPr>
          <w:trHeight w:val="375"/>
        </w:trPr>
        <w:tc>
          <w:tcPr>
            <w:tcW w:w="4712" w:type="dxa"/>
            <w:gridSpan w:val="5"/>
            <w:tcBorders>
              <w:top w:val="single" w:sz="4" w:space="0" w:color="CCCCCC"/>
              <w:left w:val="single" w:sz="4" w:space="0" w:color="B5B3B3"/>
              <w:bottom w:val="single" w:sz="4" w:space="0" w:color="CCCCCC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20F18" w:rsidRPr="00BC74EF" w:rsidRDefault="00B20F18" w:rsidP="00B20F1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BC74EF">
              <w:rPr>
                <w:rFonts w:ascii="Arial Narrow" w:hAnsi="Arial Narrow"/>
                <w:bCs/>
                <w:sz w:val="20"/>
                <w:szCs w:val="20"/>
              </w:rPr>
              <w:t>If yes, what is your overall score?</w:t>
            </w:r>
          </w:p>
        </w:tc>
        <w:tc>
          <w:tcPr>
            <w:tcW w:w="6425" w:type="dxa"/>
            <w:gridSpan w:val="10"/>
            <w:tcBorders>
              <w:top w:val="single" w:sz="4" w:space="0" w:color="B5B3B3"/>
              <w:left w:val="single" w:sz="4" w:space="0" w:color="B5B3B3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B20F18" w:rsidRPr="00BC74EF" w:rsidRDefault="00B20F18" w:rsidP="00B20F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0F18" w:rsidRPr="00B20F18" w:rsidTr="00E23D72">
        <w:trPr>
          <w:trHeight w:val="375"/>
        </w:trPr>
        <w:tc>
          <w:tcPr>
            <w:tcW w:w="3413" w:type="dxa"/>
            <w:gridSpan w:val="4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B20F18" w:rsidRPr="00BC74EF" w:rsidRDefault="00B20F18" w:rsidP="00B20F18">
            <w:pPr>
              <w:rPr>
                <w:rFonts w:ascii="Arial Narrow" w:hAnsi="Arial Narrow"/>
                <w:sz w:val="20"/>
                <w:szCs w:val="20"/>
              </w:rPr>
            </w:pPr>
            <w:r w:rsidRPr="00BC74EF">
              <w:rPr>
                <w:rFonts w:ascii="Arial Narrow" w:hAnsi="Arial Narrow"/>
                <w:sz w:val="20"/>
                <w:szCs w:val="20"/>
              </w:rPr>
              <w:t>Date of Exam:</w:t>
            </w:r>
          </w:p>
        </w:tc>
        <w:tc>
          <w:tcPr>
            <w:tcW w:w="3404" w:type="dxa"/>
            <w:gridSpan w:val="4"/>
            <w:tcBorders>
              <w:top w:val="single" w:sz="4" w:space="0" w:color="B5B3B3"/>
              <w:left w:val="nil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B20F18" w:rsidRPr="00BC74EF" w:rsidRDefault="00B20F18" w:rsidP="00B20F18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969" w:type="dxa"/>
            <w:gridSpan w:val="5"/>
            <w:tcBorders>
              <w:top w:val="nil"/>
              <w:left w:val="nil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B20F18" w:rsidRPr="00BC74EF" w:rsidRDefault="00B20F18" w:rsidP="00B20F18">
            <w:pPr>
              <w:rPr>
                <w:rFonts w:ascii="Arial Narrow" w:hAnsi="Arial Narrow"/>
                <w:sz w:val="20"/>
                <w:szCs w:val="20"/>
              </w:rPr>
            </w:pPr>
            <w:r w:rsidRPr="00BC74EF">
              <w:rPr>
                <w:rFonts w:ascii="Arial Narrow" w:hAnsi="Arial Narrow"/>
                <w:sz w:val="20"/>
                <w:szCs w:val="20"/>
              </w:rPr>
              <w:t>Date of Validity:</w:t>
            </w:r>
          </w:p>
        </w:tc>
        <w:tc>
          <w:tcPr>
            <w:tcW w:w="1351" w:type="dxa"/>
            <w:gridSpan w:val="2"/>
            <w:tcBorders>
              <w:top w:val="single" w:sz="4" w:space="0" w:color="B5B3B3"/>
              <w:left w:val="nil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</w:tcPr>
          <w:p w:rsidR="00B20F18" w:rsidRPr="00B20F18" w:rsidRDefault="00B20F18" w:rsidP="00B20F18">
            <w:pPr>
              <w:rPr>
                <w:rFonts w:ascii="Arial Narrow" w:hAnsi="Arial Narrow"/>
                <w:bCs/>
              </w:rPr>
            </w:pPr>
          </w:p>
        </w:tc>
      </w:tr>
      <w:tr w:rsidR="00B20F18" w:rsidRPr="00B20F18" w:rsidTr="00E23D72">
        <w:trPr>
          <w:trHeight w:val="368"/>
        </w:trPr>
        <w:tc>
          <w:tcPr>
            <w:tcW w:w="11137" w:type="dxa"/>
            <w:gridSpan w:val="15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vAlign w:val="center"/>
            <w:hideMark/>
          </w:tcPr>
          <w:p w:rsidR="00B20F18" w:rsidRPr="00BC74EF" w:rsidRDefault="00B20F18" w:rsidP="00B20F1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BC74EF">
              <w:rPr>
                <w:rFonts w:ascii="Arial Narrow" w:hAnsi="Arial Narrow"/>
                <w:bCs/>
                <w:sz w:val="20"/>
                <w:szCs w:val="20"/>
              </w:rPr>
              <w:t>What type?</w:t>
            </w:r>
          </w:p>
        </w:tc>
      </w:tr>
      <w:tr w:rsidR="00B20F18" w:rsidRPr="00B20F18" w:rsidTr="00E23D72">
        <w:trPr>
          <w:trHeight w:val="375"/>
        </w:trPr>
        <w:tc>
          <w:tcPr>
            <w:tcW w:w="763" w:type="dxa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  <w:hideMark/>
          </w:tcPr>
          <w:p w:rsidR="00B20F18" w:rsidRPr="00B20F18" w:rsidRDefault="00B20F18" w:rsidP="00B20F18">
            <w:pPr>
              <w:rPr>
                <w:rFonts w:ascii="Arial Narrow" w:hAnsi="Arial Narrow"/>
              </w:rPr>
            </w:pPr>
            <w:r w:rsidRPr="00B20F18">
              <w:rPr>
                <w:rFonts w:ascii="Arial Narrow" w:hAnsi="Arial Narrow"/>
              </w:rPr>
              <w:t> </w:t>
            </w:r>
          </w:p>
        </w:tc>
        <w:tc>
          <w:tcPr>
            <w:tcW w:w="6054" w:type="dxa"/>
            <w:gridSpan w:val="7"/>
            <w:tcBorders>
              <w:top w:val="single" w:sz="4" w:space="0" w:color="B5B3B3"/>
              <w:left w:val="nil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B20F18" w:rsidRPr="00BC74EF" w:rsidRDefault="00B20F18" w:rsidP="00B20F1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BC74EF">
              <w:rPr>
                <w:rFonts w:ascii="Arial Narrow" w:hAnsi="Arial Narrow"/>
                <w:bCs/>
                <w:sz w:val="20"/>
                <w:szCs w:val="20"/>
              </w:rPr>
              <w:t>Academic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B20F18" w:rsidRPr="00BC74EF" w:rsidRDefault="00B20F18" w:rsidP="00B20F18">
            <w:pPr>
              <w:rPr>
                <w:rFonts w:ascii="Arial Narrow" w:hAnsi="Arial Narrow"/>
                <w:sz w:val="20"/>
                <w:szCs w:val="20"/>
              </w:rPr>
            </w:pPr>
            <w:r w:rsidRPr="00BC7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4"/>
            <w:tcBorders>
              <w:top w:val="single" w:sz="4" w:space="0" w:color="B5B3B3"/>
              <w:left w:val="nil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B20F18" w:rsidRPr="00BC74EF" w:rsidRDefault="00B20F18" w:rsidP="00B20F1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BC74EF">
              <w:rPr>
                <w:rFonts w:ascii="Arial Narrow" w:hAnsi="Arial Narrow"/>
                <w:bCs/>
                <w:sz w:val="20"/>
                <w:szCs w:val="20"/>
              </w:rPr>
              <w:t>General</w:t>
            </w:r>
          </w:p>
        </w:tc>
      </w:tr>
      <w:tr w:rsidR="00B20F18" w:rsidRPr="00B20F18" w:rsidTr="00E23D72">
        <w:trPr>
          <w:trHeight w:val="368"/>
        </w:trPr>
        <w:tc>
          <w:tcPr>
            <w:tcW w:w="11137" w:type="dxa"/>
            <w:gridSpan w:val="15"/>
            <w:tcBorders>
              <w:top w:val="single" w:sz="4" w:space="0" w:color="B5B3B3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vAlign w:val="center"/>
            <w:hideMark/>
          </w:tcPr>
          <w:p w:rsidR="00B20F18" w:rsidRPr="00BC74EF" w:rsidRDefault="00B20F18" w:rsidP="00B20F1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BC74EF">
              <w:rPr>
                <w:rFonts w:ascii="Arial Narrow" w:hAnsi="Arial Narrow"/>
                <w:bCs/>
                <w:sz w:val="20"/>
                <w:szCs w:val="20"/>
              </w:rPr>
              <w:t>Are you willing to take IELTS to comply with the requirement for international student?</w:t>
            </w:r>
          </w:p>
        </w:tc>
      </w:tr>
      <w:tr w:rsidR="00B20F18" w:rsidRPr="00B20F18" w:rsidTr="00E23D72">
        <w:trPr>
          <w:trHeight w:val="375"/>
        </w:trPr>
        <w:tc>
          <w:tcPr>
            <w:tcW w:w="763" w:type="dxa"/>
            <w:tcBorders>
              <w:top w:val="nil"/>
              <w:left w:val="single" w:sz="4" w:space="0" w:color="B5B3B3"/>
              <w:bottom w:val="single" w:sz="4" w:space="0" w:color="B5B3B3"/>
              <w:right w:val="single" w:sz="4" w:space="0" w:color="B5B3B3"/>
            </w:tcBorders>
            <w:shd w:val="clear" w:color="auto" w:fill="auto"/>
            <w:noWrap/>
            <w:vAlign w:val="center"/>
            <w:hideMark/>
          </w:tcPr>
          <w:p w:rsidR="00B20F18" w:rsidRPr="00BC74EF" w:rsidRDefault="00B20F18" w:rsidP="00B20F18">
            <w:pPr>
              <w:rPr>
                <w:rFonts w:ascii="Arial Narrow" w:hAnsi="Arial Narrow"/>
                <w:sz w:val="20"/>
                <w:szCs w:val="20"/>
              </w:rPr>
            </w:pPr>
            <w:r w:rsidRPr="00BC7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54" w:type="dxa"/>
            <w:gridSpan w:val="7"/>
            <w:tcBorders>
              <w:top w:val="single" w:sz="4" w:space="0" w:color="B5B3B3"/>
              <w:left w:val="nil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B20F18" w:rsidRPr="00BC74EF" w:rsidRDefault="00B20F18" w:rsidP="00B20F1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BC74EF">
              <w:rPr>
                <w:rFonts w:ascii="Arial Narrow" w:hAnsi="Arial Narrow"/>
                <w:bCs/>
                <w:sz w:val="20"/>
                <w:szCs w:val="20"/>
              </w:rPr>
              <w:t>Yes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B5B3B3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B20F18" w:rsidRPr="00BC74EF" w:rsidRDefault="00B20F18" w:rsidP="00B20F18">
            <w:pPr>
              <w:rPr>
                <w:rFonts w:ascii="Arial Narrow" w:hAnsi="Arial Narrow"/>
                <w:sz w:val="20"/>
                <w:szCs w:val="20"/>
              </w:rPr>
            </w:pPr>
            <w:r w:rsidRPr="00BC7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4"/>
            <w:tcBorders>
              <w:top w:val="single" w:sz="4" w:space="0" w:color="B5B3B3"/>
              <w:left w:val="nil"/>
              <w:bottom w:val="single" w:sz="4" w:space="0" w:color="CCCCCC"/>
              <w:right w:val="single" w:sz="4" w:space="0" w:color="B5B3B3"/>
            </w:tcBorders>
            <w:shd w:val="clear" w:color="auto" w:fill="FFFFFF" w:themeFill="background1"/>
            <w:noWrap/>
            <w:vAlign w:val="center"/>
            <w:hideMark/>
          </w:tcPr>
          <w:p w:rsidR="00B20F18" w:rsidRPr="00BC74EF" w:rsidRDefault="00B20F18" w:rsidP="00B20F1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BC74EF">
              <w:rPr>
                <w:rFonts w:ascii="Arial Narrow" w:hAnsi="Arial Narrow"/>
                <w:bCs/>
                <w:sz w:val="20"/>
                <w:szCs w:val="20"/>
              </w:rPr>
              <w:t>No</w:t>
            </w:r>
          </w:p>
        </w:tc>
      </w:tr>
      <w:tr w:rsidR="00B20F18" w:rsidRPr="00B20F18" w:rsidTr="00E23D72">
        <w:trPr>
          <w:trHeight w:val="375"/>
        </w:trPr>
        <w:tc>
          <w:tcPr>
            <w:tcW w:w="11137" w:type="dxa"/>
            <w:gridSpan w:val="15"/>
            <w:tcBorders>
              <w:top w:val="single" w:sz="4" w:space="0" w:color="B5B3B3"/>
              <w:bottom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:rsidR="00B20F18" w:rsidRPr="00B20F18" w:rsidRDefault="00B20F18" w:rsidP="00B20F18">
            <w:pPr>
              <w:rPr>
                <w:rFonts w:ascii="Arial Narrow" w:hAnsi="Arial Narrow"/>
              </w:rPr>
            </w:pPr>
          </w:p>
          <w:tbl>
            <w:tblPr>
              <w:tblW w:w="11115" w:type="dxa"/>
              <w:tblLook w:val="04A0" w:firstRow="1" w:lastRow="0" w:firstColumn="1" w:lastColumn="0" w:noHBand="0" w:noVBand="1"/>
            </w:tblPr>
            <w:tblGrid>
              <w:gridCol w:w="8646"/>
              <w:gridCol w:w="990"/>
              <w:gridCol w:w="1479"/>
            </w:tblGrid>
            <w:tr w:rsidR="008C7C70" w:rsidRPr="00FE14DE" w:rsidTr="00182FD2">
              <w:trPr>
                <w:trHeight w:val="375"/>
              </w:trPr>
              <w:tc>
                <w:tcPr>
                  <w:tcW w:w="11115" w:type="dxa"/>
                  <w:gridSpan w:val="3"/>
                  <w:tcBorders>
                    <w:top w:val="single" w:sz="4" w:space="0" w:color="FFFFFF" w:themeColor="background1"/>
                    <w:left w:val="single" w:sz="4" w:space="0" w:color="B5B3B3"/>
                    <w:bottom w:val="single" w:sz="4" w:space="0" w:color="B5B3B3"/>
                    <w:right w:val="single" w:sz="4" w:space="0" w:color="B5B3B3"/>
                  </w:tcBorders>
                  <w:shd w:val="clear" w:color="auto" w:fill="C00000"/>
                  <w:noWrap/>
                  <w:vAlign w:val="center"/>
                  <w:hideMark/>
                </w:tcPr>
                <w:p w:rsidR="008C7C70" w:rsidRPr="00182FD2" w:rsidRDefault="008C7C70" w:rsidP="008C7C7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color w:val="FFFFFF" w:themeColor="background1"/>
                      <w:szCs w:val="20"/>
                    </w:rPr>
                  </w:pPr>
                  <w:r w:rsidRPr="00182FD2">
                    <w:rPr>
                      <w:rFonts w:ascii="Arial Narrow" w:eastAsia="Times New Roman" w:hAnsi="Arial Narrow" w:cs="Times New Roman"/>
                      <w:b/>
                      <w:color w:val="FFFFFF" w:themeColor="background1"/>
                      <w:szCs w:val="20"/>
                    </w:rPr>
                    <w:t>ACCOUNT CREATION</w:t>
                  </w:r>
                </w:p>
              </w:tc>
            </w:tr>
            <w:tr w:rsidR="008C7C70" w:rsidRPr="00C527A0" w:rsidTr="00182FD2">
              <w:trPr>
                <w:trHeight w:val="332"/>
              </w:trPr>
              <w:tc>
                <w:tcPr>
                  <w:tcW w:w="8646" w:type="dxa"/>
                  <w:tcBorders>
                    <w:top w:val="single" w:sz="4" w:space="0" w:color="B5B3B3"/>
                    <w:left w:val="single" w:sz="4" w:space="0" w:color="B5B3B3"/>
                    <w:bottom w:val="single" w:sz="4" w:space="0" w:color="B5B3B3"/>
                    <w:right w:val="single" w:sz="4" w:space="0" w:color="B5B3B3"/>
                  </w:tcBorders>
                  <w:shd w:val="clear" w:color="auto" w:fill="FFFFFF" w:themeFill="background1"/>
                  <w:vAlign w:val="center"/>
                  <w:hideMark/>
                </w:tcPr>
                <w:p w:rsidR="008C7C70" w:rsidRPr="00D470AD" w:rsidRDefault="008C7C70" w:rsidP="008C7C7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Cs/>
                      <w:sz w:val="20"/>
                      <w:szCs w:val="20"/>
                    </w:rPr>
                  </w:pPr>
                  <w:r w:rsidRPr="008C7C70">
                    <w:rPr>
                      <w:rFonts w:ascii="Arial Narrow" w:eastAsia="Times New Roman" w:hAnsi="Arial Narrow" w:cs="Times New Roman"/>
                      <w:bCs/>
                      <w:sz w:val="20"/>
                      <w:szCs w:val="20"/>
                    </w:rPr>
                    <w:t>FOR FASTER COMMUNICATION WOULD YOU LIKE TO CREATE A FACEBOOK GROUP CHAT</w:t>
                  </w:r>
                </w:p>
              </w:tc>
              <w:tc>
                <w:tcPr>
                  <w:tcW w:w="990" w:type="dxa"/>
                  <w:tcBorders>
                    <w:top w:val="single" w:sz="4" w:space="0" w:color="B5B3B3"/>
                    <w:left w:val="single" w:sz="4" w:space="0" w:color="B5B3B3"/>
                    <w:bottom w:val="single" w:sz="4" w:space="0" w:color="B5B3B3"/>
                    <w:right w:val="single" w:sz="4" w:space="0" w:color="B5B3B3"/>
                  </w:tcBorders>
                  <w:shd w:val="clear" w:color="auto" w:fill="FFFFFF" w:themeFill="background1"/>
                  <w:vAlign w:val="center"/>
                </w:tcPr>
                <w:p w:rsidR="008C7C70" w:rsidRPr="00D470AD" w:rsidRDefault="008C7C70" w:rsidP="008C7C7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eastAsia="Times New Roman" w:hAnsi="Arial Narrow" w:cs="Times New Roman"/>
                      <w:bCs/>
                      <w:sz w:val="20"/>
                      <w:szCs w:val="20"/>
                    </w:rPr>
                    <w:t>I AGREE</w:t>
                  </w:r>
                </w:p>
              </w:tc>
              <w:tc>
                <w:tcPr>
                  <w:tcW w:w="1479" w:type="dxa"/>
                  <w:tcBorders>
                    <w:top w:val="single" w:sz="4" w:space="0" w:color="B5B3B3"/>
                    <w:left w:val="single" w:sz="4" w:space="0" w:color="B5B3B3"/>
                    <w:bottom w:val="single" w:sz="4" w:space="0" w:color="B5B3B3"/>
                    <w:right w:val="single" w:sz="4" w:space="0" w:color="B5B3B3"/>
                  </w:tcBorders>
                  <w:shd w:val="clear" w:color="auto" w:fill="FFFFFF" w:themeFill="background1"/>
                  <w:vAlign w:val="center"/>
                </w:tcPr>
                <w:p w:rsidR="008C7C70" w:rsidRPr="00D470AD" w:rsidRDefault="008C7C70" w:rsidP="008C7C7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eastAsia="Times New Roman" w:hAnsi="Arial Narrow" w:cs="Times New Roman"/>
                      <w:bCs/>
                      <w:sz w:val="20"/>
                      <w:szCs w:val="20"/>
                    </w:rPr>
                    <w:t>I DON’T AGREE</w:t>
                  </w:r>
                </w:p>
              </w:tc>
            </w:tr>
            <w:tr w:rsidR="008C7C70" w:rsidRPr="00C527A0" w:rsidTr="00182FD2">
              <w:trPr>
                <w:trHeight w:val="314"/>
              </w:trPr>
              <w:tc>
                <w:tcPr>
                  <w:tcW w:w="8646" w:type="dxa"/>
                  <w:tcBorders>
                    <w:top w:val="single" w:sz="4" w:space="0" w:color="B5B3B3"/>
                    <w:left w:val="single" w:sz="4" w:space="0" w:color="B5B3B3"/>
                    <w:bottom w:val="single" w:sz="4" w:space="0" w:color="B5B3B3"/>
                    <w:right w:val="single" w:sz="4" w:space="0" w:color="B5B3B3"/>
                  </w:tcBorders>
                  <w:shd w:val="clear" w:color="auto" w:fill="FFFFFF" w:themeFill="background1"/>
                  <w:vAlign w:val="center"/>
                </w:tcPr>
                <w:p w:rsidR="008C7C70" w:rsidRDefault="008C7C70" w:rsidP="008C7C7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eastAsia="Times New Roman" w:hAnsi="Arial Narrow" w:cs="Times New Roman"/>
                      <w:bCs/>
                      <w:sz w:val="20"/>
                      <w:szCs w:val="20"/>
                    </w:rPr>
                    <w:t xml:space="preserve">FOR FASTER DOCUMENT SUBMISSION MAY WE ASK FOR PERMISSION TO CREATE GMAIL ACCOUNT </w:t>
                  </w:r>
                  <w:r w:rsidRPr="008C7C70">
                    <w:rPr>
                      <w:rFonts w:ascii="Arial Narrow" w:eastAsia="Times New Roman" w:hAnsi="Arial Narrow" w:cs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0" w:type="dxa"/>
                  <w:tcBorders>
                    <w:top w:val="single" w:sz="4" w:space="0" w:color="B5B3B3"/>
                    <w:left w:val="single" w:sz="4" w:space="0" w:color="B5B3B3"/>
                    <w:bottom w:val="single" w:sz="4" w:space="0" w:color="B5B3B3"/>
                    <w:right w:val="single" w:sz="4" w:space="0" w:color="B5B3B3"/>
                  </w:tcBorders>
                  <w:shd w:val="clear" w:color="auto" w:fill="FFFFFF" w:themeFill="background1"/>
                  <w:vAlign w:val="center"/>
                </w:tcPr>
                <w:p w:rsidR="008C7C70" w:rsidRPr="00D470AD" w:rsidRDefault="008C7C70" w:rsidP="008C7C7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eastAsia="Times New Roman" w:hAnsi="Arial Narrow" w:cs="Times New Roman"/>
                      <w:bCs/>
                      <w:sz w:val="20"/>
                      <w:szCs w:val="20"/>
                    </w:rPr>
                    <w:t>I AGREE</w:t>
                  </w:r>
                </w:p>
              </w:tc>
              <w:tc>
                <w:tcPr>
                  <w:tcW w:w="1479" w:type="dxa"/>
                  <w:tcBorders>
                    <w:top w:val="single" w:sz="4" w:space="0" w:color="B5B3B3"/>
                    <w:left w:val="single" w:sz="4" w:space="0" w:color="B5B3B3"/>
                    <w:bottom w:val="single" w:sz="4" w:space="0" w:color="B5B3B3"/>
                    <w:right w:val="single" w:sz="4" w:space="0" w:color="B5B3B3"/>
                  </w:tcBorders>
                  <w:shd w:val="clear" w:color="auto" w:fill="FFFFFF" w:themeFill="background1"/>
                  <w:vAlign w:val="center"/>
                </w:tcPr>
                <w:p w:rsidR="008C7C70" w:rsidRPr="00D470AD" w:rsidRDefault="008C7C70" w:rsidP="008C7C7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eastAsia="Times New Roman" w:hAnsi="Arial Narrow" w:cs="Times New Roman"/>
                      <w:bCs/>
                      <w:sz w:val="20"/>
                      <w:szCs w:val="20"/>
                    </w:rPr>
                    <w:t>I DON’T AGREE</w:t>
                  </w:r>
                </w:p>
              </w:tc>
            </w:tr>
          </w:tbl>
          <w:p w:rsidR="00B20F18" w:rsidRPr="00B20F18" w:rsidRDefault="00B20F18" w:rsidP="00B20F18">
            <w:pPr>
              <w:rPr>
                <w:rFonts w:ascii="Arial Narrow" w:hAnsi="Arial Narrow"/>
              </w:rPr>
            </w:pPr>
          </w:p>
        </w:tc>
      </w:tr>
    </w:tbl>
    <w:p w:rsidR="00A55160" w:rsidRDefault="00A55160" w:rsidP="008848FF">
      <w:pPr>
        <w:rPr>
          <w:rFonts w:ascii="Arial Narrow" w:hAnsi="Arial Narrow"/>
          <w:b/>
          <w:sz w:val="24"/>
          <w:szCs w:val="24"/>
        </w:rPr>
      </w:pPr>
    </w:p>
    <w:p w:rsidR="00182FD2" w:rsidRDefault="00182FD2" w:rsidP="008848FF">
      <w:pPr>
        <w:rPr>
          <w:rFonts w:ascii="Arial Narrow" w:hAnsi="Arial Narrow"/>
          <w:b/>
          <w:sz w:val="24"/>
          <w:szCs w:val="24"/>
        </w:rPr>
      </w:pPr>
    </w:p>
    <w:p w:rsidR="00286E1C" w:rsidRPr="009C6D46" w:rsidRDefault="0019265E" w:rsidP="009C6D4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OTE</w:t>
      </w:r>
      <w:r w:rsidR="004A2E41">
        <w:rPr>
          <w:rFonts w:ascii="Arial Narrow" w:hAnsi="Arial Narrow"/>
          <w:b/>
          <w:sz w:val="24"/>
          <w:szCs w:val="24"/>
        </w:rPr>
        <w:t>C</w:t>
      </w:r>
      <w:r>
        <w:rPr>
          <w:rFonts w:ascii="Arial Narrow" w:hAnsi="Arial Narrow"/>
          <w:b/>
          <w:sz w:val="24"/>
          <w:szCs w:val="24"/>
        </w:rPr>
        <w:t>TION OF PERSONAL INFORMATION</w:t>
      </w:r>
    </w:p>
    <w:p w:rsidR="00286E1C" w:rsidRDefault="00286E1C" w:rsidP="0019265E">
      <w:pPr>
        <w:jc w:val="center"/>
        <w:rPr>
          <w:rFonts w:ascii="Arial Narrow" w:hAnsi="Arial Narrow"/>
          <w:sz w:val="18"/>
          <w:szCs w:val="18"/>
        </w:rPr>
      </w:pPr>
      <w:r w:rsidRPr="009C6D46">
        <w:rPr>
          <w:rFonts w:ascii="Arial Narrow" w:hAnsi="Arial Narrow"/>
          <w:sz w:val="18"/>
          <w:szCs w:val="18"/>
        </w:rPr>
        <w:t>Your personal inf</w:t>
      </w:r>
      <w:r w:rsidR="009C6D46">
        <w:rPr>
          <w:rFonts w:ascii="Arial Narrow" w:hAnsi="Arial Narrow"/>
          <w:sz w:val="18"/>
          <w:szCs w:val="18"/>
        </w:rPr>
        <w:t>ormation is confidential and will</w:t>
      </w:r>
      <w:r w:rsidRPr="009C6D46">
        <w:rPr>
          <w:rFonts w:ascii="Arial Narrow" w:hAnsi="Arial Narrow"/>
          <w:sz w:val="18"/>
          <w:szCs w:val="18"/>
        </w:rPr>
        <w:t xml:space="preserve"> not be disclosed without your consent unless explicitly authorized by you.</w:t>
      </w:r>
    </w:p>
    <w:p w:rsidR="0019265E" w:rsidRPr="009C6D46" w:rsidRDefault="0019265E" w:rsidP="0019265E">
      <w:pPr>
        <w:jc w:val="center"/>
        <w:rPr>
          <w:rFonts w:ascii="Arial Narrow" w:hAnsi="Arial Narrow"/>
          <w:sz w:val="18"/>
          <w:szCs w:val="18"/>
        </w:rPr>
      </w:pPr>
    </w:p>
    <w:p w:rsidR="00286E1C" w:rsidRDefault="00286E1C" w:rsidP="0019265E">
      <w:pPr>
        <w:rPr>
          <w:rFonts w:ascii="Arial Narrow" w:hAnsi="Arial Narrow"/>
          <w:b/>
          <w:sz w:val="20"/>
          <w:szCs w:val="20"/>
        </w:rPr>
      </w:pPr>
    </w:p>
    <w:p w:rsidR="00182FD2" w:rsidRDefault="00182FD2" w:rsidP="0019265E">
      <w:pPr>
        <w:rPr>
          <w:rFonts w:ascii="Arial Narrow" w:hAnsi="Arial Narrow"/>
          <w:b/>
          <w:sz w:val="20"/>
          <w:szCs w:val="20"/>
        </w:rPr>
      </w:pPr>
    </w:p>
    <w:p w:rsidR="00182FD2" w:rsidRPr="009C6D46" w:rsidRDefault="00182FD2" w:rsidP="0019265E">
      <w:pPr>
        <w:rPr>
          <w:rFonts w:ascii="Arial Narrow" w:hAnsi="Arial Narrow"/>
          <w:b/>
          <w:sz w:val="20"/>
          <w:szCs w:val="20"/>
        </w:rPr>
      </w:pPr>
    </w:p>
    <w:p w:rsidR="00286E1C" w:rsidRPr="009C6D46" w:rsidRDefault="00286E1C" w:rsidP="00286E1C">
      <w:pPr>
        <w:jc w:val="center"/>
        <w:rPr>
          <w:rFonts w:ascii="Arial Narrow" w:hAnsi="Arial Narrow"/>
          <w:b/>
          <w:sz w:val="24"/>
          <w:szCs w:val="24"/>
        </w:rPr>
      </w:pPr>
      <w:r w:rsidRPr="009C6D46">
        <w:rPr>
          <w:rFonts w:ascii="Arial Narrow" w:hAnsi="Arial Narrow"/>
          <w:b/>
          <w:sz w:val="24"/>
          <w:szCs w:val="24"/>
        </w:rPr>
        <w:t>DECLARATION</w:t>
      </w:r>
    </w:p>
    <w:p w:rsidR="0019265E" w:rsidRDefault="0019265E" w:rsidP="0019265E">
      <w:pPr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 hereby declare that the information provided is true and correct. I also under</w:t>
      </w:r>
      <w:r w:rsidR="0030662B">
        <w:rPr>
          <w:rFonts w:ascii="Arial Narrow" w:hAnsi="Arial Narrow"/>
          <w:sz w:val="18"/>
          <w:szCs w:val="18"/>
        </w:rPr>
        <w:t>stand that any willful dishonest</w:t>
      </w:r>
      <w:r>
        <w:rPr>
          <w:rFonts w:ascii="Arial Narrow" w:hAnsi="Arial Narrow"/>
          <w:sz w:val="18"/>
          <w:szCs w:val="18"/>
        </w:rPr>
        <w:t>y may render for refusal of this application.</w:t>
      </w:r>
    </w:p>
    <w:p w:rsidR="004A2E41" w:rsidRPr="009C6D46" w:rsidRDefault="004A2E41" w:rsidP="004A2E41">
      <w:pPr>
        <w:jc w:val="center"/>
        <w:rPr>
          <w:rFonts w:ascii="Arial Narrow" w:hAnsi="Arial Narrow"/>
          <w:sz w:val="18"/>
          <w:szCs w:val="18"/>
        </w:rPr>
      </w:pPr>
      <w:r w:rsidRPr="009C6D46">
        <w:rPr>
          <w:rFonts w:ascii="Arial Narrow" w:hAnsi="Arial Narrow"/>
          <w:sz w:val="18"/>
          <w:szCs w:val="18"/>
        </w:rPr>
        <w:t>I acknowledge that I have read the notice on the protection of personal information in the section above.</w:t>
      </w:r>
    </w:p>
    <w:p w:rsidR="00286E1C" w:rsidRDefault="00286E1C" w:rsidP="0019265E">
      <w:pPr>
        <w:jc w:val="center"/>
        <w:rPr>
          <w:rFonts w:ascii="Arial Narrow" w:hAnsi="Arial Narrow"/>
          <w:sz w:val="18"/>
          <w:szCs w:val="18"/>
        </w:rPr>
      </w:pPr>
      <w:r w:rsidRPr="009C6D46">
        <w:rPr>
          <w:rFonts w:ascii="Arial Narrow" w:hAnsi="Arial Narrow"/>
          <w:sz w:val="18"/>
          <w:szCs w:val="18"/>
        </w:rPr>
        <w:t>I further acknowledge that by sa</w:t>
      </w:r>
      <w:r w:rsidR="0019265E">
        <w:rPr>
          <w:rFonts w:ascii="Arial Narrow" w:hAnsi="Arial Narrow"/>
          <w:sz w:val="18"/>
          <w:szCs w:val="18"/>
        </w:rPr>
        <w:t xml:space="preserve">ving this document and sending it </w:t>
      </w:r>
      <w:r w:rsidR="0019265E" w:rsidRPr="009C6D46">
        <w:rPr>
          <w:rFonts w:ascii="Arial Narrow" w:hAnsi="Arial Narrow"/>
          <w:sz w:val="18"/>
          <w:szCs w:val="18"/>
        </w:rPr>
        <w:t>electronically</w:t>
      </w:r>
      <w:r w:rsidRPr="009C6D46">
        <w:rPr>
          <w:rFonts w:ascii="Arial Narrow" w:hAnsi="Arial Narrow"/>
          <w:sz w:val="18"/>
          <w:szCs w:val="18"/>
        </w:rPr>
        <w:t>, constitute my consent to use the information and no physical signature is required.</w:t>
      </w:r>
    </w:p>
    <w:p w:rsidR="0019265E" w:rsidRPr="009C6D46" w:rsidRDefault="0019265E" w:rsidP="0019265E">
      <w:pPr>
        <w:jc w:val="center"/>
        <w:rPr>
          <w:rFonts w:ascii="Arial Narrow" w:hAnsi="Arial Narrow"/>
          <w:sz w:val="18"/>
          <w:szCs w:val="18"/>
        </w:rPr>
      </w:pPr>
    </w:p>
    <w:p w:rsidR="00286E1C" w:rsidRDefault="00462A42" w:rsidP="00462A42">
      <w:pPr>
        <w:rPr>
          <w:rFonts w:ascii="Arial Narrow" w:hAnsi="Arial Narrow"/>
          <w:sz w:val="18"/>
          <w:szCs w:val="18"/>
        </w:rPr>
      </w:pPr>
      <w:r w:rsidRPr="009C6D46">
        <w:rPr>
          <w:rFonts w:ascii="Arial Narrow" w:hAnsi="Arial Narrow"/>
          <w:sz w:val="18"/>
          <w:szCs w:val="18"/>
        </w:rPr>
        <w:t xml:space="preserve">           </w:t>
      </w:r>
    </w:p>
    <w:p w:rsidR="0019265E" w:rsidRPr="009C6D46" w:rsidRDefault="0019265E" w:rsidP="00462A42">
      <w:pPr>
        <w:rPr>
          <w:rFonts w:ascii="Arial Narrow" w:hAnsi="Arial Narrow"/>
          <w:sz w:val="18"/>
          <w:szCs w:val="18"/>
        </w:rPr>
      </w:pPr>
    </w:p>
    <w:p w:rsidR="00462A42" w:rsidRPr="00462A42" w:rsidRDefault="00462A42" w:rsidP="0019265E">
      <w:pPr>
        <w:tabs>
          <w:tab w:val="left" w:pos="1233"/>
          <w:tab w:val="left" w:pos="2092"/>
          <w:tab w:val="left" w:pos="2870"/>
        </w:tabs>
        <w:spacing w:before="2"/>
        <w:ind w:left="968" w:right="19" w:hanging="969"/>
        <w:jc w:val="center"/>
        <w:rPr>
          <w:sz w:val="18"/>
        </w:rPr>
      </w:pPr>
      <w:r w:rsidRPr="00462A42">
        <w:rPr>
          <w:rFonts w:ascii="Arial Narrow" w:hAnsi="Arial Narrow"/>
        </w:rPr>
        <w:t xml:space="preserve">.  </w:t>
      </w:r>
      <w:r>
        <w:rPr>
          <w:rFonts w:ascii="Arial Narrow" w:hAnsi="Arial Narrow"/>
        </w:rPr>
        <w:t xml:space="preserve">_______________________________                                                                  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>/</w:t>
      </w:r>
      <w:r>
        <w:rPr>
          <w:sz w:val="18"/>
          <w:u w:val="single"/>
        </w:rPr>
        <w:tab/>
        <w:t>/</w:t>
      </w:r>
      <w:r>
        <w:rPr>
          <w:sz w:val="18"/>
          <w:u w:val="single"/>
        </w:rPr>
        <w:tab/>
        <w:t>____</w:t>
      </w:r>
    </w:p>
    <w:p w:rsidR="00B20F18" w:rsidRPr="000F7F98" w:rsidRDefault="00462A42" w:rsidP="0019265E">
      <w:pPr>
        <w:spacing w:after="0" w:line="240" w:lineRule="auto"/>
        <w:jc w:val="center"/>
        <w:rPr>
          <w:rFonts w:ascii="Arial Narrow" w:hAnsi="Arial Narrow"/>
        </w:rPr>
      </w:pPr>
      <w:r w:rsidRPr="00462A42">
        <w:rPr>
          <w:rFonts w:ascii="Arial Narrow" w:hAnsi="Arial Narrow"/>
        </w:rPr>
        <w:t>Signature over printed Name</w:t>
      </w:r>
      <w:r>
        <w:rPr>
          <w:rFonts w:ascii="Arial Narrow" w:hAnsi="Arial Narrow"/>
        </w:rPr>
        <w:t xml:space="preserve">                                                                </w:t>
      </w:r>
      <w:bookmarkStart w:id="0" w:name="_GoBack"/>
      <w:bookmarkEnd w:id="0"/>
      <w:r>
        <w:rPr>
          <w:rFonts w:ascii="Arial Narrow" w:hAnsi="Arial Narrow"/>
        </w:rPr>
        <w:t xml:space="preserve">                             </w:t>
      </w:r>
      <w:r w:rsidRPr="00462A42">
        <w:rPr>
          <w:rFonts w:ascii="Arial Narrow" w:hAnsi="Arial Narrow"/>
        </w:rPr>
        <w:t>Date: mm/</w:t>
      </w:r>
      <w:proofErr w:type="spellStart"/>
      <w:r w:rsidRPr="00462A42">
        <w:rPr>
          <w:rFonts w:ascii="Arial Narrow" w:hAnsi="Arial Narrow"/>
        </w:rPr>
        <w:t>dd</w:t>
      </w:r>
      <w:proofErr w:type="spellEnd"/>
      <w:r w:rsidRPr="00462A42">
        <w:rPr>
          <w:rFonts w:ascii="Arial Narrow" w:hAnsi="Arial Narrow"/>
        </w:rPr>
        <w:t>/</w:t>
      </w:r>
      <w:proofErr w:type="spellStart"/>
      <w:r w:rsidRPr="00462A42">
        <w:rPr>
          <w:rFonts w:ascii="Arial Narrow" w:hAnsi="Arial Narrow"/>
        </w:rPr>
        <w:t>yyyy</w:t>
      </w:r>
      <w:proofErr w:type="spellEnd"/>
    </w:p>
    <w:sectPr w:rsidR="00B20F18" w:rsidRPr="000F7F98" w:rsidSect="00984DDE">
      <w:footerReference w:type="default" r:id="rId13"/>
      <w:pgSz w:w="12240" w:h="15840"/>
      <w:pgMar w:top="540" w:right="63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233" w:rsidRDefault="002C5233" w:rsidP="00476D19">
      <w:pPr>
        <w:spacing w:after="0" w:line="240" w:lineRule="auto"/>
      </w:pPr>
      <w:r>
        <w:separator/>
      </w:r>
    </w:p>
  </w:endnote>
  <w:endnote w:type="continuationSeparator" w:id="0">
    <w:p w:rsidR="002C5233" w:rsidRDefault="002C5233" w:rsidP="0047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53882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085F" w:rsidRDefault="00C91E39" w:rsidP="00C91E39">
        <w:pPr>
          <w:pStyle w:val="Footer"/>
        </w:pPr>
        <w:r>
          <w:t xml:space="preserve">Page </w:t>
        </w:r>
        <w:r w:rsidR="007A085F">
          <w:fldChar w:fldCharType="begin"/>
        </w:r>
        <w:r w:rsidR="007A085F">
          <w:instrText xml:space="preserve"> PAGE   \* MERGEFORMAT </w:instrText>
        </w:r>
        <w:r w:rsidR="007A085F">
          <w:fldChar w:fldCharType="separate"/>
        </w:r>
        <w:r w:rsidR="00182FD2">
          <w:rPr>
            <w:noProof/>
          </w:rPr>
          <w:t>7</w:t>
        </w:r>
        <w:r w:rsidR="007A085F">
          <w:rPr>
            <w:noProof/>
          </w:rPr>
          <w:fldChar w:fldCharType="end"/>
        </w:r>
      </w:p>
    </w:sdtContent>
  </w:sdt>
  <w:p w:rsidR="007A085F" w:rsidRPr="007A085F" w:rsidRDefault="00864BA6" w:rsidP="00C91E39">
    <w:pPr>
      <w:pStyle w:val="Footer"/>
      <w:tabs>
        <w:tab w:val="clear" w:pos="4680"/>
        <w:tab w:val="clear" w:pos="9360"/>
        <w:tab w:val="left" w:pos="2309"/>
      </w:tabs>
      <w:jc w:val="center"/>
    </w:pPr>
    <w:r>
      <w:t>ISSF-</w:t>
    </w:r>
    <w:r w:rsidR="00182FD2">
      <w:t>CRT-MC-12820222AM</w:t>
    </w:r>
  </w:p>
  <w:p w:rsidR="009F3EED" w:rsidRPr="007A085F" w:rsidRDefault="009F3EED" w:rsidP="007A085F">
    <w:pPr>
      <w:pStyle w:val="Footer"/>
      <w:tabs>
        <w:tab w:val="clear" w:pos="4680"/>
        <w:tab w:val="clear" w:pos="9360"/>
        <w:tab w:val="left" w:pos="230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233" w:rsidRDefault="002C5233" w:rsidP="00476D19">
      <w:pPr>
        <w:spacing w:after="0" w:line="240" w:lineRule="auto"/>
      </w:pPr>
      <w:r>
        <w:separator/>
      </w:r>
    </w:p>
  </w:footnote>
  <w:footnote w:type="continuationSeparator" w:id="0">
    <w:p w:rsidR="002C5233" w:rsidRDefault="002C5233" w:rsidP="00476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6930"/>
    <w:multiLevelType w:val="hybridMultilevel"/>
    <w:tmpl w:val="5FC8D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F334D"/>
    <w:multiLevelType w:val="hybridMultilevel"/>
    <w:tmpl w:val="7DFA5A68"/>
    <w:lvl w:ilvl="0" w:tplc="04090005">
      <w:start w:val="1"/>
      <w:numFmt w:val="bullet"/>
      <w:lvlText w:val=""/>
      <w:lvlJc w:val="left"/>
      <w:pPr>
        <w:ind w:left="14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" w15:restartNumberingAfterBreak="0">
    <w:nsid w:val="2085365F"/>
    <w:multiLevelType w:val="hybridMultilevel"/>
    <w:tmpl w:val="1870ED0C"/>
    <w:lvl w:ilvl="0" w:tplc="A49460A4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E6A6305"/>
    <w:multiLevelType w:val="hybridMultilevel"/>
    <w:tmpl w:val="F48E9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021BC"/>
    <w:multiLevelType w:val="hybridMultilevel"/>
    <w:tmpl w:val="D3865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A79B0"/>
    <w:multiLevelType w:val="hybridMultilevel"/>
    <w:tmpl w:val="2AEE6804"/>
    <w:lvl w:ilvl="0" w:tplc="04090005">
      <w:start w:val="1"/>
      <w:numFmt w:val="bullet"/>
      <w:lvlText w:val=""/>
      <w:lvlJc w:val="left"/>
      <w:pPr>
        <w:ind w:left="14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6" w15:restartNumberingAfterBreak="0">
    <w:nsid w:val="53BF7D87"/>
    <w:multiLevelType w:val="hybridMultilevel"/>
    <w:tmpl w:val="D7C64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B06D8"/>
    <w:multiLevelType w:val="hybridMultilevel"/>
    <w:tmpl w:val="853A8E5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6A7148F8"/>
    <w:multiLevelType w:val="hybridMultilevel"/>
    <w:tmpl w:val="21806F2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E526203"/>
    <w:multiLevelType w:val="hybridMultilevel"/>
    <w:tmpl w:val="A3BCC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64449"/>
    <w:multiLevelType w:val="hybridMultilevel"/>
    <w:tmpl w:val="21CE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21CFB"/>
    <w:multiLevelType w:val="hybridMultilevel"/>
    <w:tmpl w:val="00A29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40"/>
    <w:rsid w:val="00004E09"/>
    <w:rsid w:val="00010482"/>
    <w:rsid w:val="00016BF5"/>
    <w:rsid w:val="000314EA"/>
    <w:rsid w:val="000315E3"/>
    <w:rsid w:val="00040E58"/>
    <w:rsid w:val="00041001"/>
    <w:rsid w:val="000413C8"/>
    <w:rsid w:val="00051CBB"/>
    <w:rsid w:val="00061382"/>
    <w:rsid w:val="000874C8"/>
    <w:rsid w:val="000A64E9"/>
    <w:rsid w:val="000B7E19"/>
    <w:rsid w:val="000C4991"/>
    <w:rsid w:val="000C49F2"/>
    <w:rsid w:val="000C6DAA"/>
    <w:rsid w:val="000C78BC"/>
    <w:rsid w:val="000D26FF"/>
    <w:rsid w:val="000E01AF"/>
    <w:rsid w:val="000E5CC0"/>
    <w:rsid w:val="000F1CAD"/>
    <w:rsid w:val="000F1D67"/>
    <w:rsid w:val="000F26A6"/>
    <w:rsid w:val="000F2961"/>
    <w:rsid w:val="000F3B18"/>
    <w:rsid w:val="000F430B"/>
    <w:rsid w:val="000F4A89"/>
    <w:rsid w:val="000F76E7"/>
    <w:rsid w:val="000F7F98"/>
    <w:rsid w:val="001002E2"/>
    <w:rsid w:val="0010053A"/>
    <w:rsid w:val="00101F81"/>
    <w:rsid w:val="001073FC"/>
    <w:rsid w:val="001109BA"/>
    <w:rsid w:val="001205CE"/>
    <w:rsid w:val="001360A2"/>
    <w:rsid w:val="001406CB"/>
    <w:rsid w:val="0014267E"/>
    <w:rsid w:val="00146624"/>
    <w:rsid w:val="00151706"/>
    <w:rsid w:val="00152AC0"/>
    <w:rsid w:val="00152C21"/>
    <w:rsid w:val="00155DCD"/>
    <w:rsid w:val="00160AA7"/>
    <w:rsid w:val="00161D41"/>
    <w:rsid w:val="001632A8"/>
    <w:rsid w:val="00165345"/>
    <w:rsid w:val="00180BD8"/>
    <w:rsid w:val="00182FD2"/>
    <w:rsid w:val="00190430"/>
    <w:rsid w:val="0019265E"/>
    <w:rsid w:val="00195C68"/>
    <w:rsid w:val="001A28BD"/>
    <w:rsid w:val="001B0B1E"/>
    <w:rsid w:val="001B3E52"/>
    <w:rsid w:val="001C3F4C"/>
    <w:rsid w:val="001F61A1"/>
    <w:rsid w:val="001F6B14"/>
    <w:rsid w:val="0020685A"/>
    <w:rsid w:val="002151C3"/>
    <w:rsid w:val="002170AC"/>
    <w:rsid w:val="00226571"/>
    <w:rsid w:val="00245A07"/>
    <w:rsid w:val="00251335"/>
    <w:rsid w:val="00253FB8"/>
    <w:rsid w:val="00257237"/>
    <w:rsid w:val="002739B0"/>
    <w:rsid w:val="00286E1C"/>
    <w:rsid w:val="00295B8A"/>
    <w:rsid w:val="002B53E4"/>
    <w:rsid w:val="002B778B"/>
    <w:rsid w:val="002C5233"/>
    <w:rsid w:val="002C59C8"/>
    <w:rsid w:val="002D09EC"/>
    <w:rsid w:val="002E2C84"/>
    <w:rsid w:val="002F48E4"/>
    <w:rsid w:val="002F7CE7"/>
    <w:rsid w:val="0030662B"/>
    <w:rsid w:val="0031523A"/>
    <w:rsid w:val="0032470C"/>
    <w:rsid w:val="00325D36"/>
    <w:rsid w:val="00344882"/>
    <w:rsid w:val="00352055"/>
    <w:rsid w:val="00360A4E"/>
    <w:rsid w:val="00361B91"/>
    <w:rsid w:val="00370DE4"/>
    <w:rsid w:val="003731AC"/>
    <w:rsid w:val="0039175E"/>
    <w:rsid w:val="003A7EA3"/>
    <w:rsid w:val="003C02EA"/>
    <w:rsid w:val="003D7283"/>
    <w:rsid w:val="003E5E49"/>
    <w:rsid w:val="003F509D"/>
    <w:rsid w:val="003F7453"/>
    <w:rsid w:val="00403130"/>
    <w:rsid w:val="00413629"/>
    <w:rsid w:val="00416BE6"/>
    <w:rsid w:val="00421A47"/>
    <w:rsid w:val="00431C41"/>
    <w:rsid w:val="0044344B"/>
    <w:rsid w:val="0045218D"/>
    <w:rsid w:val="00453DCD"/>
    <w:rsid w:val="0045550C"/>
    <w:rsid w:val="00462A42"/>
    <w:rsid w:val="00464E8A"/>
    <w:rsid w:val="00472D85"/>
    <w:rsid w:val="00476D19"/>
    <w:rsid w:val="00482E62"/>
    <w:rsid w:val="00497408"/>
    <w:rsid w:val="00497E32"/>
    <w:rsid w:val="004A1B92"/>
    <w:rsid w:val="004A2E41"/>
    <w:rsid w:val="004A6051"/>
    <w:rsid w:val="004A7784"/>
    <w:rsid w:val="004C4E0C"/>
    <w:rsid w:val="004D0909"/>
    <w:rsid w:val="004D6748"/>
    <w:rsid w:val="004E1AF4"/>
    <w:rsid w:val="004E4B28"/>
    <w:rsid w:val="004F0899"/>
    <w:rsid w:val="004F1379"/>
    <w:rsid w:val="004F21AA"/>
    <w:rsid w:val="004F609F"/>
    <w:rsid w:val="005060A5"/>
    <w:rsid w:val="0050632F"/>
    <w:rsid w:val="00513D39"/>
    <w:rsid w:val="005220C6"/>
    <w:rsid w:val="00540D5F"/>
    <w:rsid w:val="0054744F"/>
    <w:rsid w:val="00551794"/>
    <w:rsid w:val="00562DB4"/>
    <w:rsid w:val="0058315F"/>
    <w:rsid w:val="00590D20"/>
    <w:rsid w:val="00596D59"/>
    <w:rsid w:val="005A32F5"/>
    <w:rsid w:val="005B643E"/>
    <w:rsid w:val="005D5B53"/>
    <w:rsid w:val="00610047"/>
    <w:rsid w:val="00612AAC"/>
    <w:rsid w:val="00613064"/>
    <w:rsid w:val="006222C4"/>
    <w:rsid w:val="00623CFA"/>
    <w:rsid w:val="00630D86"/>
    <w:rsid w:val="00641A33"/>
    <w:rsid w:val="00650BA4"/>
    <w:rsid w:val="0065775C"/>
    <w:rsid w:val="00681520"/>
    <w:rsid w:val="00681535"/>
    <w:rsid w:val="00684A9F"/>
    <w:rsid w:val="006858BF"/>
    <w:rsid w:val="006B4C29"/>
    <w:rsid w:val="006B4E6F"/>
    <w:rsid w:val="006B69A6"/>
    <w:rsid w:val="006C6BCA"/>
    <w:rsid w:val="006D69C9"/>
    <w:rsid w:val="006E0F0D"/>
    <w:rsid w:val="006E6E66"/>
    <w:rsid w:val="006F34AA"/>
    <w:rsid w:val="00706565"/>
    <w:rsid w:val="00731990"/>
    <w:rsid w:val="007341BC"/>
    <w:rsid w:val="00736D02"/>
    <w:rsid w:val="0073732D"/>
    <w:rsid w:val="007459C4"/>
    <w:rsid w:val="00746A87"/>
    <w:rsid w:val="00766F71"/>
    <w:rsid w:val="00770B32"/>
    <w:rsid w:val="00781A9E"/>
    <w:rsid w:val="007878ED"/>
    <w:rsid w:val="00791DAF"/>
    <w:rsid w:val="007937ED"/>
    <w:rsid w:val="00795E92"/>
    <w:rsid w:val="007A041F"/>
    <w:rsid w:val="007A085F"/>
    <w:rsid w:val="007A2107"/>
    <w:rsid w:val="007A6DB5"/>
    <w:rsid w:val="007A755F"/>
    <w:rsid w:val="007B1542"/>
    <w:rsid w:val="007B2640"/>
    <w:rsid w:val="007B76BC"/>
    <w:rsid w:val="007D597B"/>
    <w:rsid w:val="007E3EFD"/>
    <w:rsid w:val="007E6FDD"/>
    <w:rsid w:val="008025B1"/>
    <w:rsid w:val="008125CC"/>
    <w:rsid w:val="00814BCE"/>
    <w:rsid w:val="00821569"/>
    <w:rsid w:val="0082720E"/>
    <w:rsid w:val="0085628B"/>
    <w:rsid w:val="00856815"/>
    <w:rsid w:val="0085771D"/>
    <w:rsid w:val="00860EEA"/>
    <w:rsid w:val="00864BA6"/>
    <w:rsid w:val="00865B13"/>
    <w:rsid w:val="008848FF"/>
    <w:rsid w:val="008874A9"/>
    <w:rsid w:val="00891B3D"/>
    <w:rsid w:val="0089665C"/>
    <w:rsid w:val="00896D4E"/>
    <w:rsid w:val="008A2C0D"/>
    <w:rsid w:val="008A66AC"/>
    <w:rsid w:val="008B6CD5"/>
    <w:rsid w:val="008C75CA"/>
    <w:rsid w:val="008C7C70"/>
    <w:rsid w:val="009061CF"/>
    <w:rsid w:val="00921736"/>
    <w:rsid w:val="00926DAF"/>
    <w:rsid w:val="00945092"/>
    <w:rsid w:val="00950F1E"/>
    <w:rsid w:val="00951780"/>
    <w:rsid w:val="0095758C"/>
    <w:rsid w:val="009620B2"/>
    <w:rsid w:val="00982F53"/>
    <w:rsid w:val="00984DDE"/>
    <w:rsid w:val="009935E7"/>
    <w:rsid w:val="00996A35"/>
    <w:rsid w:val="00997633"/>
    <w:rsid w:val="009A4D6B"/>
    <w:rsid w:val="009B217A"/>
    <w:rsid w:val="009B293A"/>
    <w:rsid w:val="009B4AD5"/>
    <w:rsid w:val="009C180D"/>
    <w:rsid w:val="009C6D46"/>
    <w:rsid w:val="009D7E45"/>
    <w:rsid w:val="009F0979"/>
    <w:rsid w:val="009F0EE7"/>
    <w:rsid w:val="009F3EED"/>
    <w:rsid w:val="00A030ED"/>
    <w:rsid w:val="00A04DA6"/>
    <w:rsid w:val="00A07017"/>
    <w:rsid w:val="00A1170F"/>
    <w:rsid w:val="00A239DC"/>
    <w:rsid w:val="00A44641"/>
    <w:rsid w:val="00A52CA2"/>
    <w:rsid w:val="00A5331A"/>
    <w:rsid w:val="00A549EF"/>
    <w:rsid w:val="00A55160"/>
    <w:rsid w:val="00A610F8"/>
    <w:rsid w:val="00A638FF"/>
    <w:rsid w:val="00A801D4"/>
    <w:rsid w:val="00A90DFB"/>
    <w:rsid w:val="00A91727"/>
    <w:rsid w:val="00A92463"/>
    <w:rsid w:val="00AA0D09"/>
    <w:rsid w:val="00AA3DA2"/>
    <w:rsid w:val="00AB1A28"/>
    <w:rsid w:val="00AB4A6F"/>
    <w:rsid w:val="00AC586B"/>
    <w:rsid w:val="00AC75E3"/>
    <w:rsid w:val="00AD45FB"/>
    <w:rsid w:val="00AD7BD1"/>
    <w:rsid w:val="00AE526B"/>
    <w:rsid w:val="00B00387"/>
    <w:rsid w:val="00B0540E"/>
    <w:rsid w:val="00B20F18"/>
    <w:rsid w:val="00B26311"/>
    <w:rsid w:val="00B30C57"/>
    <w:rsid w:val="00B3223C"/>
    <w:rsid w:val="00B43D8A"/>
    <w:rsid w:val="00B51DE9"/>
    <w:rsid w:val="00B62632"/>
    <w:rsid w:val="00B66A79"/>
    <w:rsid w:val="00B935B7"/>
    <w:rsid w:val="00B974E5"/>
    <w:rsid w:val="00BB79C1"/>
    <w:rsid w:val="00BC62B5"/>
    <w:rsid w:val="00BC74EF"/>
    <w:rsid w:val="00BD3966"/>
    <w:rsid w:val="00C0055B"/>
    <w:rsid w:val="00C04838"/>
    <w:rsid w:val="00C15C91"/>
    <w:rsid w:val="00C26C14"/>
    <w:rsid w:val="00C342D2"/>
    <w:rsid w:val="00C34733"/>
    <w:rsid w:val="00C35064"/>
    <w:rsid w:val="00C42BE5"/>
    <w:rsid w:val="00C61921"/>
    <w:rsid w:val="00C6291F"/>
    <w:rsid w:val="00C63C6F"/>
    <w:rsid w:val="00C802D3"/>
    <w:rsid w:val="00C85E05"/>
    <w:rsid w:val="00C87AD3"/>
    <w:rsid w:val="00C91E39"/>
    <w:rsid w:val="00C94BC8"/>
    <w:rsid w:val="00CA5AEA"/>
    <w:rsid w:val="00CE42F4"/>
    <w:rsid w:val="00CE5A91"/>
    <w:rsid w:val="00CF16B8"/>
    <w:rsid w:val="00D03DCD"/>
    <w:rsid w:val="00D33207"/>
    <w:rsid w:val="00D347D1"/>
    <w:rsid w:val="00D423CB"/>
    <w:rsid w:val="00D4409A"/>
    <w:rsid w:val="00D470AD"/>
    <w:rsid w:val="00D7224D"/>
    <w:rsid w:val="00D90F0A"/>
    <w:rsid w:val="00D97B79"/>
    <w:rsid w:val="00DA12F8"/>
    <w:rsid w:val="00DB4461"/>
    <w:rsid w:val="00DC43A3"/>
    <w:rsid w:val="00DE2AF9"/>
    <w:rsid w:val="00DE4C9C"/>
    <w:rsid w:val="00DF04E6"/>
    <w:rsid w:val="00DF3B9B"/>
    <w:rsid w:val="00DF4165"/>
    <w:rsid w:val="00E02219"/>
    <w:rsid w:val="00E07613"/>
    <w:rsid w:val="00E15DDB"/>
    <w:rsid w:val="00E16555"/>
    <w:rsid w:val="00E23D72"/>
    <w:rsid w:val="00E23FDE"/>
    <w:rsid w:val="00E3283C"/>
    <w:rsid w:val="00E42163"/>
    <w:rsid w:val="00E6277D"/>
    <w:rsid w:val="00E67CE5"/>
    <w:rsid w:val="00E71763"/>
    <w:rsid w:val="00E803C1"/>
    <w:rsid w:val="00E87B85"/>
    <w:rsid w:val="00E97398"/>
    <w:rsid w:val="00EA0582"/>
    <w:rsid w:val="00EC1567"/>
    <w:rsid w:val="00EC2E2E"/>
    <w:rsid w:val="00EC7B7F"/>
    <w:rsid w:val="00F07140"/>
    <w:rsid w:val="00F27F5A"/>
    <w:rsid w:val="00F3446B"/>
    <w:rsid w:val="00F34EE5"/>
    <w:rsid w:val="00F4620B"/>
    <w:rsid w:val="00F478DB"/>
    <w:rsid w:val="00F64DB6"/>
    <w:rsid w:val="00F9087B"/>
    <w:rsid w:val="00F928DD"/>
    <w:rsid w:val="00F944B1"/>
    <w:rsid w:val="00F95ABE"/>
    <w:rsid w:val="00FB3056"/>
    <w:rsid w:val="00FB30EA"/>
    <w:rsid w:val="00FB7DA5"/>
    <w:rsid w:val="00FE4232"/>
    <w:rsid w:val="00FE555F"/>
    <w:rsid w:val="00FF6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0D928"/>
  <w15:docId w15:val="{E8DFDCF4-E8D3-478B-9135-776CAE7C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723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6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D19"/>
  </w:style>
  <w:style w:type="paragraph" w:styleId="Footer">
    <w:name w:val="footer"/>
    <w:basedOn w:val="Normal"/>
    <w:link w:val="FooterChar"/>
    <w:uiPriority w:val="99"/>
    <w:unhideWhenUsed/>
    <w:rsid w:val="00476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D19"/>
  </w:style>
  <w:style w:type="paragraph" w:styleId="ListParagraph">
    <w:name w:val="List Paragraph"/>
    <w:basedOn w:val="Normal"/>
    <w:uiPriority w:val="34"/>
    <w:qFormat/>
    <w:rsid w:val="00016BF5"/>
    <w:pPr>
      <w:ind w:left="720"/>
      <w:contextualSpacing/>
    </w:pPr>
  </w:style>
  <w:style w:type="table" w:styleId="TableGrid">
    <w:name w:val="Table Grid"/>
    <w:basedOn w:val="TableNormal"/>
    <w:uiPriority w:val="39"/>
    <w:rsid w:val="00E67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students@idreamcanadinternationa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reamcanadainternational.com/Website/InternationalStuden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ternationalstudents@idreamcanadinternation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reamcanadainternational.com/Website/InternationalStuden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BAD0-4366-408A-BEFC-D46BF467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den Dina Coyoca</cp:lastModifiedBy>
  <cp:revision>82</cp:revision>
  <dcterms:created xsi:type="dcterms:W3CDTF">2020-09-23T01:02:00Z</dcterms:created>
  <dcterms:modified xsi:type="dcterms:W3CDTF">2022-01-27T18:44:00Z</dcterms:modified>
</cp:coreProperties>
</file>